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Arial" w:hAnsi="Arial" w:cs="Arial"/>
          <w:spacing w:val="0"/>
          <w:kern w:val="0"/>
          <w:sz w:val="24"/>
          <w:szCs w:val="24"/>
        </w:rPr>
        <w:id w:val="-17013900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2"/>
          <w:szCs w:val="22"/>
        </w:rPr>
      </w:sdtEndPr>
      <w:sdtContent>
        <w:p w14:paraId="224AC764" w14:textId="77777777" w:rsidR="00F1478E" w:rsidRDefault="000459DC" w:rsidP="00756819">
          <w:pPr>
            <w:pStyle w:val="Cm"/>
            <w:spacing w:line="360" w:lineRule="auto"/>
            <w:rPr>
              <w:noProof/>
            </w:rPr>
          </w:pPr>
          <w:r w:rsidRPr="001C2140">
            <w:rPr>
              <w:rFonts w:ascii="Times New Roman" w:eastAsia="Times New Roman" w:hAnsi="Times New Roman" w:cs="Times New Roman"/>
              <w:spacing w:val="0"/>
              <w:kern w:val="0"/>
              <w:sz w:val="32"/>
              <w:szCs w:val="32"/>
            </w:rPr>
            <w:t>Tartalomjegyzék</w:t>
          </w:r>
          <w:r w:rsidRPr="001C2140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1C2140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1C2140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</w:p>
        <w:p w14:paraId="29D00C30" w14:textId="627CC52E" w:rsidR="00F1478E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43" w:history="1">
            <w:r w:rsidR="00F1478E" w:rsidRPr="00B36CF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1. Bevezetés, a probléma rövid ismertetése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43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2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2D706481" w14:textId="5A836A3B" w:rsidR="00F1478E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44" w:history="1">
            <w:r w:rsidR="00F1478E" w:rsidRPr="00B36CF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2. Felhasználói dokumentáció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44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3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4BCC8540" w14:textId="56728448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45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1 A program általános specifikációja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45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3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0020C0AB" w14:textId="5C9260B8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46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2 Rendszerkövetelmények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46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4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038C207D" w14:textId="5D7FC6A3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47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2.1 Hardver, szoftver követelmények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47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4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31C71003" w14:textId="7BE00682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48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3 A program telepítése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48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6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3CBE1892" w14:textId="69C96F58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49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4 A program használatának részletes leírása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49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0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63C165A7" w14:textId="6A3D09E9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0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4.1 Főmenü felépítése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0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0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0D659A47" w14:textId="449E1AA6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1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4.2 Beállítások menü felépítése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1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0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0DDC4AC5" w14:textId="0F9DA5CA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2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4.3 Játék megállítása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2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1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572D2B27" w14:textId="1E2857F5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3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4.4 Karakter menü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3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3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7ADD4ADC" w14:textId="30C5E0A5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4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2.4.5 Irányítás, vizuális elemek, játékmechanikák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4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3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168DD602" w14:textId="0CC9281F" w:rsidR="00F1478E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5" w:history="1">
            <w:r w:rsidR="00F1478E" w:rsidRPr="00B36CF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3. Fejlesztői dokumentáció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5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7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5A57B669" w14:textId="68BACBDC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6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1 Témaválasztás indoklása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6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7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71FDB002" w14:textId="61F6CC9C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7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2 Az alkalmazott fejlesztői eszközök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7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8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2C564313" w14:textId="2C7E234C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8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2.1 Unity Hub 2.4.5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8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8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0457FD9B" w14:textId="34541A0F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59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2.2 Unity 2020.3.20f1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59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8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3EA8E4A5" w14:textId="3EE67A2E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60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2.3 Visual Studio 2022 17.0.5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60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8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705876C3" w14:textId="6D6AA6D8" w:rsidR="00F1478E" w:rsidRDefault="00000000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61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2.4 GIMP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61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8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4D176B30" w14:textId="35059E10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63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3 Adatmodell leírása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63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18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1677EACE" w14:textId="58449570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64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4 Tesztelési dokumentáció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64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24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11779690" w14:textId="795A1AB7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65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5 Továbbfejlesztési lehetőségek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65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25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33D7CEDB" w14:textId="2B6FD5AA" w:rsidR="00F1478E" w:rsidRDefault="00000000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66" w:history="1">
            <w:r w:rsidR="00F1478E" w:rsidRPr="00B36CFE">
              <w:rPr>
                <w:rStyle w:val="Hiperhivatkozs"/>
                <w:rFonts w:ascii="Times New Roman" w:hAnsi="Times New Roman" w:cs="Times New Roman"/>
                <w:noProof/>
              </w:rPr>
              <w:t>3.6 Irodalomjegyzék, forrásmegjelölés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66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26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79277867" w14:textId="3DD8CA1C" w:rsidR="00F1478E" w:rsidRDefault="00000000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00267567" w:history="1">
            <w:r w:rsidR="00F1478E" w:rsidRPr="00B36CFE">
              <w:rPr>
                <w:rStyle w:val="Hiperhivatkozs"/>
                <w:rFonts w:ascii="Times New Roman" w:eastAsia="Times New Roman" w:hAnsi="Times New Roman" w:cs="Times New Roman"/>
                <w:noProof/>
              </w:rPr>
              <w:t>4. Összegzés</w:t>
            </w:r>
            <w:r w:rsidR="00F1478E">
              <w:rPr>
                <w:noProof/>
                <w:webHidden/>
              </w:rPr>
              <w:tab/>
            </w:r>
            <w:r w:rsidR="00F1478E">
              <w:rPr>
                <w:noProof/>
                <w:webHidden/>
              </w:rPr>
              <w:fldChar w:fldCharType="begin"/>
            </w:r>
            <w:r w:rsidR="00F1478E">
              <w:rPr>
                <w:noProof/>
                <w:webHidden/>
              </w:rPr>
              <w:instrText xml:space="preserve"> PAGEREF _Toc100267567 \h </w:instrText>
            </w:r>
            <w:r w:rsidR="00F1478E">
              <w:rPr>
                <w:noProof/>
                <w:webHidden/>
              </w:rPr>
            </w:r>
            <w:r w:rsidR="00F1478E">
              <w:rPr>
                <w:noProof/>
                <w:webHidden/>
              </w:rPr>
              <w:fldChar w:fldCharType="separate"/>
            </w:r>
            <w:r w:rsidR="000C22D5">
              <w:rPr>
                <w:noProof/>
                <w:webHidden/>
              </w:rPr>
              <w:t>28</w:t>
            </w:r>
            <w:r w:rsidR="00F1478E">
              <w:rPr>
                <w:noProof/>
                <w:webHidden/>
              </w:rPr>
              <w:fldChar w:fldCharType="end"/>
            </w:r>
          </w:hyperlink>
        </w:p>
        <w:p w14:paraId="3E8B1ECA" w14:textId="529C5B78" w:rsidR="0029710F" w:rsidRPr="001C2140" w:rsidRDefault="000459DC" w:rsidP="001C214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29710F" w:rsidRPr="001C2140" w:rsidSect="009A5771">
              <w:headerReference w:type="default" r:id="rId8"/>
              <w:footerReference w:type="default" r:id="rId9"/>
              <w:type w:val="continuous"/>
              <w:pgSz w:w="11906" w:h="16838"/>
              <w:pgMar w:top="1440" w:right="1440" w:bottom="1440" w:left="1440" w:header="709" w:footer="709" w:gutter="0"/>
              <w:cols w:space="708"/>
              <w:docGrid w:linePitch="360"/>
            </w:sectPr>
          </w:pPr>
          <w:r w:rsidRPr="001C21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5793E0" w14:textId="0E2A853F" w:rsidR="00641FAA" w:rsidRPr="00641FAA" w:rsidRDefault="00424A7A" w:rsidP="00A11F1F">
      <w:pPr>
        <w:pStyle w:val="Cmsor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0" w:name="_Toc100267543"/>
      <w:r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641FAA" w:rsidRPr="00641FAA">
        <w:rPr>
          <w:rFonts w:ascii="Times New Roman" w:eastAsia="Times New Roman" w:hAnsi="Times New Roman" w:cs="Times New Roman"/>
          <w:color w:val="auto"/>
        </w:rPr>
        <w:t>Bevezet</w:t>
      </w:r>
      <w:r w:rsidR="000347DC">
        <w:rPr>
          <w:rFonts w:ascii="Times New Roman" w:eastAsia="Times New Roman" w:hAnsi="Times New Roman" w:cs="Times New Roman"/>
          <w:color w:val="auto"/>
        </w:rPr>
        <w:t>és, a probléma rövid ismertetése</w:t>
      </w:r>
      <w:bookmarkEnd w:id="0"/>
    </w:p>
    <w:p w14:paraId="13A60949" w14:textId="12684496" w:rsidR="00D316D4" w:rsidRDefault="00D316D4" w:rsidP="00A11F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bookmarkStart w:id="1" w:name="_Hlk89727669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E07B3F">
        <w:rPr>
          <w:rFonts w:ascii="Times New Roman" w:eastAsia="Times New Roman" w:hAnsi="Times New Roman" w:cs="Times New Roman"/>
          <w:sz w:val="24"/>
          <w:szCs w:val="24"/>
        </w:rPr>
        <w:t>projek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émája egy 2D-s, felülnézetes</w:t>
      </w:r>
      <w:r w:rsidR="001E436B">
        <w:rPr>
          <w:rFonts w:ascii="Times New Roman" w:eastAsia="Times New Roman" w:hAnsi="Times New Roman" w:cs="Times New Roman"/>
          <w:sz w:val="24"/>
          <w:szCs w:val="24"/>
        </w:rPr>
        <w:t xml:space="preserve"> játékprogram. Műfaját tekintve </w:t>
      </w:r>
      <w:r>
        <w:rPr>
          <w:rFonts w:ascii="Times New Roman" w:eastAsia="Times New Roman" w:hAnsi="Times New Roman" w:cs="Times New Roman"/>
          <w:sz w:val="24"/>
          <w:szCs w:val="24"/>
        </w:rPr>
        <w:t>szerepjáték</w:t>
      </w:r>
      <w:r w:rsidR="001E436B">
        <w:rPr>
          <w:rFonts w:ascii="Times New Roman" w:eastAsia="Times New Roman" w:hAnsi="Times New Roman" w:cs="Times New Roman"/>
          <w:sz w:val="24"/>
          <w:szCs w:val="24"/>
        </w:rPr>
        <w:t>, ezen belül</w:t>
      </w:r>
      <w:r w:rsidR="00F20B34">
        <w:rPr>
          <w:rFonts w:ascii="Times New Roman" w:eastAsia="Times New Roman" w:hAnsi="Times New Roman" w:cs="Times New Roman"/>
          <w:sz w:val="24"/>
          <w:szCs w:val="24"/>
        </w:rPr>
        <w:t xml:space="preserve"> leginkább a </w:t>
      </w:r>
      <w:proofErr w:type="spellStart"/>
      <w:r w:rsidR="00F20B34">
        <w:rPr>
          <w:rFonts w:ascii="Times New Roman" w:eastAsia="Times New Roman" w:hAnsi="Times New Roman" w:cs="Times New Roman"/>
          <w:sz w:val="24"/>
          <w:szCs w:val="24"/>
        </w:rPr>
        <w:t>dungeon</w:t>
      </w:r>
      <w:proofErr w:type="spellEnd"/>
      <w:r w:rsidR="00F20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B34">
        <w:rPr>
          <w:rFonts w:ascii="Times New Roman" w:eastAsia="Times New Roman" w:hAnsi="Times New Roman" w:cs="Times New Roman"/>
          <w:sz w:val="24"/>
          <w:szCs w:val="24"/>
        </w:rPr>
        <w:t>crawler</w:t>
      </w:r>
      <w:proofErr w:type="spellEnd"/>
      <w:r w:rsidR="009C3DB3">
        <w:rPr>
          <w:rFonts w:ascii="Times New Roman" w:eastAsia="Times New Roman" w:hAnsi="Times New Roman" w:cs="Times New Roman"/>
          <w:sz w:val="24"/>
          <w:szCs w:val="24"/>
        </w:rPr>
        <w:t xml:space="preserve"> alműfaj</w:t>
      </w:r>
      <w:r w:rsidR="00380C06">
        <w:rPr>
          <w:rFonts w:ascii="Times New Roman" w:eastAsia="Times New Roman" w:hAnsi="Times New Roman" w:cs="Times New Roman"/>
          <w:sz w:val="24"/>
          <w:szCs w:val="24"/>
        </w:rPr>
        <w:t>ba</w:t>
      </w:r>
      <w:r w:rsidR="009C3DB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F20B34">
        <w:rPr>
          <w:rFonts w:ascii="Times New Roman" w:eastAsia="Times New Roman" w:hAnsi="Times New Roman" w:cs="Times New Roman"/>
          <w:sz w:val="24"/>
          <w:szCs w:val="24"/>
        </w:rPr>
        <w:t>artozik</w:t>
      </w:r>
      <w:r w:rsidR="001E43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7B3">
        <w:rPr>
          <w:rFonts w:ascii="Times New Roman" w:eastAsia="Times New Roman" w:hAnsi="Times New Roman" w:cs="Times New Roman"/>
          <w:sz w:val="24"/>
          <w:szCs w:val="24"/>
        </w:rPr>
        <w:t xml:space="preserve"> A záródolgozatom megvalósításához különböző szoftvereket ve</w:t>
      </w:r>
      <w:r w:rsidR="002C3B46">
        <w:rPr>
          <w:rFonts w:ascii="Times New Roman" w:eastAsia="Times New Roman" w:hAnsi="Times New Roman" w:cs="Times New Roman"/>
          <w:sz w:val="24"/>
          <w:szCs w:val="24"/>
        </w:rPr>
        <w:t>ttem</w:t>
      </w:r>
      <w:r w:rsidR="003F07B3">
        <w:rPr>
          <w:rFonts w:ascii="Times New Roman" w:eastAsia="Times New Roman" w:hAnsi="Times New Roman" w:cs="Times New Roman"/>
          <w:sz w:val="24"/>
          <w:szCs w:val="24"/>
        </w:rPr>
        <w:t xml:space="preserve"> igénybe</w:t>
      </w:r>
      <w:r w:rsidR="00000BA9">
        <w:rPr>
          <w:rFonts w:ascii="Times New Roman" w:eastAsia="Times New Roman" w:hAnsi="Times New Roman" w:cs="Times New Roman"/>
          <w:sz w:val="24"/>
          <w:szCs w:val="24"/>
        </w:rPr>
        <w:t xml:space="preserve">, melyek közül a legfontosabbak például a </w:t>
      </w:r>
      <w:proofErr w:type="spellStart"/>
      <w:r w:rsidR="00000BA9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000BA9">
        <w:rPr>
          <w:rFonts w:ascii="Times New Roman" w:eastAsia="Times New Roman" w:hAnsi="Times New Roman" w:cs="Times New Roman"/>
          <w:sz w:val="24"/>
          <w:szCs w:val="24"/>
        </w:rPr>
        <w:t xml:space="preserve">, mely a játékmotort adja, a Microsoft Visual </w:t>
      </w:r>
      <w:proofErr w:type="spellStart"/>
      <w:r w:rsidR="00000BA9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000BA9">
        <w:rPr>
          <w:rFonts w:ascii="Times New Roman" w:eastAsia="Times New Roman" w:hAnsi="Times New Roman" w:cs="Times New Roman"/>
          <w:sz w:val="24"/>
          <w:szCs w:val="24"/>
        </w:rPr>
        <w:t xml:space="preserve">, melyben a C# nyelvű </w:t>
      </w:r>
      <w:proofErr w:type="spellStart"/>
      <w:r w:rsidR="00000BA9">
        <w:rPr>
          <w:rFonts w:ascii="Times New Roman" w:eastAsia="Times New Roman" w:hAnsi="Times New Roman" w:cs="Times New Roman"/>
          <w:sz w:val="24"/>
          <w:szCs w:val="24"/>
        </w:rPr>
        <w:t>szkripteket</w:t>
      </w:r>
      <w:proofErr w:type="spellEnd"/>
      <w:r w:rsidR="00000BA9">
        <w:rPr>
          <w:rFonts w:ascii="Times New Roman" w:eastAsia="Times New Roman" w:hAnsi="Times New Roman" w:cs="Times New Roman"/>
          <w:sz w:val="24"/>
          <w:szCs w:val="24"/>
        </w:rPr>
        <w:t xml:space="preserve"> írom</w:t>
      </w:r>
      <w:r w:rsidR="004A7252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BA3BF9">
        <w:rPr>
          <w:rFonts w:ascii="Times New Roman" w:eastAsia="Times New Roman" w:hAnsi="Times New Roman" w:cs="Times New Roman"/>
          <w:sz w:val="24"/>
          <w:szCs w:val="24"/>
        </w:rPr>
        <w:t xml:space="preserve">GIMP (GNU Image </w:t>
      </w:r>
      <w:proofErr w:type="spellStart"/>
      <w:r w:rsidR="00BA3BF9">
        <w:rPr>
          <w:rFonts w:ascii="Times New Roman" w:eastAsia="Times New Roman" w:hAnsi="Times New Roman" w:cs="Times New Roman"/>
          <w:sz w:val="24"/>
          <w:szCs w:val="24"/>
        </w:rPr>
        <w:t>Manipulation</w:t>
      </w:r>
      <w:proofErr w:type="spellEnd"/>
      <w:r w:rsidR="00BA3BF9">
        <w:rPr>
          <w:rFonts w:ascii="Times New Roman" w:eastAsia="Times New Roman" w:hAnsi="Times New Roman" w:cs="Times New Roman"/>
          <w:sz w:val="24"/>
          <w:szCs w:val="24"/>
        </w:rPr>
        <w:t xml:space="preserve"> Program)</w:t>
      </w:r>
      <w:r w:rsidR="00956A81">
        <w:rPr>
          <w:rFonts w:ascii="Times New Roman" w:eastAsia="Times New Roman" w:hAnsi="Times New Roman" w:cs="Times New Roman"/>
          <w:sz w:val="24"/>
          <w:szCs w:val="24"/>
        </w:rPr>
        <w:t xml:space="preserve">, mely a </w:t>
      </w:r>
      <w:proofErr w:type="spellStart"/>
      <w:r w:rsidR="00956A81">
        <w:rPr>
          <w:rFonts w:ascii="Times New Roman" w:eastAsia="Times New Roman" w:hAnsi="Times New Roman" w:cs="Times New Roman"/>
          <w:sz w:val="24"/>
          <w:szCs w:val="24"/>
        </w:rPr>
        <w:t>tileset</w:t>
      </w:r>
      <w:proofErr w:type="spellEnd"/>
      <w:r w:rsidR="00956A81">
        <w:rPr>
          <w:rFonts w:ascii="Times New Roman" w:eastAsia="Times New Roman" w:hAnsi="Times New Roman" w:cs="Times New Roman"/>
          <w:sz w:val="24"/>
          <w:szCs w:val="24"/>
        </w:rPr>
        <w:t xml:space="preserve">-ek és </w:t>
      </w:r>
      <w:proofErr w:type="spellStart"/>
      <w:r w:rsidR="00956A81">
        <w:rPr>
          <w:rFonts w:ascii="Times New Roman" w:eastAsia="Times New Roman" w:hAnsi="Times New Roman" w:cs="Times New Roman"/>
          <w:sz w:val="24"/>
          <w:szCs w:val="24"/>
        </w:rPr>
        <w:t>sprite</w:t>
      </w:r>
      <w:proofErr w:type="spellEnd"/>
      <w:r w:rsidR="00956A81">
        <w:rPr>
          <w:rFonts w:ascii="Times New Roman" w:eastAsia="Times New Roman" w:hAnsi="Times New Roman" w:cs="Times New Roman"/>
          <w:sz w:val="24"/>
          <w:szCs w:val="24"/>
        </w:rPr>
        <w:t xml:space="preserve">-ok elkészítésében és a </w:t>
      </w:r>
      <w:proofErr w:type="spellStart"/>
      <w:r w:rsidR="00956A81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956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A81">
        <w:rPr>
          <w:rFonts w:ascii="Times New Roman" w:eastAsia="Times New Roman" w:hAnsi="Times New Roman" w:cs="Times New Roman"/>
          <w:sz w:val="24"/>
          <w:szCs w:val="24"/>
        </w:rPr>
        <w:t>Asset</w:t>
      </w:r>
      <w:proofErr w:type="spellEnd"/>
      <w:r w:rsidR="00956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A81">
        <w:rPr>
          <w:rFonts w:ascii="Times New Roman" w:eastAsia="Times New Roman" w:hAnsi="Times New Roman" w:cs="Times New Roman"/>
          <w:sz w:val="24"/>
          <w:szCs w:val="24"/>
        </w:rPr>
        <w:t>Store-ból</w:t>
      </w:r>
      <w:proofErr w:type="spellEnd"/>
      <w:r w:rsidR="00956A81">
        <w:rPr>
          <w:rFonts w:ascii="Times New Roman" w:eastAsia="Times New Roman" w:hAnsi="Times New Roman" w:cs="Times New Roman"/>
          <w:sz w:val="24"/>
          <w:szCs w:val="24"/>
        </w:rPr>
        <w:t xml:space="preserve"> letöltött </w:t>
      </w:r>
      <w:proofErr w:type="spellStart"/>
      <w:r w:rsidR="00956A81">
        <w:rPr>
          <w:rFonts w:ascii="Times New Roman" w:eastAsia="Times New Roman" w:hAnsi="Times New Roman" w:cs="Times New Roman"/>
          <w:sz w:val="24"/>
          <w:szCs w:val="24"/>
        </w:rPr>
        <w:t>asset</w:t>
      </w:r>
      <w:proofErr w:type="spellEnd"/>
      <w:r w:rsidR="00956A81">
        <w:rPr>
          <w:rFonts w:ascii="Times New Roman" w:eastAsia="Times New Roman" w:hAnsi="Times New Roman" w:cs="Times New Roman"/>
          <w:sz w:val="24"/>
          <w:szCs w:val="24"/>
        </w:rPr>
        <w:t>-ek szerkesztésében segít</w:t>
      </w:r>
      <w:r w:rsidR="004A7252">
        <w:rPr>
          <w:rFonts w:ascii="Times New Roman" w:eastAsia="Times New Roman" w:hAnsi="Times New Roman" w:cs="Times New Roman"/>
          <w:sz w:val="24"/>
          <w:szCs w:val="24"/>
        </w:rPr>
        <w:t xml:space="preserve">, illetve a menü hátterét is ezzel készítettem, és a Microsoft PowerPoint, melynek segítségével az </w:t>
      </w:r>
      <w:proofErr w:type="spellStart"/>
      <w:r w:rsidR="004A7252">
        <w:rPr>
          <w:rFonts w:ascii="Times New Roman" w:eastAsia="Times New Roman" w:hAnsi="Times New Roman" w:cs="Times New Roman"/>
          <w:sz w:val="24"/>
          <w:szCs w:val="24"/>
        </w:rPr>
        <w:t>intro</w:t>
      </w:r>
      <w:proofErr w:type="spellEnd"/>
      <w:r w:rsidR="004A7252">
        <w:rPr>
          <w:rFonts w:ascii="Times New Roman" w:eastAsia="Times New Roman" w:hAnsi="Times New Roman" w:cs="Times New Roman"/>
          <w:sz w:val="24"/>
          <w:szCs w:val="24"/>
        </w:rPr>
        <w:t xml:space="preserve"> videó </w:t>
      </w:r>
      <w:r w:rsidR="002B37EF">
        <w:rPr>
          <w:rFonts w:ascii="Times New Roman" w:eastAsia="Times New Roman" w:hAnsi="Times New Roman" w:cs="Times New Roman"/>
          <w:sz w:val="24"/>
          <w:szCs w:val="24"/>
        </w:rPr>
        <w:t>készült.</w:t>
      </w:r>
      <w:r w:rsidR="00956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E0D">
        <w:rPr>
          <w:rFonts w:ascii="Times New Roman" w:eastAsia="Times New Roman" w:hAnsi="Times New Roman" w:cs="Times New Roman"/>
          <w:sz w:val="24"/>
          <w:szCs w:val="24"/>
        </w:rPr>
        <w:t xml:space="preserve">A grafikus reprezentálás </w:t>
      </w:r>
      <w:proofErr w:type="spellStart"/>
      <w:r w:rsidR="00447E0D">
        <w:rPr>
          <w:rFonts w:ascii="Times New Roman" w:eastAsia="Times New Roman" w:hAnsi="Times New Roman" w:cs="Times New Roman"/>
          <w:sz w:val="24"/>
          <w:szCs w:val="24"/>
        </w:rPr>
        <w:t>tile-based</w:t>
      </w:r>
      <w:proofErr w:type="spellEnd"/>
      <w:r w:rsidR="00B95466">
        <w:rPr>
          <w:rFonts w:ascii="Times New Roman" w:eastAsia="Times New Roman" w:hAnsi="Times New Roman" w:cs="Times New Roman"/>
          <w:sz w:val="24"/>
          <w:szCs w:val="24"/>
        </w:rPr>
        <w:t xml:space="preserve"> (rácsrendszer-alapú) </w:t>
      </w:r>
      <w:r w:rsidR="00447E0D">
        <w:rPr>
          <w:rFonts w:ascii="Times New Roman" w:eastAsia="Times New Roman" w:hAnsi="Times New Roman" w:cs="Times New Roman"/>
          <w:sz w:val="24"/>
          <w:szCs w:val="24"/>
        </w:rPr>
        <w:t>megjelenítéssel történik</w:t>
      </w:r>
      <w:r w:rsidR="007A056B">
        <w:rPr>
          <w:rFonts w:ascii="Times New Roman" w:eastAsia="Times New Roman" w:hAnsi="Times New Roman" w:cs="Times New Roman"/>
          <w:sz w:val="24"/>
          <w:szCs w:val="24"/>
        </w:rPr>
        <w:t xml:space="preserve">, melyet a </w:t>
      </w:r>
      <w:proofErr w:type="spellStart"/>
      <w:r w:rsidR="007A056B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7A056B">
        <w:rPr>
          <w:rFonts w:ascii="Times New Roman" w:eastAsia="Times New Roman" w:hAnsi="Times New Roman" w:cs="Times New Roman"/>
          <w:sz w:val="24"/>
          <w:szCs w:val="24"/>
        </w:rPr>
        <w:t xml:space="preserve"> beépített rácsrendszere segít megvalósítani</w:t>
      </w:r>
      <w:r w:rsidR="00447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43693" w14:textId="3AF7AD19" w:rsidR="002325E6" w:rsidRDefault="00084A3C" w:rsidP="00A11F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áték történetének k</w:t>
      </w:r>
      <w:r w:rsidR="00400943"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zéppontjában egy testvérpár áll. Az egyik testvért elfogták, és egy szörnyekkel teli börtön mélyére zárták, a mi feladatunk pedig</w:t>
      </w:r>
      <w:r w:rsidR="00AC01DF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</w:rPr>
        <w:t>, hogy kiszabadítsuk a fogságból.</w:t>
      </w:r>
      <w:r w:rsidR="00AC01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7CF">
        <w:rPr>
          <w:rFonts w:ascii="Times New Roman" w:eastAsia="Times New Roman" w:hAnsi="Times New Roman" w:cs="Times New Roman"/>
          <w:sz w:val="24"/>
          <w:szCs w:val="24"/>
        </w:rPr>
        <w:t>A történet rövid</w:t>
      </w:r>
      <w:r w:rsidR="00096FE9">
        <w:rPr>
          <w:rFonts w:ascii="Times New Roman" w:eastAsia="Times New Roman" w:hAnsi="Times New Roman" w:cs="Times New Roman"/>
          <w:sz w:val="24"/>
          <w:szCs w:val="24"/>
        </w:rPr>
        <w:t xml:space="preserve"> bevezetéséhez</w:t>
      </w:r>
      <w:r w:rsidR="003C37CF">
        <w:rPr>
          <w:rFonts w:ascii="Times New Roman" w:eastAsia="Times New Roman" w:hAnsi="Times New Roman" w:cs="Times New Roman"/>
          <w:sz w:val="24"/>
          <w:szCs w:val="24"/>
        </w:rPr>
        <w:t xml:space="preserve"> egy </w:t>
      </w:r>
      <w:proofErr w:type="spellStart"/>
      <w:r w:rsidR="003C37CF">
        <w:rPr>
          <w:rFonts w:ascii="Times New Roman" w:eastAsia="Times New Roman" w:hAnsi="Times New Roman" w:cs="Times New Roman"/>
          <w:sz w:val="24"/>
          <w:szCs w:val="24"/>
        </w:rPr>
        <w:t>cutscene</w:t>
      </w:r>
      <w:proofErr w:type="spellEnd"/>
      <w:r w:rsidR="003C37CF">
        <w:rPr>
          <w:rFonts w:ascii="Times New Roman" w:eastAsia="Times New Roman" w:hAnsi="Times New Roman" w:cs="Times New Roman"/>
          <w:sz w:val="24"/>
          <w:szCs w:val="24"/>
        </w:rPr>
        <w:t xml:space="preserve">-t (rövid jelenet) hívok segítségül, mely </w:t>
      </w:r>
      <w:r w:rsidR="008A35B5">
        <w:rPr>
          <w:rFonts w:ascii="Times New Roman" w:eastAsia="Times New Roman" w:hAnsi="Times New Roman" w:cs="Times New Roman"/>
          <w:sz w:val="24"/>
          <w:szCs w:val="24"/>
        </w:rPr>
        <w:t>a játék első indításakor játszódik le</w:t>
      </w:r>
      <w:r w:rsidR="003C37CF">
        <w:rPr>
          <w:rFonts w:ascii="Times New Roman" w:eastAsia="Times New Roman" w:hAnsi="Times New Roman" w:cs="Times New Roman"/>
          <w:sz w:val="24"/>
          <w:szCs w:val="24"/>
        </w:rPr>
        <w:t>. Ennek során szembesül a játékos a történet részleteivel. A játék egy, a mi világunkhoz hasonló kitalált világban játszódik, egy középkorhoz hasonló korban.</w:t>
      </w:r>
    </w:p>
    <w:p w14:paraId="429D0EDA" w14:textId="0897DE34" w:rsidR="004247BA" w:rsidRDefault="004247BA" w:rsidP="00A11F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247BA" w:rsidSect="009A5771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6E3A287" w14:textId="78D72619" w:rsidR="008C1D80" w:rsidRPr="003630BE" w:rsidRDefault="00424A7A" w:rsidP="00A11F1F">
      <w:pPr>
        <w:pStyle w:val="Cmsor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2" w:name="_Toc100267544"/>
      <w:r>
        <w:rPr>
          <w:rFonts w:ascii="Times New Roman" w:eastAsia="Times New Roman" w:hAnsi="Times New Roman" w:cs="Times New Roman"/>
          <w:color w:val="auto"/>
        </w:rPr>
        <w:lastRenderedPageBreak/>
        <w:t xml:space="preserve">2. </w:t>
      </w:r>
      <w:r w:rsidR="008C1D80" w:rsidRPr="003630BE">
        <w:rPr>
          <w:rFonts w:ascii="Times New Roman" w:eastAsia="Times New Roman" w:hAnsi="Times New Roman" w:cs="Times New Roman"/>
          <w:color w:val="auto"/>
        </w:rPr>
        <w:t>Felhasználói dokumentáció</w:t>
      </w:r>
      <w:bookmarkEnd w:id="2"/>
    </w:p>
    <w:p w14:paraId="37BE3028" w14:textId="4F97041C" w:rsidR="00434F28" w:rsidRDefault="008C1D80" w:rsidP="00A11F1F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267545"/>
      <w:r w:rsidRPr="00434F28">
        <w:rPr>
          <w:rFonts w:ascii="Times New Roman" w:hAnsi="Times New Roman" w:cs="Times New Roman"/>
          <w:color w:val="auto"/>
          <w:sz w:val="28"/>
          <w:szCs w:val="28"/>
        </w:rPr>
        <w:t>2.1 A program általános specifikációja</w:t>
      </w:r>
      <w:bookmarkEnd w:id="3"/>
    </w:p>
    <w:p w14:paraId="084C2A72" w14:textId="339FF098" w:rsidR="004247BA" w:rsidRDefault="004247BA" w:rsidP="0058709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epjáték, másnéven RPG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75CE1">
        <w:rPr>
          <w:rFonts w:ascii="Times New Roman" w:eastAsia="Times New Roman" w:hAnsi="Times New Roman" w:cs="Times New Roman"/>
          <w:sz w:val="24"/>
          <w:szCs w:val="24"/>
        </w:rPr>
        <w:t>ole</w:t>
      </w:r>
      <w:proofErr w:type="spellEnd"/>
      <w:r w:rsidRPr="00775CE1">
        <w:rPr>
          <w:rFonts w:ascii="Times New Roman" w:eastAsia="Times New Roman" w:hAnsi="Times New Roman" w:cs="Times New Roman"/>
          <w:sz w:val="24"/>
          <w:szCs w:val="24"/>
        </w:rPr>
        <w:t>-playing ga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z asztali, akár csak tollal és papírral játszható szerepjátékokból ered, melyek akár az 1970-es évek előtti eredetűek. Az első számítógépes szerepjátékok az 1970-es évek közepe-vége, 1980-as évek eleje felé </w:t>
      </w:r>
      <w:r w:rsidR="00A06AC2">
        <w:rPr>
          <w:rFonts w:ascii="Times New Roman" w:eastAsia="Times New Roman" w:hAnsi="Times New Roman" w:cs="Times New Roman"/>
          <w:sz w:val="24"/>
          <w:szCs w:val="24"/>
        </w:rPr>
        <w:t>bukkantak f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lyen volt például az Ultima va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zar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lyek 1981-ben jelentek meg. Régebben ezek a 2D-s szerepjátékok meglehetősen népszerűnek minősültek, ám napjainkban is gyakori ez a játékstílus, 3D-s megvalósításban. Rengeteg mai játékot inspiráltak ezek a régi szerepjátékok, mint például a Drag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éria.</w:t>
      </w:r>
    </w:p>
    <w:p w14:paraId="6D051AC6" w14:textId="2A74AD80" w:rsidR="004247BA" w:rsidRDefault="004247BA" w:rsidP="0058709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átékom ezen belül is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ge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w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ely típusú játékok fő jellegzetessége, ahogy a név is megmutatja, egy kazamata bejárása. Ez egyértelműen abban nyilvánul meg az én projektemben, hogy a bejárható játéktér</w:t>
      </w:r>
      <w:r w:rsidR="003D73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gy kazamatában helyezkedik el.</w:t>
      </w:r>
    </w:p>
    <w:p w14:paraId="77E10314" w14:textId="77777777" w:rsidR="004247BA" w:rsidRDefault="004247BA" w:rsidP="0058709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ilyen stílusú játékok fő elemei közé tartoznak a következők:</w:t>
      </w:r>
    </w:p>
    <w:p w14:paraId="0E401EDD" w14:textId="77777777" w:rsidR="004247BA" w:rsidRDefault="004247BA" w:rsidP="0058709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zéppontban valamilyen történet áll</w:t>
      </w:r>
    </w:p>
    <w:p w14:paraId="4CECBCDB" w14:textId="1D87FA64" w:rsidR="004247BA" w:rsidRDefault="004247BA" w:rsidP="0058709D">
      <w:pPr>
        <w:pStyle w:val="Listaszerbekezds"/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06D">
        <w:rPr>
          <w:rFonts w:ascii="Times New Roman" w:eastAsia="Times New Roman" w:hAnsi="Times New Roman" w:cs="Times New Roman"/>
          <w:sz w:val="24"/>
          <w:szCs w:val="24"/>
        </w:rPr>
        <w:t>nagy, nyitott pályák felfedez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RPG)/</w:t>
      </w:r>
      <w:r w:rsidR="00357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játéktér egy kazamat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nge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aw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5FCB8" w14:textId="77777777" w:rsidR="004247BA" w:rsidRDefault="004247BA" w:rsidP="0058709D">
      <w:pPr>
        <w:pStyle w:val="Listaszerbekezds"/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06D">
        <w:rPr>
          <w:rFonts w:ascii="Times New Roman" w:eastAsia="Times New Roman" w:hAnsi="Times New Roman" w:cs="Times New Roman"/>
          <w:sz w:val="24"/>
          <w:szCs w:val="24"/>
        </w:rPr>
        <w:t>küldetések teljesítése</w:t>
      </w:r>
    </w:p>
    <w:p w14:paraId="338CEC8C" w14:textId="77777777" w:rsidR="004247BA" w:rsidRDefault="004247BA" w:rsidP="0058709D">
      <w:pPr>
        <w:pStyle w:val="Listaszerbekezds"/>
        <w:numPr>
          <w:ilvl w:val="0"/>
          <w:numId w:val="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06D">
        <w:rPr>
          <w:rFonts w:ascii="Times New Roman" w:eastAsia="Times New Roman" w:hAnsi="Times New Roman" w:cs="Times New Roman"/>
          <w:sz w:val="24"/>
          <w:szCs w:val="24"/>
        </w:rPr>
        <w:t>különböző tárgyak, fegyverek</w:t>
      </w:r>
      <w:r>
        <w:rPr>
          <w:rFonts w:ascii="Times New Roman" w:eastAsia="Times New Roman" w:hAnsi="Times New Roman" w:cs="Times New Roman"/>
          <w:sz w:val="24"/>
          <w:szCs w:val="24"/>
        </w:rPr>
        <w:t>, tapasztalati pontok (XP) gyűjtése</w:t>
      </w:r>
    </w:p>
    <w:p w14:paraId="1B8035E8" w14:textId="7D1B548C" w:rsidR="00357502" w:rsidRPr="00357502" w:rsidRDefault="004247BA" w:rsidP="0058709D">
      <w:pPr>
        <w:pStyle w:val="Listaszerbekezds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06D">
        <w:rPr>
          <w:rFonts w:ascii="Times New Roman" w:eastAsia="Times New Roman" w:hAnsi="Times New Roman" w:cs="Times New Roman"/>
          <w:sz w:val="24"/>
          <w:szCs w:val="24"/>
        </w:rPr>
        <w:t>a karakter képességeinek, szintjének növel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gyűjtött tapasztalati pontok, vagy valamilyen más erőforrás által</w:t>
      </w:r>
    </w:p>
    <w:p w14:paraId="13168A07" w14:textId="1CBAF879" w:rsidR="00357502" w:rsidRDefault="00357502" w:rsidP="0058709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en felsorolt elemek közül az én játékom is tartalmaz többet. </w:t>
      </w:r>
      <w:r w:rsidR="008B2B8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y kazamatát járhatunk be, és a karakter </w:t>
      </w:r>
      <w:r w:rsidR="00F77CBD">
        <w:rPr>
          <w:rFonts w:ascii="Times New Roman" w:eastAsia="Times New Roman" w:hAnsi="Times New Roman" w:cs="Times New Roman"/>
          <w:sz w:val="24"/>
          <w:szCs w:val="24"/>
        </w:rPr>
        <w:t xml:space="preserve">szintjét </w:t>
      </w:r>
      <w:r>
        <w:rPr>
          <w:rFonts w:ascii="Times New Roman" w:eastAsia="Times New Roman" w:hAnsi="Times New Roman" w:cs="Times New Roman"/>
          <w:sz w:val="24"/>
          <w:szCs w:val="24"/>
        </w:rPr>
        <w:t>és fegyverét az ellenségek legyőzésével szerzett tapasztalati pontokkal fejleszthetjük. Annak ellenére, hogy a pálya jellege miatt eleve meg van kötve a játékos keze,</w:t>
      </w:r>
      <w:r w:rsidR="00B40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023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0F81">
        <w:rPr>
          <w:rFonts w:ascii="Times New Roman" w:eastAsia="Times New Roman" w:hAnsi="Times New Roman" w:cs="Times New Roman"/>
          <w:sz w:val="24"/>
          <w:szCs w:val="24"/>
        </w:rPr>
        <w:t>zt</w:t>
      </w:r>
      <w:r w:rsidR="00F77CBD">
        <w:rPr>
          <w:rFonts w:ascii="Times New Roman" w:eastAsia="Times New Roman" w:hAnsi="Times New Roman" w:cs="Times New Roman"/>
          <w:sz w:val="24"/>
          <w:szCs w:val="24"/>
        </w:rPr>
        <w:t xml:space="preserve"> részb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F81">
        <w:rPr>
          <w:rFonts w:ascii="Times New Roman" w:eastAsia="Times New Roman" w:hAnsi="Times New Roman" w:cs="Times New Roman"/>
          <w:sz w:val="24"/>
          <w:szCs w:val="24"/>
        </w:rPr>
        <w:t xml:space="preserve">mégis </w:t>
      </w:r>
      <w:r>
        <w:rPr>
          <w:rFonts w:ascii="Times New Roman" w:eastAsia="Times New Roman" w:hAnsi="Times New Roman" w:cs="Times New Roman"/>
          <w:sz w:val="24"/>
          <w:szCs w:val="24"/>
        </w:rPr>
        <w:t>tetszőleges módon fedezhetjük fel.</w:t>
      </w:r>
    </w:p>
    <w:p w14:paraId="101EFEFE" w14:textId="32CE15C8" w:rsidR="004247BA" w:rsidRDefault="004247BA" w:rsidP="0058709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2D-s játékok </w:t>
      </w:r>
      <w:r w:rsidR="0045435E">
        <w:rPr>
          <w:rFonts w:ascii="Times New Roman" w:eastAsia="Times New Roman" w:hAnsi="Times New Roman" w:cs="Times New Roman"/>
          <w:sz w:val="24"/>
          <w:szCs w:val="24"/>
        </w:rPr>
        <w:t xml:space="preserve">fő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ülönbsége a más típusú megjelenítést használó játékokkal szemben a kamera pozíciója, jellege. A kamera nézetét tekintve 3 fő kameranézet lehetség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ometri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elülnézetes, oldalnézetes. A </w:t>
      </w:r>
      <w:r w:rsidR="00E07B3F">
        <w:rPr>
          <w:rFonts w:ascii="Times New Roman" w:eastAsia="Times New Roman" w:hAnsi="Times New Roman" w:cs="Times New Roman"/>
          <w:sz w:val="24"/>
          <w:szCs w:val="24"/>
        </w:rPr>
        <w:t>projekt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ülnézetes kamerapozíciót használ. Megvalósítás szempontjából is jelentősen egyszerűbb a kamera kezelése, mint egy 3D-s játék esetében, mivel egyáltalán nem, vagy csak ritkán kell a kamera mozgatásával foglalkozni. A játékos egyetlen, rögzített pontból látja a játékteret, a kamera pedig a karakter mozgását követi, így a belátható tér mérete is rögzített.</w:t>
      </w:r>
    </w:p>
    <w:p w14:paraId="515E01A3" w14:textId="16B1DF57" w:rsidR="00434F28" w:rsidRPr="00357502" w:rsidRDefault="00434F28" w:rsidP="0058709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5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játékprogram egy 2D-s, egyjátékosos, felülnézetes </w:t>
      </w:r>
      <w:proofErr w:type="spellStart"/>
      <w:r w:rsidR="00305500" w:rsidRPr="00357502">
        <w:rPr>
          <w:rFonts w:ascii="Times New Roman" w:eastAsia="Times New Roman" w:hAnsi="Times New Roman" w:cs="Times New Roman"/>
          <w:sz w:val="24"/>
          <w:szCs w:val="24"/>
        </w:rPr>
        <w:t>dungeon</w:t>
      </w:r>
      <w:proofErr w:type="spellEnd"/>
      <w:r w:rsidR="00305500" w:rsidRPr="00357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500" w:rsidRPr="00357502">
        <w:rPr>
          <w:rFonts w:ascii="Times New Roman" w:eastAsia="Times New Roman" w:hAnsi="Times New Roman" w:cs="Times New Roman"/>
          <w:sz w:val="24"/>
          <w:szCs w:val="24"/>
        </w:rPr>
        <w:t>crawler</w:t>
      </w:r>
      <w:proofErr w:type="spellEnd"/>
      <w:r w:rsidR="00305500" w:rsidRPr="00357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7502">
        <w:rPr>
          <w:rFonts w:ascii="Times New Roman" w:eastAsia="Times New Roman" w:hAnsi="Times New Roman" w:cs="Times New Roman"/>
          <w:sz w:val="24"/>
          <w:szCs w:val="24"/>
        </w:rPr>
        <w:t xml:space="preserve">szerepjáték. A </w:t>
      </w:r>
      <w:r w:rsidR="00EA0FAA">
        <w:rPr>
          <w:rFonts w:ascii="Times New Roman" w:eastAsia="Times New Roman" w:hAnsi="Times New Roman" w:cs="Times New Roman"/>
          <w:sz w:val="24"/>
          <w:szCs w:val="24"/>
        </w:rPr>
        <w:t>játék</w:t>
      </w:r>
      <w:r w:rsidRPr="00357502">
        <w:rPr>
          <w:rFonts w:ascii="Times New Roman" w:eastAsia="Times New Roman" w:hAnsi="Times New Roman" w:cs="Times New Roman"/>
          <w:sz w:val="24"/>
          <w:szCs w:val="24"/>
        </w:rPr>
        <w:t xml:space="preserve"> teljesítéséhez be kell járnunk a pályát</w:t>
      </w:r>
      <w:r w:rsidR="00334198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Pr="003575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500" w:rsidRPr="00357502">
        <w:rPr>
          <w:rFonts w:ascii="Times New Roman" w:eastAsia="Times New Roman" w:hAnsi="Times New Roman" w:cs="Times New Roman"/>
          <w:sz w:val="24"/>
          <w:szCs w:val="24"/>
        </w:rPr>
        <w:t>ellenfelekkel kell megküzdenünk</w:t>
      </w:r>
      <w:r w:rsidRPr="003575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53A4A" w14:textId="01B7B515" w:rsidR="00977C94" w:rsidRDefault="00F64F8B" w:rsidP="00977C9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2E9FB38" wp14:editId="55E6A9CD">
            <wp:simplePos x="0" y="0"/>
            <wp:positionH relativeFrom="column">
              <wp:posOffset>2228850</wp:posOffset>
            </wp:positionH>
            <wp:positionV relativeFrom="paragraph">
              <wp:posOffset>798195</wp:posOffset>
            </wp:positionV>
            <wp:extent cx="1268089" cy="1276350"/>
            <wp:effectExtent l="0" t="0" r="0" b="0"/>
            <wp:wrapTopAndBottom/>
            <wp:docPr id="1747532259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32259" name="Kép 1" descr="A képen képernyőkép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9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F28" w:rsidRPr="00357502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570A">
        <w:rPr>
          <w:rFonts w:ascii="Times New Roman" w:eastAsia="Times New Roman" w:hAnsi="Times New Roman" w:cs="Times New Roman"/>
          <w:sz w:val="24"/>
          <w:szCs w:val="24"/>
        </w:rPr>
        <w:t>z ellenfelekkel történő harc során a játékos veszíthet</w:t>
      </w:r>
      <w:r w:rsidR="00434F28" w:rsidRPr="00357502">
        <w:rPr>
          <w:rFonts w:ascii="Times New Roman" w:eastAsia="Times New Roman" w:hAnsi="Times New Roman" w:cs="Times New Roman"/>
          <w:sz w:val="24"/>
          <w:szCs w:val="24"/>
        </w:rPr>
        <w:t xml:space="preserve"> az életerő</w:t>
      </w:r>
      <w:r w:rsidR="00AB0E9E" w:rsidRPr="0035750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4F28" w:rsidRPr="00357502">
        <w:rPr>
          <w:rFonts w:ascii="Times New Roman" w:eastAsia="Times New Roman" w:hAnsi="Times New Roman" w:cs="Times New Roman"/>
          <w:sz w:val="24"/>
          <w:szCs w:val="24"/>
        </w:rPr>
        <w:t xml:space="preserve">pontjaiból. Ha az életereje eléri a </w:t>
      </w:r>
      <w:r w:rsidR="00415894" w:rsidRPr="00357502">
        <w:rPr>
          <w:rFonts w:ascii="Times New Roman" w:eastAsia="Times New Roman" w:hAnsi="Times New Roman" w:cs="Times New Roman"/>
          <w:sz w:val="24"/>
          <w:szCs w:val="24"/>
        </w:rPr>
        <w:t>nullát, a játékos meghal, és</w:t>
      </w:r>
      <w:r w:rsidR="00415894">
        <w:rPr>
          <w:rFonts w:ascii="Times New Roman" w:hAnsi="Times New Roman" w:cs="Times New Roman"/>
          <w:sz w:val="24"/>
          <w:szCs w:val="24"/>
        </w:rPr>
        <w:t xml:space="preserve"> visszakerül az előző mentési pontra</w:t>
      </w:r>
      <w:r w:rsidR="006C4136">
        <w:rPr>
          <w:rFonts w:ascii="Times New Roman" w:hAnsi="Times New Roman" w:cs="Times New Roman"/>
          <w:sz w:val="24"/>
          <w:szCs w:val="24"/>
        </w:rPr>
        <w:t>. Ezeket a mentési pontokat a pályán elhelyezett</w:t>
      </w:r>
      <w:bookmarkStart w:id="4" w:name="_Hlk90598606"/>
      <w:r w:rsidR="00977C94">
        <w:rPr>
          <w:rFonts w:ascii="Times New Roman" w:hAnsi="Times New Roman" w:cs="Times New Roman"/>
          <w:sz w:val="24"/>
          <w:szCs w:val="24"/>
        </w:rPr>
        <w:t xml:space="preserve">, földön látható bekerített </w:t>
      </w:r>
      <w:r w:rsidR="00477DD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tüzek</w:t>
      </w:r>
      <w:r w:rsidR="00477DD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bonfire)</w:t>
      </w:r>
      <w:r w:rsidR="00977C94">
        <w:rPr>
          <w:rFonts w:ascii="Times New Roman" w:hAnsi="Times New Roman" w:cs="Times New Roman"/>
          <w:sz w:val="24"/>
          <w:szCs w:val="24"/>
        </w:rPr>
        <w:t xml:space="preserve"> jelzi</w:t>
      </w:r>
      <w:r w:rsidR="009E7285">
        <w:rPr>
          <w:rFonts w:ascii="Times New Roman" w:hAnsi="Times New Roman" w:cs="Times New Roman"/>
          <w:sz w:val="24"/>
          <w:szCs w:val="24"/>
        </w:rPr>
        <w:t>k</w:t>
      </w:r>
      <w:r w:rsidR="00977C94">
        <w:rPr>
          <w:rFonts w:ascii="Times New Roman" w:hAnsi="Times New Roman" w:cs="Times New Roman"/>
          <w:sz w:val="24"/>
          <w:szCs w:val="24"/>
        </w:rPr>
        <w:t>.</w:t>
      </w:r>
    </w:p>
    <w:p w14:paraId="183CC82F" w14:textId="2D8491AC" w:rsidR="00977C94" w:rsidRPr="00977C94" w:rsidRDefault="00977C94" w:rsidP="00977C94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7C94">
        <w:rPr>
          <w:rFonts w:ascii="Times New Roman" w:hAnsi="Times New Roman" w:cs="Times New Roman"/>
          <w:i/>
          <w:iCs/>
          <w:sz w:val="24"/>
          <w:szCs w:val="24"/>
        </w:rPr>
        <w:t>1. ábra</w:t>
      </w:r>
    </w:p>
    <w:p w14:paraId="56DFAA16" w14:textId="768B2CE6" w:rsidR="001758A6" w:rsidRDefault="00047A17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</w:t>
      </w:r>
      <w:r w:rsidR="0035679B">
        <w:rPr>
          <w:rFonts w:ascii="Times New Roman" w:hAnsi="Times New Roman" w:cs="Times New Roman"/>
          <w:sz w:val="24"/>
          <w:szCs w:val="24"/>
        </w:rPr>
        <w:t xml:space="preserve"> játék hangulatához, atmoszférájához rengeteget tesz hozzá a színvilág és a </w:t>
      </w:r>
      <w:r w:rsidR="00186765">
        <w:rPr>
          <w:rFonts w:ascii="Times New Roman" w:hAnsi="Times New Roman" w:cs="Times New Roman"/>
          <w:sz w:val="24"/>
          <w:szCs w:val="24"/>
        </w:rPr>
        <w:t>háttér</w:t>
      </w:r>
      <w:r w:rsidR="0035679B">
        <w:rPr>
          <w:rFonts w:ascii="Times New Roman" w:hAnsi="Times New Roman" w:cs="Times New Roman"/>
          <w:sz w:val="24"/>
          <w:szCs w:val="24"/>
        </w:rPr>
        <w:t xml:space="preserve">zenék, hangeffektek megválogatása. Próbáltam úgy összeválogatni a hangeffekteket, a </w:t>
      </w:r>
      <w:r w:rsidR="00186765">
        <w:rPr>
          <w:rFonts w:ascii="Times New Roman" w:hAnsi="Times New Roman" w:cs="Times New Roman"/>
          <w:sz w:val="24"/>
          <w:szCs w:val="24"/>
        </w:rPr>
        <w:t>háttér</w:t>
      </w:r>
      <w:r w:rsidR="0035679B">
        <w:rPr>
          <w:rFonts w:ascii="Times New Roman" w:hAnsi="Times New Roman" w:cs="Times New Roman"/>
          <w:sz w:val="24"/>
          <w:szCs w:val="24"/>
        </w:rPr>
        <w:t>zenét és a színpalettát, hogy tükrözze főhősünk elveszettségét</w:t>
      </w:r>
      <w:r w:rsidR="00906EA4">
        <w:rPr>
          <w:rFonts w:ascii="Times New Roman" w:hAnsi="Times New Roman" w:cs="Times New Roman"/>
          <w:sz w:val="24"/>
          <w:szCs w:val="24"/>
        </w:rPr>
        <w:t xml:space="preserve"> és </w:t>
      </w:r>
      <w:r w:rsidR="0035679B">
        <w:rPr>
          <w:rFonts w:ascii="Times New Roman" w:hAnsi="Times New Roman" w:cs="Times New Roman"/>
          <w:sz w:val="24"/>
          <w:szCs w:val="24"/>
        </w:rPr>
        <w:t>nyomasztó hangulatot, érzést keltsen a játékosban. Főhősünk egyedül van egy szörnyekkel teli kazamatában.</w:t>
      </w:r>
      <w:bookmarkEnd w:id="4"/>
    </w:p>
    <w:p w14:paraId="2F32B9E0" w14:textId="5317841F" w:rsidR="00A8606D" w:rsidRDefault="00A8606D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A6">
        <w:rPr>
          <w:rFonts w:ascii="Times New Roman" w:hAnsi="Times New Roman" w:cs="Times New Roman"/>
          <w:sz w:val="24"/>
          <w:szCs w:val="24"/>
        </w:rPr>
        <w:t>A pálya alapját egy lilás barna szín és annak több árnyalata alkotja. A lilát már a mesékben is a „gonosz” szí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758A6">
        <w:rPr>
          <w:rFonts w:ascii="Times New Roman" w:hAnsi="Times New Roman" w:cs="Times New Roman"/>
          <w:sz w:val="24"/>
          <w:szCs w:val="24"/>
        </w:rPr>
        <w:t>nek mutat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758A6">
        <w:rPr>
          <w:rFonts w:ascii="Times New Roman" w:hAnsi="Times New Roman" w:cs="Times New Roman"/>
          <w:sz w:val="24"/>
          <w:szCs w:val="24"/>
        </w:rPr>
        <w:t>k be, sok főgonosz ruhatárában volt felfedezhető lila öltözék. A többi szín a pálya alapjához alkalmazkodik, nincsenek rikító színek, a színpaletta egymáshoz illeszkedő színekből áll, egyik szín sem tűnik ki a többi köz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11333A" w14:textId="4AC56BA9" w:rsidR="00827FAB" w:rsidRDefault="00A8606D" w:rsidP="00C91597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enék, hangeffektek is összhangban vannak ezzel, elősegítik a nyomasztó atmoszféra megteremtését.</w:t>
      </w:r>
      <w:r w:rsidR="007B4134">
        <w:rPr>
          <w:rFonts w:ascii="Times New Roman" w:hAnsi="Times New Roman" w:cs="Times New Roman"/>
          <w:sz w:val="24"/>
          <w:szCs w:val="24"/>
        </w:rPr>
        <w:t xml:space="preserve"> Mind a menüben, mind a játékmenet során hallhatunk háttérzenét, és ha főellenségbe botlunk, akkor ez a zene megváltozik, jelezve, hogy nagyobb harc, akadály áll előttünk</w:t>
      </w:r>
      <w:r w:rsidR="004D2C96">
        <w:rPr>
          <w:rFonts w:ascii="Times New Roman" w:hAnsi="Times New Roman" w:cs="Times New Roman"/>
          <w:sz w:val="24"/>
          <w:szCs w:val="24"/>
        </w:rPr>
        <w:t>, nem pedig egy átlagos ellenfél</w:t>
      </w:r>
      <w:r w:rsidR="00D72080">
        <w:rPr>
          <w:rFonts w:ascii="Times New Roman" w:hAnsi="Times New Roman" w:cs="Times New Roman"/>
          <w:sz w:val="24"/>
          <w:szCs w:val="24"/>
        </w:rPr>
        <w:t>.</w:t>
      </w:r>
    </w:p>
    <w:p w14:paraId="7D803197" w14:textId="7B642218" w:rsidR="00A8320D" w:rsidRDefault="00122F4B" w:rsidP="00EC4142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267546"/>
      <w:r w:rsidRPr="00122F4B">
        <w:rPr>
          <w:rFonts w:ascii="Times New Roman" w:hAnsi="Times New Roman" w:cs="Times New Roman"/>
          <w:color w:val="auto"/>
          <w:sz w:val="28"/>
          <w:szCs w:val="28"/>
        </w:rPr>
        <w:t>2.2 Rendszerkövetelmények</w:t>
      </w:r>
      <w:bookmarkEnd w:id="5"/>
    </w:p>
    <w:p w14:paraId="5562FE51" w14:textId="413B7669" w:rsidR="00774F73" w:rsidRPr="00E5546F" w:rsidRDefault="00E5546F" w:rsidP="00EC4142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00267547"/>
      <w:r w:rsidRPr="00E5546F">
        <w:rPr>
          <w:rFonts w:ascii="Times New Roman" w:hAnsi="Times New Roman" w:cs="Times New Roman"/>
          <w:color w:val="auto"/>
          <w:sz w:val="26"/>
          <w:szCs w:val="26"/>
        </w:rPr>
        <w:t xml:space="preserve">2.2.1 </w:t>
      </w:r>
      <w:r w:rsidR="00A8320D" w:rsidRPr="00E5546F">
        <w:rPr>
          <w:rFonts w:ascii="Times New Roman" w:hAnsi="Times New Roman" w:cs="Times New Roman"/>
          <w:color w:val="auto"/>
          <w:sz w:val="26"/>
          <w:szCs w:val="26"/>
        </w:rPr>
        <w:t>Hardver</w:t>
      </w:r>
      <w:r w:rsidR="002665A1" w:rsidRPr="00E5546F">
        <w:rPr>
          <w:rFonts w:ascii="Times New Roman" w:hAnsi="Times New Roman" w:cs="Times New Roman"/>
          <w:color w:val="auto"/>
          <w:sz w:val="26"/>
          <w:szCs w:val="26"/>
        </w:rPr>
        <w:t>, szoftver</w:t>
      </w:r>
      <w:r w:rsidR="00A8320D" w:rsidRPr="00E5546F">
        <w:rPr>
          <w:rFonts w:ascii="Times New Roman" w:hAnsi="Times New Roman" w:cs="Times New Roman"/>
          <w:color w:val="auto"/>
          <w:sz w:val="26"/>
          <w:szCs w:val="26"/>
        </w:rPr>
        <w:t xml:space="preserve"> követelmények</w:t>
      </w:r>
      <w:bookmarkEnd w:id="6"/>
    </w:p>
    <w:p w14:paraId="5BA555E7" w14:textId="5ACBC46E" w:rsidR="008E1154" w:rsidRDefault="009133E4" w:rsidP="00174451">
      <w:pPr>
        <w:tabs>
          <w:tab w:val="left" w:pos="3261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E5AE6">
        <w:rPr>
          <w:rFonts w:ascii="Times New Roman" w:hAnsi="Times New Roman" w:cs="Times New Roman"/>
          <w:sz w:val="24"/>
          <w:szCs w:val="24"/>
        </w:rPr>
        <w:t>Minimális kö</w:t>
      </w:r>
      <w:r w:rsidR="001052F9" w:rsidRPr="002E5AE6">
        <w:rPr>
          <w:rFonts w:ascii="Times New Roman" w:hAnsi="Times New Roman" w:cs="Times New Roman"/>
          <w:sz w:val="24"/>
          <w:szCs w:val="24"/>
        </w:rPr>
        <w:t>vetelmények</w:t>
      </w:r>
      <w:r w:rsidR="001052F9">
        <w:rPr>
          <w:rFonts w:ascii="Times New Roman" w:hAnsi="Times New Roman" w:cs="Times New Roman"/>
          <w:sz w:val="24"/>
          <w:szCs w:val="24"/>
        </w:rPr>
        <w:t>:</w:t>
      </w:r>
      <w:r w:rsidR="00D7635F">
        <w:rPr>
          <w:rFonts w:ascii="Times New Roman" w:hAnsi="Times New Roman" w:cs="Times New Roman"/>
          <w:sz w:val="24"/>
          <w:szCs w:val="24"/>
        </w:rPr>
        <w:tab/>
        <w:t>Processzor</w:t>
      </w:r>
      <w:r w:rsidR="00774F73">
        <w:rPr>
          <w:rFonts w:ascii="Times New Roman" w:hAnsi="Times New Roman" w:cs="Times New Roman"/>
          <w:sz w:val="24"/>
          <w:szCs w:val="24"/>
        </w:rPr>
        <w:t xml:space="preserve">: Intel </w:t>
      </w:r>
      <w:proofErr w:type="spellStart"/>
      <w:r w:rsidR="00774F73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774F7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74F73">
        <w:rPr>
          <w:rFonts w:ascii="Times New Roman" w:hAnsi="Times New Roman" w:cs="Times New Roman"/>
          <w:sz w:val="24"/>
          <w:szCs w:val="24"/>
        </w:rPr>
        <w:t>Duo</w:t>
      </w:r>
      <w:proofErr w:type="spellEnd"/>
      <w:r w:rsidR="00774F73">
        <w:rPr>
          <w:rFonts w:ascii="Times New Roman" w:hAnsi="Times New Roman" w:cs="Times New Roman"/>
          <w:sz w:val="24"/>
          <w:szCs w:val="24"/>
        </w:rPr>
        <w:t xml:space="preserve"> E6320 (2*1866)</w:t>
      </w:r>
      <w:r w:rsidR="008E1154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06B43A2E" w14:textId="70DD56CE" w:rsidR="00774F73" w:rsidRDefault="008E1154" w:rsidP="00A11F1F">
      <w:pPr>
        <w:tabs>
          <w:tab w:val="left" w:pos="3261"/>
        </w:tabs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kvivalens</w:t>
      </w:r>
    </w:p>
    <w:p w14:paraId="30E0EA9F" w14:textId="7542AC05" w:rsidR="00D7635F" w:rsidRDefault="00D7635F" w:rsidP="00A11F1F">
      <w:pPr>
        <w:tabs>
          <w:tab w:val="left" w:pos="3261"/>
        </w:tabs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154">
        <w:rPr>
          <w:rFonts w:ascii="Times New Roman" w:hAnsi="Times New Roman" w:cs="Times New Roman"/>
          <w:sz w:val="24"/>
          <w:szCs w:val="24"/>
        </w:rPr>
        <w:t>Memó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64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71CB4750" w14:textId="00851E67" w:rsidR="00D7635F" w:rsidRDefault="00D7635F" w:rsidP="00A11F1F">
      <w:pPr>
        <w:tabs>
          <w:tab w:val="left" w:pos="3261"/>
        </w:tabs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ációs rendszer: Microsoft Windows 7</w:t>
      </w:r>
      <w:r w:rsidR="00223403">
        <w:rPr>
          <w:rFonts w:ascii="Times New Roman" w:hAnsi="Times New Roman" w:cs="Times New Roman"/>
          <w:sz w:val="24"/>
          <w:szCs w:val="24"/>
        </w:rPr>
        <w:t>+</w:t>
      </w:r>
    </w:p>
    <w:p w14:paraId="5D370C05" w14:textId="33046BAA" w:rsidR="00D7635F" w:rsidRDefault="00D7635F" w:rsidP="00991FF7">
      <w:pPr>
        <w:tabs>
          <w:tab w:val="left" w:pos="3261"/>
        </w:tabs>
        <w:spacing w:after="3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1154">
        <w:rPr>
          <w:rFonts w:ascii="Times New Roman" w:hAnsi="Times New Roman" w:cs="Times New Roman"/>
          <w:sz w:val="24"/>
          <w:szCs w:val="24"/>
        </w:rPr>
        <w:t>Grafi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65A1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2665A1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+ kompatibilis</w:t>
      </w:r>
      <w:r w:rsidR="00991FF7">
        <w:rPr>
          <w:rFonts w:ascii="Times New Roman" w:hAnsi="Times New Roman" w:cs="Times New Roman"/>
          <w:sz w:val="24"/>
          <w:szCs w:val="24"/>
        </w:rPr>
        <w:t xml:space="preserve"> videókártya</w:t>
      </w:r>
    </w:p>
    <w:p w14:paraId="6989650F" w14:textId="67FD385E" w:rsidR="00F7427C" w:rsidRDefault="00D7635F" w:rsidP="00A11F1F">
      <w:pPr>
        <w:tabs>
          <w:tab w:val="left" w:pos="3261"/>
        </w:tabs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1154">
        <w:rPr>
          <w:rFonts w:ascii="Times New Roman" w:hAnsi="Times New Roman" w:cs="Times New Roman"/>
          <w:sz w:val="24"/>
          <w:szCs w:val="24"/>
        </w:rPr>
        <w:t xml:space="preserve">Tárhely: </w:t>
      </w:r>
      <w:r w:rsidR="00E76402">
        <w:rPr>
          <w:rFonts w:ascii="Times New Roman" w:hAnsi="Times New Roman" w:cs="Times New Roman"/>
          <w:sz w:val="24"/>
          <w:szCs w:val="24"/>
        </w:rPr>
        <w:t>100</w:t>
      </w:r>
      <w:r w:rsidR="00715158">
        <w:rPr>
          <w:rFonts w:ascii="Times New Roman" w:hAnsi="Times New Roman" w:cs="Times New Roman"/>
          <w:sz w:val="24"/>
          <w:szCs w:val="24"/>
        </w:rPr>
        <w:t xml:space="preserve"> MB</w:t>
      </w:r>
      <w:r w:rsidR="008E1154">
        <w:rPr>
          <w:rFonts w:ascii="Times New Roman" w:hAnsi="Times New Roman" w:cs="Times New Roman"/>
          <w:sz w:val="24"/>
          <w:szCs w:val="24"/>
        </w:rPr>
        <w:t xml:space="preserve"> szabad hely</w:t>
      </w:r>
    </w:p>
    <w:p w14:paraId="61896ED3" w14:textId="3D7AA909" w:rsidR="00F7427C" w:rsidRDefault="00F7427C" w:rsidP="00174451">
      <w:pPr>
        <w:tabs>
          <w:tab w:val="left" w:pos="3261"/>
        </w:tabs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E5AE6">
        <w:rPr>
          <w:rFonts w:ascii="Times New Roman" w:hAnsi="Times New Roman" w:cs="Times New Roman"/>
          <w:sz w:val="24"/>
          <w:szCs w:val="24"/>
        </w:rPr>
        <w:t>Ajánlott követelmények:</w:t>
      </w:r>
      <w:r>
        <w:rPr>
          <w:rFonts w:ascii="Times New Roman" w:hAnsi="Times New Roman" w:cs="Times New Roman"/>
          <w:sz w:val="24"/>
          <w:szCs w:val="24"/>
        </w:rPr>
        <w:tab/>
        <w:t xml:space="preserve">Processzor: Int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6320 (2*1866) vagy</w:t>
      </w:r>
    </w:p>
    <w:p w14:paraId="706D717C" w14:textId="77777777" w:rsidR="00F7427C" w:rsidRDefault="00F7427C" w:rsidP="00A11F1F">
      <w:pPr>
        <w:tabs>
          <w:tab w:val="left" w:pos="3261"/>
        </w:tabs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kvivalens</w:t>
      </w:r>
    </w:p>
    <w:p w14:paraId="31A7A446" w14:textId="5433FFDB" w:rsidR="00F7427C" w:rsidRDefault="00F7427C" w:rsidP="00A11F1F">
      <w:pPr>
        <w:tabs>
          <w:tab w:val="left" w:pos="3261"/>
        </w:tabs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mória: </w:t>
      </w:r>
      <w:r w:rsidR="00E764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0755DF95" w14:textId="08034B6A" w:rsidR="00F7427C" w:rsidRDefault="00F7427C" w:rsidP="00A11F1F">
      <w:pPr>
        <w:tabs>
          <w:tab w:val="left" w:pos="3261"/>
        </w:tabs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ációs rendszer: Microsoft Windows 7</w:t>
      </w:r>
      <w:r w:rsidR="00223403">
        <w:rPr>
          <w:rFonts w:ascii="Times New Roman" w:hAnsi="Times New Roman" w:cs="Times New Roman"/>
          <w:sz w:val="24"/>
          <w:szCs w:val="24"/>
        </w:rPr>
        <w:t>+</w:t>
      </w:r>
    </w:p>
    <w:p w14:paraId="3C30CDF9" w14:textId="665BA658" w:rsidR="00E76402" w:rsidRDefault="00F7427C" w:rsidP="00991FF7">
      <w:pPr>
        <w:tabs>
          <w:tab w:val="left" w:pos="3261"/>
        </w:tabs>
        <w:spacing w:after="36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6402">
        <w:rPr>
          <w:rFonts w:ascii="Times New Roman" w:hAnsi="Times New Roman" w:cs="Times New Roman"/>
          <w:sz w:val="24"/>
          <w:szCs w:val="24"/>
        </w:rPr>
        <w:t xml:space="preserve">Grafika: </w:t>
      </w:r>
      <w:proofErr w:type="spellStart"/>
      <w:r w:rsidR="00E76402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E76402">
        <w:rPr>
          <w:rFonts w:ascii="Times New Roman" w:hAnsi="Times New Roman" w:cs="Times New Roman"/>
          <w:sz w:val="24"/>
          <w:szCs w:val="24"/>
        </w:rPr>
        <w:t xml:space="preserve"> 9+ kompatibilis</w:t>
      </w:r>
      <w:r w:rsidR="00991FF7">
        <w:rPr>
          <w:rFonts w:ascii="Times New Roman" w:hAnsi="Times New Roman" w:cs="Times New Roman"/>
          <w:sz w:val="24"/>
          <w:szCs w:val="24"/>
        </w:rPr>
        <w:t xml:space="preserve"> videókártya</w:t>
      </w:r>
    </w:p>
    <w:p w14:paraId="72C12A86" w14:textId="66B3767B" w:rsidR="00284A71" w:rsidRDefault="00F7427C" w:rsidP="00E76402">
      <w:pPr>
        <w:tabs>
          <w:tab w:val="left" w:pos="326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árhely: </w:t>
      </w:r>
      <w:r w:rsidR="00AF5758">
        <w:rPr>
          <w:rFonts w:ascii="Times New Roman" w:hAnsi="Times New Roman" w:cs="Times New Roman"/>
          <w:sz w:val="24"/>
          <w:szCs w:val="24"/>
        </w:rPr>
        <w:t>25</w:t>
      </w:r>
      <w:r w:rsidR="00715158">
        <w:rPr>
          <w:rFonts w:ascii="Times New Roman" w:hAnsi="Times New Roman" w:cs="Times New Roman"/>
          <w:sz w:val="24"/>
          <w:szCs w:val="24"/>
        </w:rPr>
        <w:t>0 MB</w:t>
      </w:r>
      <w:r>
        <w:rPr>
          <w:rFonts w:ascii="Times New Roman" w:hAnsi="Times New Roman" w:cs="Times New Roman"/>
          <w:sz w:val="24"/>
          <w:szCs w:val="24"/>
        </w:rPr>
        <w:t xml:space="preserve"> szabad hely</w:t>
      </w:r>
      <w:r w:rsidR="00383F6C">
        <w:rPr>
          <w:rFonts w:ascii="Times New Roman" w:hAnsi="Times New Roman" w:cs="Times New Roman"/>
          <w:sz w:val="24"/>
          <w:szCs w:val="24"/>
        </w:rPr>
        <w:br w:type="page"/>
      </w:r>
    </w:p>
    <w:p w14:paraId="5B2012BB" w14:textId="5128B372" w:rsidR="0029625A" w:rsidRDefault="0029625A" w:rsidP="00643A1F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0267548"/>
      <w:r w:rsidRPr="0029625A">
        <w:rPr>
          <w:rFonts w:ascii="Times New Roman" w:hAnsi="Times New Roman" w:cs="Times New Roman"/>
          <w:color w:val="auto"/>
          <w:sz w:val="28"/>
          <w:szCs w:val="28"/>
        </w:rPr>
        <w:lastRenderedPageBreak/>
        <w:t>2.3 A program telepítése</w:t>
      </w:r>
      <w:bookmarkEnd w:id="7"/>
    </w:p>
    <w:p w14:paraId="5677ECC6" w14:textId="52820406" w:rsidR="0029625A" w:rsidRDefault="0029625A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625A">
        <w:rPr>
          <w:rFonts w:ascii="Times New Roman" w:hAnsi="Times New Roman" w:cs="Times New Roman"/>
          <w:sz w:val="24"/>
          <w:szCs w:val="24"/>
        </w:rPr>
        <w:t>A játékpro</w:t>
      </w:r>
      <w:r>
        <w:rPr>
          <w:rFonts w:ascii="Times New Roman" w:hAnsi="Times New Roman" w:cs="Times New Roman"/>
          <w:sz w:val="24"/>
          <w:szCs w:val="24"/>
        </w:rPr>
        <w:t xml:space="preserve">gram telepítéséhez egyetlen fájlra van szükségünk, ez az „installer.exe”. </w:t>
      </w:r>
      <w:r w:rsidR="008B539B">
        <w:rPr>
          <w:rFonts w:ascii="Times New Roman" w:hAnsi="Times New Roman" w:cs="Times New Roman"/>
          <w:sz w:val="24"/>
          <w:szCs w:val="24"/>
        </w:rPr>
        <w:t>Ha megtalálható a fájl a számítógépünkön, azt az erre történő</w:t>
      </w:r>
      <w:r>
        <w:rPr>
          <w:rFonts w:ascii="Times New Roman" w:hAnsi="Times New Roman" w:cs="Times New Roman"/>
          <w:sz w:val="24"/>
          <w:szCs w:val="24"/>
        </w:rPr>
        <w:t xml:space="preserve"> dupla kattintással indíthatjuk el.</w:t>
      </w:r>
      <w:r w:rsidR="008B539B">
        <w:rPr>
          <w:rFonts w:ascii="Times New Roman" w:hAnsi="Times New Roman" w:cs="Times New Roman"/>
          <w:sz w:val="24"/>
          <w:szCs w:val="24"/>
        </w:rPr>
        <w:t xml:space="preserve"> Ez megkezdi a telepítés folyamatát.</w:t>
      </w:r>
      <w:r w:rsidR="00100AEC">
        <w:rPr>
          <w:rFonts w:ascii="Times New Roman" w:hAnsi="Times New Roman" w:cs="Times New Roman"/>
          <w:sz w:val="24"/>
          <w:szCs w:val="24"/>
        </w:rPr>
        <w:t xml:space="preserve"> A telepítő csak angol nyelven érhető el.</w:t>
      </w:r>
      <w:r w:rsidR="00133C9A">
        <w:rPr>
          <w:rFonts w:ascii="Times New Roman" w:hAnsi="Times New Roman" w:cs="Times New Roman"/>
          <w:sz w:val="24"/>
          <w:szCs w:val="24"/>
        </w:rPr>
        <w:t xml:space="preserve"> A telepítő alapértelmezetten létrehoz egy parancsikont a Start Menüben, ezt a beállítást nem írhatjuk felül.</w:t>
      </w:r>
    </w:p>
    <w:p w14:paraId="35E69B63" w14:textId="2ABE6D8B" w:rsidR="00FD1461" w:rsidRDefault="00100AEC" w:rsidP="00057D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engedélyeztük a rendszergazdai jogosultságokat a telepítő számára a felugró ablakban, az első képernyőn a telepítési mappa kiválasztása fogad minket.</w:t>
      </w:r>
      <w:r w:rsidR="00057DDE">
        <w:rPr>
          <w:rFonts w:ascii="Times New Roman" w:hAnsi="Times New Roman" w:cs="Times New Roman"/>
          <w:sz w:val="24"/>
          <w:szCs w:val="24"/>
        </w:rPr>
        <w:t xml:space="preserve"> </w:t>
      </w:r>
      <w:r w:rsidR="00FD1461">
        <w:rPr>
          <w:rFonts w:ascii="Times New Roman" w:hAnsi="Times New Roman" w:cs="Times New Roman"/>
          <w:sz w:val="24"/>
          <w:szCs w:val="24"/>
        </w:rPr>
        <w:t>Az alapértelmezett mappa a rendszermeghajtónk „Programfájlok (x86)”</w:t>
      </w:r>
      <w:r w:rsidR="00933B3B">
        <w:rPr>
          <w:rFonts w:ascii="Times New Roman" w:hAnsi="Times New Roman" w:cs="Times New Roman"/>
          <w:sz w:val="24"/>
          <w:szCs w:val="24"/>
        </w:rPr>
        <w:t xml:space="preserve"> mappája. Itt kerül létrehozásra </w:t>
      </w:r>
      <w:r w:rsidR="000F2A80">
        <w:rPr>
          <w:rFonts w:ascii="Times New Roman" w:hAnsi="Times New Roman" w:cs="Times New Roman"/>
          <w:sz w:val="24"/>
          <w:szCs w:val="24"/>
        </w:rPr>
        <w:t>egy</w:t>
      </w:r>
      <w:r w:rsidR="00933B3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33B3B">
        <w:rPr>
          <w:rFonts w:ascii="Times New Roman" w:hAnsi="Times New Roman" w:cs="Times New Roman"/>
          <w:sz w:val="24"/>
          <w:szCs w:val="24"/>
        </w:rPr>
        <w:t>Knight</w:t>
      </w:r>
      <w:proofErr w:type="spellEnd"/>
      <w:r w:rsidR="00933B3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33B3B">
        <w:rPr>
          <w:rFonts w:ascii="Times New Roman" w:hAnsi="Times New Roman" w:cs="Times New Roman"/>
          <w:sz w:val="24"/>
          <w:szCs w:val="24"/>
        </w:rPr>
        <w:t>Vengeance</w:t>
      </w:r>
      <w:proofErr w:type="spellEnd"/>
      <w:r w:rsidR="00933B3B">
        <w:rPr>
          <w:rFonts w:ascii="Times New Roman" w:hAnsi="Times New Roman" w:cs="Times New Roman"/>
          <w:sz w:val="24"/>
          <w:szCs w:val="24"/>
        </w:rPr>
        <w:t xml:space="preserve">” </w:t>
      </w:r>
      <w:r w:rsidR="000F2A80">
        <w:rPr>
          <w:rFonts w:ascii="Times New Roman" w:hAnsi="Times New Roman" w:cs="Times New Roman"/>
          <w:sz w:val="24"/>
          <w:szCs w:val="24"/>
        </w:rPr>
        <w:t xml:space="preserve">nevű </w:t>
      </w:r>
      <w:r w:rsidR="00933B3B">
        <w:rPr>
          <w:rFonts w:ascii="Times New Roman" w:hAnsi="Times New Roman" w:cs="Times New Roman"/>
          <w:sz w:val="24"/>
          <w:szCs w:val="24"/>
        </w:rPr>
        <w:t>mappa</w:t>
      </w:r>
      <w:r w:rsidR="000F2A80">
        <w:rPr>
          <w:rFonts w:ascii="Times New Roman" w:hAnsi="Times New Roman" w:cs="Times New Roman"/>
          <w:sz w:val="24"/>
          <w:szCs w:val="24"/>
        </w:rPr>
        <w:t>, ahov</w:t>
      </w:r>
      <w:r w:rsidR="0034146D">
        <w:rPr>
          <w:rFonts w:ascii="Times New Roman" w:hAnsi="Times New Roman" w:cs="Times New Roman"/>
          <w:sz w:val="24"/>
          <w:szCs w:val="24"/>
        </w:rPr>
        <w:t>á</w:t>
      </w:r>
      <w:r w:rsidR="000F2A80">
        <w:rPr>
          <w:rFonts w:ascii="Times New Roman" w:hAnsi="Times New Roman" w:cs="Times New Roman"/>
          <w:sz w:val="24"/>
          <w:szCs w:val="24"/>
        </w:rPr>
        <w:t xml:space="preserve"> a játék fájljai kerülnek</w:t>
      </w:r>
      <w:r w:rsidR="00933B3B">
        <w:rPr>
          <w:rFonts w:ascii="Times New Roman" w:hAnsi="Times New Roman" w:cs="Times New Roman"/>
          <w:sz w:val="24"/>
          <w:szCs w:val="24"/>
        </w:rPr>
        <w:t>.</w:t>
      </w:r>
    </w:p>
    <w:p w14:paraId="667D2A7C" w14:textId="7F4B352B" w:rsidR="003504C7" w:rsidRDefault="003504C7" w:rsidP="00057D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llett láthatjuk még itt a játék telepítéséhez szükséges szabad lemezterületet is.</w:t>
      </w:r>
    </w:p>
    <w:p w14:paraId="5A329592" w14:textId="17863351" w:rsidR="00100AEC" w:rsidRDefault="00434879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8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392F994E" wp14:editId="13225CCA">
            <wp:simplePos x="0" y="0"/>
            <wp:positionH relativeFrom="column">
              <wp:posOffset>0</wp:posOffset>
            </wp:positionH>
            <wp:positionV relativeFrom="paragraph">
              <wp:posOffset>533400</wp:posOffset>
            </wp:positionV>
            <wp:extent cx="5731510" cy="4672330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AEC">
        <w:rPr>
          <w:rFonts w:ascii="Times New Roman" w:hAnsi="Times New Roman" w:cs="Times New Roman"/>
          <w:sz w:val="24"/>
          <w:szCs w:val="24"/>
        </w:rPr>
        <w:t xml:space="preserve">Ha nincs különösebb okunk </w:t>
      </w:r>
      <w:r w:rsidR="0034146D">
        <w:rPr>
          <w:rFonts w:ascii="Times New Roman" w:hAnsi="Times New Roman" w:cs="Times New Roman"/>
          <w:sz w:val="24"/>
          <w:szCs w:val="24"/>
        </w:rPr>
        <w:t>arra</w:t>
      </w:r>
      <w:r w:rsidR="00100AEC">
        <w:rPr>
          <w:rFonts w:ascii="Times New Roman" w:hAnsi="Times New Roman" w:cs="Times New Roman"/>
          <w:sz w:val="24"/>
          <w:szCs w:val="24"/>
        </w:rPr>
        <w:t xml:space="preserve">, </w:t>
      </w:r>
      <w:r w:rsidR="003504C7">
        <w:rPr>
          <w:rFonts w:ascii="Times New Roman" w:hAnsi="Times New Roman" w:cs="Times New Roman"/>
          <w:sz w:val="24"/>
          <w:szCs w:val="24"/>
        </w:rPr>
        <w:t xml:space="preserve">hogy </w:t>
      </w:r>
      <w:r w:rsidR="00100AEC">
        <w:rPr>
          <w:rFonts w:ascii="Times New Roman" w:hAnsi="Times New Roman" w:cs="Times New Roman"/>
          <w:sz w:val="24"/>
          <w:szCs w:val="24"/>
        </w:rPr>
        <w:t>megváltoztassuk</w:t>
      </w:r>
      <w:r w:rsidR="003504C7">
        <w:rPr>
          <w:rFonts w:ascii="Times New Roman" w:hAnsi="Times New Roman" w:cs="Times New Roman"/>
          <w:sz w:val="24"/>
          <w:szCs w:val="24"/>
        </w:rPr>
        <w:t xml:space="preserve"> a telepítés mappáját</w:t>
      </w:r>
      <w:r w:rsidR="00100AEC">
        <w:rPr>
          <w:rFonts w:ascii="Times New Roman" w:hAnsi="Times New Roman" w:cs="Times New Roman"/>
          <w:sz w:val="24"/>
          <w:szCs w:val="24"/>
        </w:rPr>
        <w:t>, hagyjuk meg az alapértelmezett mappát, és kattintsuk a „</w:t>
      </w:r>
      <w:proofErr w:type="spellStart"/>
      <w:r w:rsidR="00100AE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100AEC">
        <w:rPr>
          <w:rFonts w:ascii="Times New Roman" w:hAnsi="Times New Roman" w:cs="Times New Roman"/>
          <w:sz w:val="24"/>
          <w:szCs w:val="24"/>
        </w:rPr>
        <w:t>” feliratú gombra a folytatáshoz.</w:t>
      </w:r>
    </w:p>
    <w:p w14:paraId="23AA6862" w14:textId="14B526A0" w:rsidR="00434879" w:rsidRPr="00434879" w:rsidRDefault="00434879" w:rsidP="00434879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4879">
        <w:rPr>
          <w:rFonts w:ascii="Times New Roman" w:hAnsi="Times New Roman" w:cs="Times New Roman"/>
          <w:i/>
          <w:iCs/>
          <w:sz w:val="24"/>
          <w:szCs w:val="24"/>
        </w:rPr>
        <w:t>2. ábra</w:t>
      </w:r>
    </w:p>
    <w:p w14:paraId="44F9F564" w14:textId="27EFD06B" w:rsidR="00100AEC" w:rsidRDefault="00C403FB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3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1616" behindDoc="0" locked="0" layoutInCell="1" allowOverlap="1" wp14:anchorId="42D16731" wp14:editId="5412988D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5731510" cy="469392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AEC">
        <w:rPr>
          <w:rFonts w:ascii="Times New Roman" w:hAnsi="Times New Roman" w:cs="Times New Roman"/>
          <w:sz w:val="24"/>
          <w:szCs w:val="24"/>
        </w:rPr>
        <w:t xml:space="preserve">A következő képernyőn egy jelölőnégyzetet láthatunk, amivel meg tudjuk adni, hogy szeretnénk-e, ha a telepítő létrehozna nekünk egy parancsikont az asztalunkra. Alapértelmezetten ez üres. </w:t>
      </w:r>
      <w:r w:rsidR="003B2836">
        <w:rPr>
          <w:rFonts w:ascii="Times New Roman" w:hAnsi="Times New Roman" w:cs="Times New Roman"/>
          <w:sz w:val="24"/>
          <w:szCs w:val="24"/>
        </w:rPr>
        <w:t>F</w:t>
      </w:r>
      <w:r w:rsidR="00100AEC">
        <w:rPr>
          <w:rFonts w:ascii="Times New Roman" w:hAnsi="Times New Roman" w:cs="Times New Roman"/>
          <w:sz w:val="24"/>
          <w:szCs w:val="24"/>
        </w:rPr>
        <w:t>olytatás előtt ezt</w:t>
      </w:r>
      <w:r w:rsidR="00F83484">
        <w:rPr>
          <w:rFonts w:ascii="Times New Roman" w:hAnsi="Times New Roman" w:cs="Times New Roman"/>
          <w:sz w:val="24"/>
          <w:szCs w:val="24"/>
        </w:rPr>
        <w:t xml:space="preserve"> bejelölhetjük</w:t>
      </w:r>
      <w:r w:rsidR="00100AEC">
        <w:rPr>
          <w:rFonts w:ascii="Times New Roman" w:hAnsi="Times New Roman" w:cs="Times New Roman"/>
          <w:sz w:val="24"/>
          <w:szCs w:val="24"/>
        </w:rPr>
        <w:t xml:space="preserve">, </w:t>
      </w:r>
      <w:r w:rsidR="00F1362F">
        <w:rPr>
          <w:rFonts w:ascii="Times New Roman" w:hAnsi="Times New Roman" w:cs="Times New Roman"/>
          <w:sz w:val="24"/>
          <w:szCs w:val="24"/>
        </w:rPr>
        <w:t>majd</w:t>
      </w:r>
      <w:r w:rsidR="00100AEC">
        <w:rPr>
          <w:rFonts w:ascii="Times New Roman" w:hAnsi="Times New Roman" w:cs="Times New Roman"/>
          <w:sz w:val="24"/>
          <w:szCs w:val="24"/>
        </w:rPr>
        <w:t xml:space="preserve"> </w:t>
      </w:r>
      <w:r w:rsidR="00584382">
        <w:rPr>
          <w:rFonts w:ascii="Times New Roman" w:hAnsi="Times New Roman" w:cs="Times New Roman"/>
          <w:sz w:val="24"/>
          <w:szCs w:val="24"/>
        </w:rPr>
        <w:t>kattinthatunk megint a „</w:t>
      </w:r>
      <w:proofErr w:type="spellStart"/>
      <w:r w:rsidR="00584382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584382">
        <w:rPr>
          <w:rFonts w:ascii="Times New Roman" w:hAnsi="Times New Roman" w:cs="Times New Roman"/>
          <w:sz w:val="24"/>
          <w:szCs w:val="24"/>
        </w:rPr>
        <w:t>” gombra.</w:t>
      </w:r>
    </w:p>
    <w:p w14:paraId="3E7CFF4B" w14:textId="5C5AAACC" w:rsidR="00C403FB" w:rsidRPr="00C403FB" w:rsidRDefault="00C403FB" w:rsidP="00FE32DA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403FB">
        <w:rPr>
          <w:rFonts w:ascii="Times New Roman" w:hAnsi="Times New Roman" w:cs="Times New Roman"/>
          <w:i/>
          <w:iCs/>
          <w:sz w:val="24"/>
          <w:szCs w:val="24"/>
        </w:rPr>
        <w:t>3. ábra</w:t>
      </w:r>
      <w:r w:rsidR="00FE32DA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DF9EE27" w14:textId="154E31C2" w:rsidR="00FE32DA" w:rsidRDefault="00FE32DA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2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4688" behindDoc="0" locked="0" layoutInCell="1" allowOverlap="1" wp14:anchorId="3FFE9CCE" wp14:editId="70689454">
            <wp:simplePos x="0" y="0"/>
            <wp:positionH relativeFrom="column">
              <wp:posOffset>0</wp:posOffset>
            </wp:positionH>
            <wp:positionV relativeFrom="paragraph">
              <wp:posOffset>1057275</wp:posOffset>
            </wp:positionV>
            <wp:extent cx="5731510" cy="4660900"/>
            <wp:effectExtent l="0" t="0" r="0" b="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382">
        <w:rPr>
          <w:rFonts w:ascii="Times New Roman" w:hAnsi="Times New Roman" w:cs="Times New Roman"/>
          <w:sz w:val="24"/>
          <w:szCs w:val="24"/>
        </w:rPr>
        <w:t>Ezután egy ellenőrző képernyő fogad minket. Itt látható a választott telepítési könyvtár. Ha változtatni kívánunk ezen, azt a „Back” gombra kattintva tehetjük meg, mely egyesével léptet vissza a képernyőkön. Ha ellenőriztük, hogy megfelel nekünk ez a beállítás, az „</w:t>
      </w:r>
      <w:proofErr w:type="spellStart"/>
      <w:r w:rsidR="00584382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584382">
        <w:rPr>
          <w:rFonts w:ascii="Times New Roman" w:hAnsi="Times New Roman" w:cs="Times New Roman"/>
          <w:sz w:val="24"/>
          <w:szCs w:val="24"/>
        </w:rPr>
        <w:t>” gombra kattintva telepíthetjük a szoftvert.</w:t>
      </w:r>
    </w:p>
    <w:p w14:paraId="5DB13F6E" w14:textId="1AF6DBF7" w:rsidR="00FE32DA" w:rsidRPr="00FE32DA" w:rsidRDefault="00FE32DA" w:rsidP="001F1456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E32DA">
        <w:rPr>
          <w:rFonts w:ascii="Times New Roman" w:hAnsi="Times New Roman" w:cs="Times New Roman"/>
          <w:i/>
          <w:iCs/>
          <w:sz w:val="24"/>
          <w:szCs w:val="24"/>
        </w:rPr>
        <w:t>4. ábra</w:t>
      </w:r>
      <w:r w:rsidR="001F1456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328DC73" w14:textId="1CFD39C1" w:rsidR="00584382" w:rsidRDefault="001F1456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4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7760" behindDoc="0" locked="0" layoutInCell="1" allowOverlap="1" wp14:anchorId="73C647DC" wp14:editId="6FDED16B">
            <wp:simplePos x="0" y="0"/>
            <wp:positionH relativeFrom="column">
              <wp:posOffset>0</wp:posOffset>
            </wp:positionH>
            <wp:positionV relativeFrom="paragraph">
              <wp:posOffset>1057275</wp:posOffset>
            </wp:positionV>
            <wp:extent cx="5731510" cy="467169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7C9">
        <w:rPr>
          <w:rFonts w:ascii="Times New Roman" w:hAnsi="Times New Roman" w:cs="Times New Roman"/>
          <w:sz w:val="24"/>
          <w:szCs w:val="24"/>
        </w:rPr>
        <w:t>Ezután</w:t>
      </w:r>
      <w:r w:rsidR="00584382">
        <w:rPr>
          <w:rFonts w:ascii="Times New Roman" w:hAnsi="Times New Roman" w:cs="Times New Roman"/>
          <w:sz w:val="24"/>
          <w:szCs w:val="24"/>
        </w:rPr>
        <w:t xml:space="preserve"> egy végső képernyő fogad minket, ahol újból egy jelölőnégyzetet láthatunk. Ezzel azt adhatjuk meg, hogy a telepítés végeztével elinduljon-e a játék. Ez alapértelmezetten be van pipálva. Ha ezt is megadtuk, akkor a „</w:t>
      </w:r>
      <w:proofErr w:type="spellStart"/>
      <w:r w:rsidR="00584382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="00584382">
        <w:rPr>
          <w:rFonts w:ascii="Times New Roman" w:hAnsi="Times New Roman" w:cs="Times New Roman"/>
          <w:sz w:val="24"/>
          <w:szCs w:val="24"/>
        </w:rPr>
        <w:t>” gombra kattintva léphetünk ki a</w:t>
      </w:r>
      <w:r w:rsidR="00C83CE2">
        <w:rPr>
          <w:rFonts w:ascii="Times New Roman" w:hAnsi="Times New Roman" w:cs="Times New Roman"/>
          <w:sz w:val="24"/>
          <w:szCs w:val="24"/>
        </w:rPr>
        <w:t xml:space="preserve"> telepítőből</w:t>
      </w:r>
      <w:r w:rsidR="00584382">
        <w:rPr>
          <w:rFonts w:ascii="Times New Roman" w:hAnsi="Times New Roman" w:cs="Times New Roman"/>
          <w:sz w:val="24"/>
          <w:szCs w:val="24"/>
        </w:rPr>
        <w:t>.</w:t>
      </w:r>
    </w:p>
    <w:p w14:paraId="67341AB2" w14:textId="2A7C127B" w:rsidR="001F1456" w:rsidRPr="001F1456" w:rsidRDefault="001F1456" w:rsidP="001F1456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1456">
        <w:rPr>
          <w:rFonts w:ascii="Times New Roman" w:hAnsi="Times New Roman" w:cs="Times New Roman"/>
          <w:i/>
          <w:iCs/>
          <w:sz w:val="24"/>
          <w:szCs w:val="24"/>
        </w:rPr>
        <w:t>5. ábra</w:t>
      </w:r>
    </w:p>
    <w:p w14:paraId="4EB1127D" w14:textId="7A1F253D" w:rsidR="00584382" w:rsidRDefault="00584382" w:rsidP="00BC7EA1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olyamat során bármikor meg szeretnénk szakítani a telepítést, az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attintva tehetjük meg.</w:t>
      </w:r>
      <w:r w:rsidR="00BC7EA1">
        <w:rPr>
          <w:rFonts w:ascii="Times New Roman" w:hAnsi="Times New Roman" w:cs="Times New Roman"/>
          <w:sz w:val="24"/>
          <w:szCs w:val="24"/>
        </w:rPr>
        <w:br w:type="page"/>
      </w:r>
    </w:p>
    <w:p w14:paraId="26335C2F" w14:textId="6550432F" w:rsidR="009B01D7" w:rsidRDefault="009B01D7" w:rsidP="00643A1F">
      <w:pPr>
        <w:pStyle w:val="Cmsor2"/>
        <w:spacing w:line="360" w:lineRule="auto"/>
        <w:rPr>
          <w:rStyle w:val="Cmsor2Char"/>
          <w:rFonts w:ascii="Times New Roman" w:hAnsi="Times New Roman" w:cs="Times New Roman"/>
          <w:color w:val="auto"/>
          <w:sz w:val="28"/>
          <w:szCs w:val="28"/>
        </w:rPr>
      </w:pPr>
      <w:bookmarkStart w:id="8" w:name="_Toc100267549"/>
      <w:r w:rsidRPr="009B01D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A program használatának részletes </w:t>
      </w:r>
      <w:r w:rsidRPr="009B01D7">
        <w:rPr>
          <w:rStyle w:val="Cmsor2Char"/>
          <w:rFonts w:ascii="Times New Roman" w:hAnsi="Times New Roman" w:cs="Times New Roman"/>
          <w:color w:val="auto"/>
          <w:sz w:val="28"/>
          <w:szCs w:val="28"/>
        </w:rPr>
        <w:t>leírása</w:t>
      </w:r>
      <w:bookmarkEnd w:id="8"/>
    </w:p>
    <w:p w14:paraId="532E540A" w14:textId="73B547E2" w:rsidR="0007272C" w:rsidRPr="0007272C" w:rsidRDefault="0007272C" w:rsidP="00BF68EF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_Toc100267550"/>
      <w:r>
        <w:rPr>
          <w:rFonts w:ascii="Times New Roman" w:hAnsi="Times New Roman" w:cs="Times New Roman"/>
          <w:color w:val="auto"/>
          <w:sz w:val="26"/>
          <w:szCs w:val="26"/>
        </w:rPr>
        <w:t xml:space="preserve">2.4.1 </w:t>
      </w:r>
      <w:r w:rsidRPr="0007272C">
        <w:rPr>
          <w:rFonts w:ascii="Times New Roman" w:hAnsi="Times New Roman" w:cs="Times New Roman"/>
          <w:color w:val="auto"/>
          <w:sz w:val="26"/>
          <w:szCs w:val="26"/>
        </w:rPr>
        <w:t>Főmenü felépítése</w:t>
      </w:r>
      <w:bookmarkEnd w:id="9"/>
    </w:p>
    <w:p w14:paraId="1415C1D1" w14:textId="52B3D0F5" w:rsidR="009B01D7" w:rsidRDefault="003704DF" w:rsidP="00BF6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047E45FB" wp14:editId="7E41AC0D">
            <wp:simplePos x="0" y="0"/>
            <wp:positionH relativeFrom="column">
              <wp:posOffset>0</wp:posOffset>
            </wp:positionH>
            <wp:positionV relativeFrom="paragraph">
              <wp:posOffset>534035</wp:posOffset>
            </wp:positionV>
            <wp:extent cx="5731510" cy="3223895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CA7">
        <w:rPr>
          <w:rFonts w:ascii="Times New Roman" w:hAnsi="Times New Roman" w:cs="Times New Roman"/>
          <w:sz w:val="24"/>
          <w:szCs w:val="24"/>
        </w:rPr>
        <w:t xml:space="preserve">Ha elindítottuk a játékot, </w:t>
      </w:r>
      <w:r w:rsidR="006E5611">
        <w:rPr>
          <w:rFonts w:ascii="Times New Roman" w:hAnsi="Times New Roman" w:cs="Times New Roman"/>
          <w:sz w:val="24"/>
          <w:szCs w:val="24"/>
        </w:rPr>
        <w:t>egy egyszerű</w:t>
      </w:r>
      <w:r w:rsidR="009771B1">
        <w:rPr>
          <w:rFonts w:ascii="Times New Roman" w:hAnsi="Times New Roman" w:cs="Times New Roman"/>
          <w:sz w:val="24"/>
          <w:szCs w:val="24"/>
        </w:rPr>
        <w:t>, angol nyelvű</w:t>
      </w:r>
      <w:r w:rsidR="006E5611">
        <w:rPr>
          <w:rFonts w:ascii="Times New Roman" w:hAnsi="Times New Roman" w:cs="Times New Roman"/>
          <w:sz w:val="24"/>
          <w:szCs w:val="24"/>
        </w:rPr>
        <w:t xml:space="preserve"> menü fogad minket, 3 opció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5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E5611">
        <w:rPr>
          <w:rFonts w:ascii="Times New Roman" w:hAnsi="Times New Roman" w:cs="Times New Roman"/>
          <w:sz w:val="24"/>
          <w:szCs w:val="24"/>
        </w:rPr>
        <w:t>zek a „Play”, „</w:t>
      </w:r>
      <w:proofErr w:type="spellStart"/>
      <w:r w:rsidR="008B778A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="006E5611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>
        <w:rPr>
          <w:rFonts w:ascii="Times New Roman" w:hAnsi="Times New Roman" w:cs="Times New Roman"/>
          <w:sz w:val="24"/>
          <w:szCs w:val="24"/>
        </w:rPr>
        <w:t>Quit</w:t>
      </w:r>
      <w:proofErr w:type="spellEnd"/>
      <w:r w:rsidR="006E5611">
        <w:rPr>
          <w:rFonts w:ascii="Times New Roman" w:hAnsi="Times New Roman" w:cs="Times New Roman"/>
          <w:sz w:val="24"/>
          <w:szCs w:val="24"/>
        </w:rPr>
        <w:t>”.</w:t>
      </w:r>
    </w:p>
    <w:p w14:paraId="6DA5A3B6" w14:textId="44E986F8" w:rsidR="003704DF" w:rsidRPr="00C73A80" w:rsidRDefault="00C73A80" w:rsidP="00C73A80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3A80">
        <w:rPr>
          <w:rFonts w:ascii="Times New Roman" w:hAnsi="Times New Roman" w:cs="Times New Roman"/>
          <w:i/>
          <w:iCs/>
          <w:sz w:val="24"/>
          <w:szCs w:val="24"/>
        </w:rPr>
        <w:t>6. ábra</w:t>
      </w:r>
    </w:p>
    <w:p w14:paraId="3470669B" w14:textId="6C57C689" w:rsidR="006E5611" w:rsidRDefault="006E5611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Play” gombra történő kattintás után </w:t>
      </w:r>
      <w:r w:rsidR="00C33236">
        <w:rPr>
          <w:rFonts w:ascii="Times New Roman" w:hAnsi="Times New Roman" w:cs="Times New Roman"/>
          <w:sz w:val="24"/>
          <w:szCs w:val="24"/>
        </w:rPr>
        <w:t>betöltődik a játék. Ha nincs meglévő mentésünk, még nem játszottunk a játékkal, akkor egy „</w:t>
      </w:r>
      <w:proofErr w:type="spellStart"/>
      <w:r w:rsidR="00C33236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="00C33236">
        <w:rPr>
          <w:rFonts w:ascii="Times New Roman" w:hAnsi="Times New Roman" w:cs="Times New Roman"/>
          <w:sz w:val="24"/>
          <w:szCs w:val="24"/>
        </w:rPr>
        <w:t>”, bevezető szekció fogad minket</w:t>
      </w:r>
      <w:r w:rsidR="001911D3">
        <w:rPr>
          <w:rFonts w:ascii="Times New Roman" w:hAnsi="Times New Roman" w:cs="Times New Roman"/>
          <w:sz w:val="24"/>
          <w:szCs w:val="24"/>
        </w:rPr>
        <w:t>,</w:t>
      </w:r>
      <w:r w:rsidR="00F9736B">
        <w:rPr>
          <w:rFonts w:ascii="Times New Roman" w:hAnsi="Times New Roman" w:cs="Times New Roman"/>
          <w:sz w:val="24"/>
          <w:szCs w:val="24"/>
        </w:rPr>
        <w:t xml:space="preserve"> melynek segítségével elsajátíthatjuk a játék </w:t>
      </w:r>
      <w:proofErr w:type="gramStart"/>
      <w:r w:rsidR="00F9736B">
        <w:rPr>
          <w:rFonts w:ascii="Times New Roman" w:hAnsi="Times New Roman" w:cs="Times New Roman"/>
          <w:sz w:val="24"/>
          <w:szCs w:val="24"/>
        </w:rPr>
        <w:t>irányítását.</w:t>
      </w:r>
      <w:r w:rsidR="00C73A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797FE67" w14:textId="127D78AD" w:rsidR="00C73A80" w:rsidRDefault="00C73A80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játszottunk már, a legutóbbi mentési pontunkra töltődünk be, maximum életerő-pontokkal, és újjáélednek a pályán lévő ellenségek.</w:t>
      </w:r>
    </w:p>
    <w:p w14:paraId="728B3CAB" w14:textId="5ED023A8" w:rsidR="009B000C" w:rsidRDefault="009B000C" w:rsidP="006E63F1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alsó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Quit</w:t>
      </w:r>
      <w:proofErr w:type="spellEnd"/>
      <w:r>
        <w:rPr>
          <w:rFonts w:ascii="Times New Roman" w:hAnsi="Times New Roman" w:cs="Times New Roman"/>
          <w:sz w:val="24"/>
          <w:szCs w:val="24"/>
        </w:rPr>
        <w:t>” feliratú gomb bezárja a játékot.</w:t>
      </w:r>
    </w:p>
    <w:p w14:paraId="71F4DE3D" w14:textId="64BAF49B" w:rsidR="006E63F1" w:rsidRPr="006E63F1" w:rsidRDefault="006E63F1" w:rsidP="00BF68EF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00267551"/>
      <w:r w:rsidRPr="006E63F1">
        <w:rPr>
          <w:rFonts w:ascii="Times New Roman" w:hAnsi="Times New Roman" w:cs="Times New Roman"/>
          <w:color w:val="auto"/>
          <w:sz w:val="26"/>
          <w:szCs w:val="26"/>
        </w:rPr>
        <w:t>2.4.2 Beállítások menü felépítése</w:t>
      </w:r>
      <w:bookmarkEnd w:id="10"/>
    </w:p>
    <w:p w14:paraId="4BE72212" w14:textId="1FB864FB" w:rsidR="006D3957" w:rsidRDefault="003B060C" w:rsidP="00BF6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</w:t>
      </w:r>
      <w:r w:rsidR="009B000C">
        <w:rPr>
          <w:rFonts w:ascii="Times New Roman" w:hAnsi="Times New Roman" w:cs="Times New Roman"/>
          <w:sz w:val="24"/>
          <w:szCs w:val="24"/>
        </w:rPr>
        <w:t>második</w:t>
      </w:r>
      <w:r>
        <w:rPr>
          <w:rFonts w:ascii="Times New Roman" w:hAnsi="Times New Roman" w:cs="Times New Roman"/>
          <w:sz w:val="24"/>
          <w:szCs w:val="24"/>
        </w:rPr>
        <w:t xml:space="preserve"> opciójára, a</w:t>
      </w:r>
      <w:r w:rsidR="00A8443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="00A84437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gramEnd"/>
      <w:r>
        <w:rPr>
          <w:rFonts w:ascii="Times New Roman" w:hAnsi="Times New Roman" w:cs="Times New Roman"/>
          <w:sz w:val="24"/>
          <w:szCs w:val="24"/>
        </w:rPr>
        <w:t>r</w:t>
      </w:r>
      <w:r w:rsidR="00A844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attintva </w:t>
      </w:r>
      <w:r w:rsidR="00193FBE">
        <w:rPr>
          <w:rFonts w:ascii="Times New Roman" w:hAnsi="Times New Roman" w:cs="Times New Roman"/>
          <w:sz w:val="24"/>
          <w:szCs w:val="24"/>
        </w:rPr>
        <w:t>öt</w:t>
      </w:r>
      <w:r>
        <w:rPr>
          <w:rFonts w:ascii="Times New Roman" w:hAnsi="Times New Roman" w:cs="Times New Roman"/>
          <w:sz w:val="24"/>
          <w:szCs w:val="24"/>
        </w:rPr>
        <w:t xml:space="preserve"> egyszerű</w:t>
      </w:r>
      <w:r w:rsidR="00597751">
        <w:rPr>
          <w:rFonts w:ascii="Times New Roman" w:hAnsi="Times New Roman" w:cs="Times New Roman"/>
          <w:sz w:val="24"/>
          <w:szCs w:val="24"/>
        </w:rPr>
        <w:t xml:space="preserve"> beállítást láthatunk.</w:t>
      </w:r>
      <w:r w:rsidR="006D3957">
        <w:rPr>
          <w:rFonts w:ascii="Times New Roman" w:hAnsi="Times New Roman" w:cs="Times New Roman"/>
          <w:sz w:val="24"/>
          <w:szCs w:val="24"/>
        </w:rPr>
        <w:t xml:space="preserve"> Az első beállítás </w:t>
      </w:r>
      <w:r w:rsidR="00A376AA">
        <w:rPr>
          <w:rFonts w:ascii="Times New Roman" w:hAnsi="Times New Roman" w:cs="Times New Roman"/>
          <w:sz w:val="24"/>
          <w:szCs w:val="24"/>
        </w:rPr>
        <w:t>egy lenyíló lista, melyben a képernyőnk által támogatott felbontások láthatóak, mellettük az adott felbontás képfrissítési gyakoriságával</w:t>
      </w:r>
      <w:r w:rsidR="006D3957">
        <w:rPr>
          <w:rFonts w:ascii="Times New Roman" w:hAnsi="Times New Roman" w:cs="Times New Roman"/>
          <w:sz w:val="24"/>
          <w:szCs w:val="24"/>
        </w:rPr>
        <w:t>.</w:t>
      </w:r>
      <w:r w:rsidR="00A376AA">
        <w:rPr>
          <w:rFonts w:ascii="Times New Roman" w:hAnsi="Times New Roman" w:cs="Times New Roman"/>
          <w:sz w:val="24"/>
          <w:szCs w:val="24"/>
        </w:rPr>
        <w:t xml:space="preserve"> Kompatibilitási okok miatt minden támogatott felbontás, illetve egy adott felbontás minden elérhető képfrissítési </w:t>
      </w:r>
      <w:r w:rsidR="005C7E8F">
        <w:rPr>
          <w:rFonts w:ascii="Times New Roman" w:hAnsi="Times New Roman" w:cs="Times New Roman"/>
          <w:sz w:val="24"/>
          <w:szCs w:val="24"/>
        </w:rPr>
        <w:t>változata</w:t>
      </w:r>
      <w:r w:rsidR="00A376AA">
        <w:rPr>
          <w:rFonts w:ascii="Times New Roman" w:hAnsi="Times New Roman" w:cs="Times New Roman"/>
          <w:sz w:val="24"/>
          <w:szCs w:val="24"/>
        </w:rPr>
        <w:t xml:space="preserve"> elérhető itt, de a </w:t>
      </w:r>
      <w:r w:rsidR="005C7E8F">
        <w:rPr>
          <w:rFonts w:ascii="Times New Roman" w:hAnsi="Times New Roman" w:cs="Times New Roman"/>
          <w:sz w:val="24"/>
          <w:szCs w:val="24"/>
        </w:rPr>
        <w:t xml:space="preserve">legjobb </w:t>
      </w:r>
      <w:r w:rsidR="00A376AA">
        <w:rPr>
          <w:rFonts w:ascii="Times New Roman" w:hAnsi="Times New Roman" w:cs="Times New Roman"/>
          <w:sz w:val="24"/>
          <w:szCs w:val="24"/>
        </w:rPr>
        <w:t>játékélmény érdekében ajánlott a legmagasabb beállítást használnunk.</w:t>
      </w:r>
    </w:p>
    <w:p w14:paraId="035B0A4C" w14:textId="13E94993" w:rsidR="005C7E8F" w:rsidRDefault="005C7E8F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ette egy jelölőnégyzetet láthatunk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ullscreen</w:t>
      </w:r>
      <w:proofErr w:type="spellEnd"/>
      <w:r>
        <w:rPr>
          <w:rFonts w:ascii="Times New Roman" w:hAnsi="Times New Roman" w:cs="Times New Roman"/>
          <w:sz w:val="24"/>
          <w:szCs w:val="24"/>
        </w:rPr>
        <w:t>” felirattal. Ezzel azt állíthatjuk, hogy teljes képernyős legyen-e a játék ablaka.</w:t>
      </w:r>
    </w:p>
    <w:p w14:paraId="746ED4AE" w14:textId="4DFFF50E" w:rsidR="003A250A" w:rsidRDefault="003A250A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ek alatt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eliratú legördülő listát láthatunk. Ez 3 </w:t>
      </w:r>
      <w:proofErr w:type="spellStart"/>
      <w:r>
        <w:rPr>
          <w:rFonts w:ascii="Times New Roman" w:hAnsi="Times New Roman" w:cs="Times New Roman"/>
          <w:sz w:val="24"/>
          <w:szCs w:val="24"/>
        </w:rPr>
        <w:t>optci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, melyek a következők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m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„Low”. Az alapértelmezett beállítá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>”. Ezt a legtöbb esetben nem szükséges állítanunk, mivel a játék megjelenítése meglehetősen szimpla, és nagyon kis gépigényű, de ez is kompatibilitási okok miatt található meg.</w:t>
      </w:r>
    </w:p>
    <w:p w14:paraId="6F68FA97" w14:textId="066B158E" w:rsidR="003A250A" w:rsidRDefault="003A250A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alatt </w:t>
      </w:r>
      <w:r w:rsidR="00193FBE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csúszkát láthatunk, „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és „Music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eliratokkal. A „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eliratú csúszka a játék fő hangerejét állítja, ami alá a </w:t>
      </w:r>
      <w:r w:rsidR="003C7FC2">
        <w:rPr>
          <w:rFonts w:ascii="Times New Roman" w:hAnsi="Times New Roman" w:cs="Times New Roman"/>
          <w:sz w:val="24"/>
          <w:szCs w:val="24"/>
        </w:rPr>
        <w:t>háttér</w:t>
      </w:r>
      <w:r>
        <w:rPr>
          <w:rFonts w:ascii="Times New Roman" w:hAnsi="Times New Roman" w:cs="Times New Roman"/>
          <w:sz w:val="24"/>
          <w:szCs w:val="24"/>
        </w:rPr>
        <w:t xml:space="preserve">zene is beletartozik, a „Music </w:t>
      </w:r>
      <w:proofErr w:type="spellStart"/>
      <w:r>
        <w:rPr>
          <w:rFonts w:ascii="Times New Roman" w:hAnsi="Times New Roman" w:cs="Times New Roman"/>
          <w:sz w:val="24"/>
          <w:szCs w:val="24"/>
        </w:rPr>
        <w:t>volume</w:t>
      </w:r>
      <w:proofErr w:type="spellEnd"/>
      <w:r>
        <w:rPr>
          <w:rFonts w:ascii="Times New Roman" w:hAnsi="Times New Roman" w:cs="Times New Roman"/>
          <w:sz w:val="24"/>
          <w:szCs w:val="24"/>
        </w:rPr>
        <w:t>” viszont kizárólag a háttérzene hangerejét állítja. Ezek alapértelmezetten maximumon vannak.</w:t>
      </w:r>
    </w:p>
    <w:p w14:paraId="156D1656" w14:textId="77777777" w:rsidR="001F363A" w:rsidRDefault="001F363A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ső soron pedig egy „Back” feliratú gombot láthatunk, mellyel a főmenübe léphetünk vissza.</w:t>
      </w:r>
    </w:p>
    <w:p w14:paraId="5959561A" w14:textId="0C81005E" w:rsidR="00897315" w:rsidRDefault="001F363A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400CF13C" wp14:editId="708CC064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5731510" cy="3223895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beállítások menüje minden változtatást folyamatosan elment, nem szükséges külön foglalkoznunk ezzel.</w:t>
      </w:r>
    </w:p>
    <w:p w14:paraId="07BB7014" w14:textId="733D0AED" w:rsidR="001F363A" w:rsidRPr="001F363A" w:rsidRDefault="001F363A" w:rsidP="001F363A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363A">
        <w:rPr>
          <w:rFonts w:ascii="Times New Roman" w:hAnsi="Times New Roman" w:cs="Times New Roman"/>
          <w:i/>
          <w:iCs/>
          <w:sz w:val="24"/>
          <w:szCs w:val="24"/>
        </w:rPr>
        <w:t>7. ábra</w:t>
      </w:r>
    </w:p>
    <w:p w14:paraId="40AA6BDB" w14:textId="182AD003" w:rsidR="00226D4E" w:rsidRPr="00226D4E" w:rsidRDefault="00226D4E" w:rsidP="00BF68EF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100267552"/>
      <w:r w:rsidRPr="00226D4E">
        <w:rPr>
          <w:rFonts w:ascii="Times New Roman" w:hAnsi="Times New Roman" w:cs="Times New Roman"/>
          <w:color w:val="auto"/>
          <w:sz w:val="26"/>
          <w:szCs w:val="26"/>
        </w:rPr>
        <w:t>2.4.3 Játék megállítása</w:t>
      </w:r>
      <w:bookmarkEnd w:id="11"/>
    </w:p>
    <w:p w14:paraId="1CDDB45D" w14:textId="068F4082" w:rsidR="00897315" w:rsidRDefault="001F363A" w:rsidP="00BF6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közben megtalálható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ause</w:t>
      </w:r>
      <w:proofErr w:type="spellEnd"/>
      <w:r>
        <w:rPr>
          <w:rFonts w:ascii="Times New Roman" w:hAnsi="Times New Roman" w:cs="Times New Roman"/>
          <w:sz w:val="24"/>
          <w:szCs w:val="24"/>
        </w:rPr>
        <w:t>” menüt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scape</w:t>
      </w:r>
      <w:proofErr w:type="spellEnd"/>
      <w:r>
        <w:rPr>
          <w:rFonts w:ascii="Times New Roman" w:hAnsi="Times New Roman" w:cs="Times New Roman"/>
          <w:sz w:val="24"/>
          <w:szCs w:val="24"/>
        </w:rPr>
        <w:t>” billentyű lenyomásával hívhatjuk elő. Itt 4 opció fogad minket: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e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Q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Q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076A2D85" w14:textId="3F77AC3B" w:rsidR="00BD1713" w:rsidRDefault="00BD1713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ü megjelenésekor a játék teljesen megáll, nem tudjuk irányítani a karakterünket, nem mozognak az ellenfele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ző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tudunk</w:t>
      </w:r>
      <w:r w:rsidR="00715F3F">
        <w:rPr>
          <w:rFonts w:ascii="Times New Roman" w:hAnsi="Times New Roman" w:cs="Times New Roman"/>
          <w:sz w:val="24"/>
          <w:szCs w:val="24"/>
        </w:rPr>
        <w:t>.</w:t>
      </w:r>
    </w:p>
    <w:p w14:paraId="0B16507F" w14:textId="69468C1A" w:rsidR="001F363A" w:rsidRDefault="001F363A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sum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megnyomásával bezárhatjuk a menüt, amit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scap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újbóli megnyomásával is megtehetünk.</w:t>
      </w:r>
    </w:p>
    <w:p w14:paraId="5279A134" w14:textId="09EF7B96" w:rsidR="001911D3" w:rsidRDefault="001911D3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megnyomásával elérhetjük</w:t>
      </w:r>
      <w:r w:rsidR="009B000C">
        <w:rPr>
          <w:rFonts w:ascii="Times New Roman" w:hAnsi="Times New Roman" w:cs="Times New Roman"/>
          <w:sz w:val="24"/>
          <w:szCs w:val="24"/>
        </w:rPr>
        <w:t xml:space="preserve"> a beállítások menüjét, mely pontosan ugyan úgy néz ki és funkcionál, mint a főmenüben.</w:t>
      </w:r>
      <w:r w:rsidR="002B2710">
        <w:rPr>
          <w:rFonts w:ascii="Times New Roman" w:hAnsi="Times New Roman" w:cs="Times New Roman"/>
          <w:sz w:val="24"/>
          <w:szCs w:val="24"/>
        </w:rPr>
        <w:t xml:space="preserve"> </w:t>
      </w:r>
      <w:r w:rsidR="000C4210">
        <w:rPr>
          <w:rFonts w:ascii="Times New Roman" w:hAnsi="Times New Roman" w:cs="Times New Roman"/>
          <w:sz w:val="24"/>
          <w:szCs w:val="24"/>
        </w:rPr>
        <w:t>Amíg ez a menü aktív, nem tudjuk bezárni a „</w:t>
      </w:r>
      <w:proofErr w:type="spellStart"/>
      <w:r w:rsidR="000C4210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="000C4210">
        <w:rPr>
          <w:rFonts w:ascii="Times New Roman" w:hAnsi="Times New Roman" w:cs="Times New Roman"/>
          <w:sz w:val="24"/>
          <w:szCs w:val="24"/>
        </w:rPr>
        <w:t xml:space="preserve">” menüt, ha be szeretnénk zárni, előbb a „Back” gombra kell nyomnunk. </w:t>
      </w:r>
      <w:r w:rsidR="002B2710" w:rsidRPr="002B2710">
        <w:rPr>
          <w:rFonts w:ascii="Times New Roman" w:hAnsi="Times New Roman" w:cs="Times New Roman"/>
          <w:i/>
          <w:iCs/>
          <w:sz w:val="24"/>
          <w:szCs w:val="24"/>
        </w:rPr>
        <w:t>Lásd: 7. ábra</w:t>
      </w:r>
    </w:p>
    <w:p w14:paraId="310F1B03" w14:textId="47CA8E7C" w:rsidR="009B000C" w:rsidRDefault="00BE53EC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5C8970C" wp14:editId="57A02769">
            <wp:simplePos x="0" y="0"/>
            <wp:positionH relativeFrom="column">
              <wp:posOffset>0</wp:posOffset>
            </wp:positionH>
            <wp:positionV relativeFrom="paragraph">
              <wp:posOffset>1051560</wp:posOffset>
            </wp:positionV>
            <wp:extent cx="5731510" cy="3223895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00C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9B000C">
        <w:rPr>
          <w:rFonts w:ascii="Times New Roman" w:hAnsi="Times New Roman" w:cs="Times New Roman"/>
          <w:sz w:val="24"/>
          <w:szCs w:val="24"/>
        </w:rPr>
        <w:t>Quit</w:t>
      </w:r>
      <w:proofErr w:type="spellEnd"/>
      <w:r w:rsidR="009B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B0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0C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9B000C">
        <w:rPr>
          <w:rFonts w:ascii="Times New Roman" w:hAnsi="Times New Roman" w:cs="Times New Roman"/>
          <w:sz w:val="24"/>
          <w:szCs w:val="24"/>
        </w:rPr>
        <w:t>” gomb a menübe visz minket</w:t>
      </w:r>
      <w:r w:rsidR="00826759">
        <w:rPr>
          <w:rFonts w:ascii="Times New Roman" w:hAnsi="Times New Roman" w:cs="Times New Roman"/>
          <w:sz w:val="24"/>
          <w:szCs w:val="24"/>
        </w:rPr>
        <w:t>, a „</w:t>
      </w:r>
      <w:proofErr w:type="spellStart"/>
      <w:r w:rsidR="00826759">
        <w:rPr>
          <w:rFonts w:ascii="Times New Roman" w:hAnsi="Times New Roman" w:cs="Times New Roman"/>
          <w:sz w:val="24"/>
          <w:szCs w:val="24"/>
        </w:rPr>
        <w:t>Quit</w:t>
      </w:r>
      <w:proofErr w:type="spellEnd"/>
      <w:r w:rsidR="00826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75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26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759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="00826759">
        <w:rPr>
          <w:rFonts w:ascii="Times New Roman" w:hAnsi="Times New Roman" w:cs="Times New Roman"/>
          <w:sz w:val="24"/>
          <w:szCs w:val="24"/>
        </w:rPr>
        <w:t xml:space="preserve">” pedig teljesen bezárja a játékot. Fontos, hogy ezen gombok használatával lépjünk ki, mivel a játék ilyenkor menti csak el az összegyűjtött tapasztalati pontjainkat, szintünket stb. </w:t>
      </w:r>
      <w:r w:rsidR="00925781">
        <w:rPr>
          <w:rFonts w:ascii="Times New Roman" w:hAnsi="Times New Roman" w:cs="Times New Roman"/>
          <w:sz w:val="24"/>
          <w:szCs w:val="24"/>
        </w:rPr>
        <w:t>Ezáltal,</w:t>
      </w:r>
      <w:r w:rsidR="00826759">
        <w:rPr>
          <w:rFonts w:ascii="Times New Roman" w:hAnsi="Times New Roman" w:cs="Times New Roman"/>
          <w:sz w:val="24"/>
          <w:szCs w:val="24"/>
        </w:rPr>
        <w:t xml:space="preserve"> ha nem jutunk el a következő mentési pontig, viszont ki szeretnénk lépni, az előrehaladásunk nem vész el.</w:t>
      </w:r>
    </w:p>
    <w:p w14:paraId="49206202" w14:textId="7A5CBE80" w:rsidR="00BE53EC" w:rsidRPr="00BE53EC" w:rsidRDefault="00BE53EC" w:rsidP="001A4807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53EC">
        <w:rPr>
          <w:rFonts w:ascii="Times New Roman" w:hAnsi="Times New Roman" w:cs="Times New Roman"/>
          <w:i/>
          <w:iCs/>
          <w:sz w:val="24"/>
          <w:szCs w:val="24"/>
        </w:rPr>
        <w:t>8. ábra</w:t>
      </w:r>
      <w:r w:rsidR="001A480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004B781" w14:textId="6F143D6C" w:rsidR="0085538B" w:rsidRPr="0085538B" w:rsidRDefault="0085538B" w:rsidP="00BF68EF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00267553"/>
      <w:r w:rsidRPr="0085538B">
        <w:rPr>
          <w:rFonts w:ascii="Times New Roman" w:hAnsi="Times New Roman" w:cs="Times New Roman"/>
          <w:color w:val="auto"/>
          <w:sz w:val="26"/>
          <w:szCs w:val="26"/>
        </w:rPr>
        <w:lastRenderedPageBreak/>
        <w:t>2.4.4 Karakter menü</w:t>
      </w:r>
      <w:bookmarkEnd w:id="12"/>
    </w:p>
    <w:p w14:paraId="496FE85C" w14:textId="04C1F5F0" w:rsidR="00FB51E6" w:rsidRDefault="00D9307E" w:rsidP="00BF6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7309B8C" wp14:editId="0D48AE4B">
            <wp:simplePos x="0" y="0"/>
            <wp:positionH relativeFrom="column">
              <wp:posOffset>0</wp:posOffset>
            </wp:positionH>
            <wp:positionV relativeFrom="paragraph">
              <wp:posOffset>1853565</wp:posOffset>
            </wp:positionV>
            <wp:extent cx="5731510" cy="322389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8E4">
        <w:rPr>
          <w:rFonts w:ascii="Times New Roman" w:hAnsi="Times New Roman" w:cs="Times New Roman"/>
          <w:sz w:val="24"/>
          <w:szCs w:val="24"/>
        </w:rPr>
        <w:t>A játék során</w:t>
      </w:r>
      <w:r w:rsidR="000C4210">
        <w:rPr>
          <w:rFonts w:ascii="Times New Roman" w:hAnsi="Times New Roman" w:cs="Times New Roman"/>
          <w:sz w:val="24"/>
          <w:szCs w:val="24"/>
        </w:rPr>
        <w:t xml:space="preserve"> elérhető még egy menü, ez pedig a karakterünk menüje</w:t>
      </w:r>
      <w:r w:rsidR="003A5177">
        <w:rPr>
          <w:rFonts w:ascii="Times New Roman" w:hAnsi="Times New Roman" w:cs="Times New Roman"/>
          <w:sz w:val="24"/>
          <w:szCs w:val="24"/>
        </w:rPr>
        <w:t>. Ezt az „I” billentyű lenyomásával érhetjük el. Ebben a menüben</w:t>
      </w:r>
      <w:r w:rsidR="00AC78E4">
        <w:rPr>
          <w:rFonts w:ascii="Times New Roman" w:hAnsi="Times New Roman" w:cs="Times New Roman"/>
          <w:sz w:val="24"/>
          <w:szCs w:val="24"/>
        </w:rPr>
        <w:t xml:space="preserve"> a fegyverünket és a karakterünket fejleszthetjük, és megtekinthetjük életerő-pontjainkat (H</w:t>
      </w:r>
      <w:r w:rsidR="00F215DE">
        <w:rPr>
          <w:rFonts w:ascii="Times New Roman" w:hAnsi="Times New Roman" w:cs="Times New Roman"/>
          <w:sz w:val="24"/>
          <w:szCs w:val="24"/>
        </w:rPr>
        <w:t>ealth</w:t>
      </w:r>
      <w:r w:rsidR="00AC78E4">
        <w:rPr>
          <w:rFonts w:ascii="Times New Roman" w:hAnsi="Times New Roman" w:cs="Times New Roman"/>
          <w:sz w:val="24"/>
          <w:szCs w:val="24"/>
        </w:rPr>
        <w:t>), szintünket (</w:t>
      </w:r>
      <w:proofErr w:type="spellStart"/>
      <w:r w:rsidR="00AC78E4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AC78E4">
        <w:rPr>
          <w:rFonts w:ascii="Times New Roman" w:hAnsi="Times New Roman" w:cs="Times New Roman"/>
          <w:sz w:val="24"/>
          <w:szCs w:val="24"/>
        </w:rPr>
        <w:t>) és jelenlegi tapasztalati pontjainkat (XP).</w:t>
      </w:r>
      <w:r w:rsidR="00196AE3">
        <w:rPr>
          <w:rFonts w:ascii="Times New Roman" w:hAnsi="Times New Roman" w:cs="Times New Roman"/>
          <w:sz w:val="24"/>
          <w:szCs w:val="24"/>
        </w:rPr>
        <w:t xml:space="preserve"> A karakter, illetve a fegyver fejlesztése tapasztalati pontokba kerül, ennek értékét pedig a gombokon láthatjuk. Ha elértük a legnagyobb szintet, akkor a „MAX” felirat jelenik meg a gombokon.</w:t>
      </w:r>
      <w:r w:rsidR="00FB51E6">
        <w:rPr>
          <w:rFonts w:ascii="Times New Roman" w:hAnsi="Times New Roman" w:cs="Times New Roman"/>
          <w:sz w:val="24"/>
          <w:szCs w:val="24"/>
        </w:rPr>
        <w:t xml:space="preserve"> A játék a menü előhívása után nem áll meg, ilyenkor is tudjuk irányítani a karakterünket és tudunk támadni, </w:t>
      </w:r>
      <w:proofErr w:type="spellStart"/>
      <w:r w:rsidR="00FB51E6">
        <w:rPr>
          <w:rFonts w:ascii="Times New Roman" w:hAnsi="Times New Roman" w:cs="Times New Roman"/>
          <w:sz w:val="24"/>
          <w:szCs w:val="24"/>
        </w:rPr>
        <w:t>sebződni</w:t>
      </w:r>
      <w:proofErr w:type="spellEnd"/>
      <w:r w:rsidR="00FB51E6">
        <w:rPr>
          <w:rFonts w:ascii="Times New Roman" w:hAnsi="Times New Roman" w:cs="Times New Roman"/>
          <w:sz w:val="24"/>
          <w:szCs w:val="24"/>
        </w:rPr>
        <w:t>.</w:t>
      </w:r>
    </w:p>
    <w:p w14:paraId="1BA52A2C" w14:textId="1D1919DC" w:rsidR="00196AE3" w:rsidRPr="00196AE3" w:rsidRDefault="001A4807" w:rsidP="00196AE3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A4807">
        <w:rPr>
          <w:rFonts w:ascii="Times New Roman" w:hAnsi="Times New Roman" w:cs="Times New Roman"/>
          <w:i/>
          <w:iCs/>
          <w:sz w:val="24"/>
          <w:szCs w:val="24"/>
        </w:rPr>
        <w:t>9. ábra</w:t>
      </w:r>
    </w:p>
    <w:p w14:paraId="60329595" w14:textId="2A78BFAB" w:rsidR="0085538B" w:rsidRPr="0085538B" w:rsidRDefault="0085538B" w:rsidP="00BF68EF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00267554"/>
      <w:r w:rsidRPr="0085538B">
        <w:rPr>
          <w:rFonts w:ascii="Times New Roman" w:hAnsi="Times New Roman" w:cs="Times New Roman"/>
          <w:color w:val="auto"/>
          <w:sz w:val="26"/>
          <w:szCs w:val="26"/>
        </w:rPr>
        <w:t>2.4.5 Irányítás, vizuális elemek, játékmechanikák</w:t>
      </w:r>
      <w:bookmarkEnd w:id="13"/>
    </w:p>
    <w:p w14:paraId="300FBD88" w14:textId="295FEDCD" w:rsidR="00FF3CD9" w:rsidRPr="009B01D7" w:rsidRDefault="00F35D02" w:rsidP="00BF6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 a játék irányítása egyszerű, könnyen érthető. </w:t>
      </w:r>
      <w:r w:rsidR="00FF3CD9">
        <w:rPr>
          <w:rFonts w:ascii="Times New Roman" w:hAnsi="Times New Roman" w:cs="Times New Roman"/>
          <w:sz w:val="24"/>
          <w:szCs w:val="24"/>
        </w:rPr>
        <w:t>A karakter mozgatása a „WASD” billentyűk használatával történik.</w:t>
      </w:r>
    </w:p>
    <w:p w14:paraId="545B2F27" w14:textId="77777777" w:rsidR="008E761E" w:rsidRDefault="00F35D02" w:rsidP="00BF68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adni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>” billentyű lenyomásával tudunk. Minden fegyvernek különböző sebzése és visszalökési ereje van. A visszalökési erő határozza meg, hogy sikeres támadás esetén az ellenfelünket milyen távolságra lökjük el magunktól</w:t>
      </w:r>
      <w:r w:rsidR="00FF3CD9">
        <w:rPr>
          <w:rFonts w:ascii="Times New Roman" w:hAnsi="Times New Roman" w:cs="Times New Roman"/>
          <w:sz w:val="24"/>
          <w:szCs w:val="24"/>
        </w:rPr>
        <w:t xml:space="preserve">. </w:t>
      </w:r>
      <w:r w:rsidR="00DD07FF">
        <w:rPr>
          <w:rFonts w:ascii="Times New Roman" w:hAnsi="Times New Roman" w:cs="Times New Roman"/>
          <w:sz w:val="24"/>
          <w:szCs w:val="24"/>
        </w:rPr>
        <w:t>Az ellenfelek szintén el tudnak lökni minket.</w:t>
      </w:r>
      <w:r w:rsidR="008E761E">
        <w:rPr>
          <w:rFonts w:ascii="Times New Roman" w:hAnsi="Times New Roman" w:cs="Times New Roman"/>
          <w:sz w:val="24"/>
          <w:szCs w:val="24"/>
        </w:rPr>
        <w:br w:type="page"/>
      </w:r>
    </w:p>
    <w:p w14:paraId="58ED5BA2" w14:textId="19D945A4" w:rsidR="009E68F8" w:rsidRDefault="00FD51F8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5ED6646" wp14:editId="3246993F">
            <wp:simplePos x="0" y="0"/>
            <wp:positionH relativeFrom="column">
              <wp:posOffset>1924050</wp:posOffset>
            </wp:positionH>
            <wp:positionV relativeFrom="paragraph">
              <wp:posOffset>1332865</wp:posOffset>
            </wp:positionV>
            <wp:extent cx="1885714" cy="1380952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CD9">
        <w:rPr>
          <w:rFonts w:ascii="Times New Roman" w:hAnsi="Times New Roman" w:cs="Times New Roman"/>
          <w:sz w:val="24"/>
          <w:szCs w:val="24"/>
        </w:rPr>
        <w:t>Harc közben az ellenfelek felett elhelyezkedik e</w:t>
      </w:r>
      <w:r w:rsidR="00DD07FF">
        <w:rPr>
          <w:rFonts w:ascii="Times New Roman" w:hAnsi="Times New Roman" w:cs="Times New Roman"/>
          <w:sz w:val="24"/>
          <w:szCs w:val="24"/>
        </w:rPr>
        <w:t>gy</w:t>
      </w:r>
      <w:r w:rsidR="00FF3CD9">
        <w:rPr>
          <w:rFonts w:ascii="Times New Roman" w:hAnsi="Times New Roman" w:cs="Times New Roman"/>
          <w:sz w:val="24"/>
          <w:szCs w:val="24"/>
        </w:rPr>
        <w:t xml:space="preserve"> sáv, mely az életerő-pontjaikat reprezentálja</w:t>
      </w:r>
      <w:r w:rsidR="009E68F8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9E68F8">
        <w:rPr>
          <w:rFonts w:ascii="Times New Roman" w:hAnsi="Times New Roman" w:cs="Times New Roman"/>
          <w:sz w:val="24"/>
          <w:szCs w:val="24"/>
        </w:rPr>
        <w:t>sebződés</w:t>
      </w:r>
      <w:proofErr w:type="spellEnd"/>
      <w:r w:rsidR="009E68F8">
        <w:rPr>
          <w:rFonts w:ascii="Times New Roman" w:hAnsi="Times New Roman" w:cs="Times New Roman"/>
          <w:sz w:val="24"/>
          <w:szCs w:val="24"/>
        </w:rPr>
        <w:t xml:space="preserve"> után jelenik csak meg</w:t>
      </w:r>
      <w:r w:rsidR="00FF3CD9">
        <w:rPr>
          <w:rFonts w:ascii="Times New Roman" w:hAnsi="Times New Roman" w:cs="Times New Roman"/>
          <w:sz w:val="24"/>
          <w:szCs w:val="24"/>
        </w:rPr>
        <w:t>. Főellenséggel folytatott harc során a képernyő közepén, alul helyezkedik ez el, és sokkal több helyet is tölt ki, mivel</w:t>
      </w:r>
      <w:r w:rsidR="003B00E5">
        <w:rPr>
          <w:rFonts w:ascii="Times New Roman" w:hAnsi="Times New Roman" w:cs="Times New Roman"/>
          <w:sz w:val="24"/>
          <w:szCs w:val="24"/>
        </w:rPr>
        <w:t xml:space="preserve"> a főellenségek életereje sokkal több</w:t>
      </w:r>
      <w:r w:rsidR="00FF3CD9">
        <w:rPr>
          <w:rFonts w:ascii="Times New Roman" w:hAnsi="Times New Roman" w:cs="Times New Roman"/>
          <w:sz w:val="24"/>
          <w:szCs w:val="24"/>
        </w:rPr>
        <w:t>.</w:t>
      </w:r>
      <w:r w:rsidR="001F11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1E4">
        <w:rPr>
          <w:rFonts w:ascii="Times New Roman" w:hAnsi="Times New Roman" w:cs="Times New Roman"/>
          <w:sz w:val="24"/>
          <w:szCs w:val="24"/>
        </w:rPr>
        <w:t>Emellett</w:t>
      </w:r>
      <w:proofErr w:type="gramEnd"/>
      <w:r w:rsidR="001F11E4">
        <w:rPr>
          <w:rFonts w:ascii="Times New Roman" w:hAnsi="Times New Roman" w:cs="Times New Roman"/>
          <w:sz w:val="24"/>
          <w:szCs w:val="24"/>
        </w:rPr>
        <w:t xml:space="preserve"> ha egy főellenséget tartalmazó szobába lépünk, onnan nem tudunk visszamenni amíg a harc nem fejeződik be, legyen az sikeres vagy sem.</w:t>
      </w:r>
    </w:p>
    <w:p w14:paraId="3ED7D20E" w14:textId="3F51701B" w:rsidR="00BF68EF" w:rsidRDefault="00BF68EF" w:rsidP="00B35E2D">
      <w:pPr>
        <w:tabs>
          <w:tab w:val="left" w:pos="1418"/>
        </w:tabs>
        <w:spacing w:after="240" w:line="360" w:lineRule="auto"/>
        <w:ind w:firstLine="38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4BD30C" wp14:editId="7DC974F5">
            <wp:simplePos x="0" y="0"/>
            <wp:positionH relativeFrom="column">
              <wp:posOffset>0</wp:posOffset>
            </wp:positionH>
            <wp:positionV relativeFrom="paragraph">
              <wp:posOffset>1825625</wp:posOffset>
            </wp:positionV>
            <wp:extent cx="5731510" cy="335153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E2D" w:rsidRPr="00B35E2D">
        <w:rPr>
          <w:rFonts w:ascii="Times New Roman" w:hAnsi="Times New Roman" w:cs="Times New Roman"/>
          <w:i/>
          <w:iCs/>
          <w:sz w:val="24"/>
          <w:szCs w:val="24"/>
        </w:rPr>
        <w:t>10.</w:t>
      </w:r>
      <w:r>
        <w:rPr>
          <w:rFonts w:ascii="Times New Roman" w:hAnsi="Times New Roman" w:cs="Times New Roman"/>
          <w:i/>
          <w:iCs/>
          <w:sz w:val="24"/>
          <w:szCs w:val="24"/>
        </w:rPr>
        <w:t>. ábra</w:t>
      </w:r>
    </w:p>
    <w:p w14:paraId="77F90A4F" w14:textId="12B4D83A" w:rsidR="00B35E2D" w:rsidRPr="00B35E2D" w:rsidRDefault="00B35E2D" w:rsidP="00B35E2D">
      <w:pPr>
        <w:tabs>
          <w:tab w:val="left" w:pos="1418"/>
        </w:tabs>
        <w:spacing w:after="240" w:line="360" w:lineRule="auto"/>
        <w:ind w:firstLine="382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E2D">
        <w:rPr>
          <w:rFonts w:ascii="Times New Roman" w:hAnsi="Times New Roman" w:cs="Times New Roman"/>
          <w:i/>
          <w:iCs/>
          <w:sz w:val="24"/>
          <w:szCs w:val="24"/>
        </w:rPr>
        <w:t>11. ábra</w:t>
      </w: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DA550A2" w14:textId="4472B92F" w:rsidR="00FB51E6" w:rsidRDefault="00B35E2D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E2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36F0846" wp14:editId="619034FD">
            <wp:simplePos x="0" y="0"/>
            <wp:positionH relativeFrom="column">
              <wp:posOffset>400050</wp:posOffset>
            </wp:positionH>
            <wp:positionV relativeFrom="paragraph">
              <wp:posOffset>527685</wp:posOffset>
            </wp:positionV>
            <wp:extent cx="4925060" cy="1504950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1E6">
        <w:rPr>
          <w:rFonts w:ascii="Times New Roman" w:hAnsi="Times New Roman" w:cs="Times New Roman"/>
          <w:sz w:val="24"/>
          <w:szCs w:val="24"/>
        </w:rPr>
        <w:t>Az általunk irányított karakter is rendelkezik egy életerő-pontot jelző sávval, ez a képernyő bal felső sarkában látható.</w:t>
      </w:r>
    </w:p>
    <w:p w14:paraId="10E759C7" w14:textId="76983E22" w:rsidR="00215668" w:rsidRPr="00B35E2D" w:rsidRDefault="00B35E2D" w:rsidP="00B35E2D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E2D">
        <w:rPr>
          <w:rFonts w:ascii="Times New Roman" w:hAnsi="Times New Roman" w:cs="Times New Roman"/>
          <w:i/>
          <w:iCs/>
          <w:sz w:val="24"/>
          <w:szCs w:val="24"/>
        </w:rPr>
        <w:t>12. ábra</w:t>
      </w:r>
    </w:p>
    <w:p w14:paraId="4452769E" w14:textId="76AE80A4" w:rsidR="00215668" w:rsidRDefault="006131A4" w:rsidP="005870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1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10358C9" wp14:editId="3F17E77A">
            <wp:simplePos x="0" y="0"/>
            <wp:positionH relativeFrom="column">
              <wp:posOffset>1600200</wp:posOffset>
            </wp:positionH>
            <wp:positionV relativeFrom="paragraph">
              <wp:posOffset>542925</wp:posOffset>
            </wp:positionV>
            <wp:extent cx="2524477" cy="2876951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668">
        <w:rPr>
          <w:rFonts w:ascii="Times New Roman" w:hAnsi="Times New Roman" w:cs="Times New Roman"/>
          <w:sz w:val="24"/>
          <w:szCs w:val="24"/>
        </w:rPr>
        <w:t>Játék során találkozhatunk még kutakkal, melyek egy megadott mennyiségű életerő-pontot töltenek vissza, amikor hozzájuk érünk.</w:t>
      </w:r>
    </w:p>
    <w:p w14:paraId="13429FB5" w14:textId="42787632" w:rsidR="00215668" w:rsidRPr="006131A4" w:rsidRDefault="006131A4" w:rsidP="006131A4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31A4">
        <w:rPr>
          <w:rFonts w:ascii="Times New Roman" w:hAnsi="Times New Roman" w:cs="Times New Roman"/>
          <w:i/>
          <w:iCs/>
          <w:sz w:val="24"/>
          <w:szCs w:val="24"/>
        </w:rPr>
        <w:t>13. ábra</w:t>
      </w:r>
    </w:p>
    <w:p w14:paraId="6AD951CF" w14:textId="5C3EEB9A" w:rsidR="00215668" w:rsidRDefault="006B5103" w:rsidP="002156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1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5D75F3E" wp14:editId="2F29677E">
            <wp:simplePos x="0" y="0"/>
            <wp:positionH relativeFrom="column">
              <wp:posOffset>1619250</wp:posOffset>
            </wp:positionH>
            <wp:positionV relativeFrom="paragraph">
              <wp:posOffset>565785</wp:posOffset>
            </wp:positionV>
            <wp:extent cx="2495898" cy="1438476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668">
        <w:rPr>
          <w:rFonts w:ascii="Times New Roman" w:hAnsi="Times New Roman" w:cs="Times New Roman"/>
          <w:sz w:val="24"/>
          <w:szCs w:val="24"/>
        </w:rPr>
        <w:t xml:space="preserve">Emellett találkozhatunk még ládákkal is, </w:t>
      </w:r>
      <w:proofErr w:type="gramStart"/>
      <w:r w:rsidR="00215668">
        <w:rPr>
          <w:rFonts w:ascii="Times New Roman" w:hAnsi="Times New Roman" w:cs="Times New Roman"/>
          <w:sz w:val="24"/>
          <w:szCs w:val="24"/>
        </w:rPr>
        <w:t>melyekhez</w:t>
      </w:r>
      <w:proofErr w:type="gramEnd"/>
      <w:r w:rsidR="00215668">
        <w:rPr>
          <w:rFonts w:ascii="Times New Roman" w:hAnsi="Times New Roman" w:cs="Times New Roman"/>
          <w:sz w:val="24"/>
          <w:szCs w:val="24"/>
        </w:rPr>
        <w:t xml:space="preserve"> ha hozzáérünk</w:t>
      </w:r>
      <w:r w:rsidR="00786F16">
        <w:rPr>
          <w:rFonts w:ascii="Times New Roman" w:hAnsi="Times New Roman" w:cs="Times New Roman"/>
          <w:sz w:val="24"/>
          <w:szCs w:val="24"/>
        </w:rPr>
        <w:t>,</w:t>
      </w:r>
      <w:r w:rsidR="00215668">
        <w:rPr>
          <w:rFonts w:ascii="Times New Roman" w:hAnsi="Times New Roman" w:cs="Times New Roman"/>
          <w:sz w:val="24"/>
          <w:szCs w:val="24"/>
        </w:rPr>
        <w:t xml:space="preserve"> 5 és 10 közötti mennyiségű tapasztalati pontot kapunk.</w:t>
      </w:r>
    </w:p>
    <w:p w14:paraId="300B6A95" w14:textId="2D42C22E" w:rsidR="00215668" w:rsidRPr="006B5103" w:rsidRDefault="006B5103" w:rsidP="006B5103">
      <w:pPr>
        <w:spacing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5103">
        <w:rPr>
          <w:rFonts w:ascii="Times New Roman" w:hAnsi="Times New Roman" w:cs="Times New Roman"/>
          <w:i/>
          <w:iCs/>
          <w:sz w:val="24"/>
          <w:szCs w:val="24"/>
        </w:rPr>
        <w:t>14. ábra</w:t>
      </w:r>
    </w:p>
    <w:p w14:paraId="54374FAD" w14:textId="6E7593C4" w:rsidR="00215668" w:rsidRDefault="00E6061B" w:rsidP="002156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6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6277B2" wp14:editId="6FAA2382">
            <wp:simplePos x="0" y="0"/>
            <wp:positionH relativeFrom="column">
              <wp:posOffset>1781175</wp:posOffset>
            </wp:positionH>
            <wp:positionV relativeFrom="paragraph">
              <wp:posOffset>800100</wp:posOffset>
            </wp:positionV>
            <wp:extent cx="2172003" cy="1562318"/>
            <wp:effectExtent l="0" t="0" r="0" b="0"/>
            <wp:wrapTopAndBottom/>
            <wp:docPr id="17" name="Kép 17" descr="A képen szöveg, képernyőkép, vektor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képernyőkép, vektorgrafika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668">
        <w:rPr>
          <w:rFonts w:ascii="Times New Roman" w:hAnsi="Times New Roman" w:cs="Times New Roman"/>
          <w:sz w:val="24"/>
          <w:szCs w:val="24"/>
        </w:rPr>
        <w:t>Életerő visszatöltése esetén zöld, tapasztalati pontok szerzése esetén fehér</w:t>
      </w:r>
      <w:r w:rsidR="00252BC1">
        <w:rPr>
          <w:rFonts w:ascii="Times New Roman" w:hAnsi="Times New Roman" w:cs="Times New Roman"/>
          <w:sz w:val="24"/>
          <w:szCs w:val="24"/>
        </w:rPr>
        <w:t>,</w:t>
      </w:r>
      <w:r w:rsidR="00C65FAB" w:rsidRPr="00C65FAB">
        <w:rPr>
          <w:rFonts w:ascii="Times New Roman" w:hAnsi="Times New Roman" w:cs="Times New Roman"/>
          <w:sz w:val="24"/>
          <w:szCs w:val="24"/>
        </w:rPr>
        <w:t xml:space="preserve"> </w:t>
      </w:r>
      <w:r w:rsidR="00E05798">
        <w:rPr>
          <w:rFonts w:ascii="Times New Roman" w:hAnsi="Times New Roman" w:cs="Times New Roman"/>
          <w:sz w:val="24"/>
          <w:szCs w:val="24"/>
        </w:rPr>
        <w:t xml:space="preserve">illetve mind a karakterünk, mind az ellenfelek </w:t>
      </w:r>
      <w:proofErr w:type="spellStart"/>
      <w:r w:rsidR="00C65FAB">
        <w:rPr>
          <w:rFonts w:ascii="Times New Roman" w:hAnsi="Times New Roman" w:cs="Times New Roman"/>
          <w:sz w:val="24"/>
          <w:szCs w:val="24"/>
        </w:rPr>
        <w:t>sebződés</w:t>
      </w:r>
      <w:r w:rsidR="00E0579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65FAB">
        <w:rPr>
          <w:rFonts w:ascii="Times New Roman" w:hAnsi="Times New Roman" w:cs="Times New Roman"/>
          <w:sz w:val="24"/>
          <w:szCs w:val="24"/>
        </w:rPr>
        <w:t xml:space="preserve"> esetén pedig piros</w:t>
      </w:r>
      <w:r w:rsidR="00FB1DC5">
        <w:rPr>
          <w:rFonts w:ascii="Times New Roman" w:hAnsi="Times New Roman" w:cs="Times New Roman"/>
          <w:sz w:val="24"/>
          <w:szCs w:val="24"/>
        </w:rPr>
        <w:t>,</w:t>
      </w:r>
      <w:r w:rsidR="00252BC1">
        <w:rPr>
          <w:rFonts w:ascii="Times New Roman" w:hAnsi="Times New Roman" w:cs="Times New Roman"/>
          <w:sz w:val="24"/>
          <w:szCs w:val="24"/>
        </w:rPr>
        <w:t xml:space="preserve"> a mennyiségnek megfelelő szöveg ugrik fel a karakterünk mellett</w:t>
      </w:r>
      <w:r w:rsidR="00215668">
        <w:rPr>
          <w:rFonts w:ascii="Times New Roman" w:hAnsi="Times New Roman" w:cs="Times New Roman"/>
          <w:sz w:val="24"/>
          <w:szCs w:val="24"/>
        </w:rPr>
        <w:t>.</w:t>
      </w:r>
    </w:p>
    <w:p w14:paraId="4D13E385" w14:textId="730DDA72" w:rsidR="005319C8" w:rsidRDefault="00E6061B" w:rsidP="00DC6D72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061B">
        <w:rPr>
          <w:rFonts w:ascii="Times New Roman" w:hAnsi="Times New Roman" w:cs="Times New Roman"/>
          <w:i/>
          <w:iCs/>
          <w:sz w:val="24"/>
          <w:szCs w:val="24"/>
        </w:rPr>
        <w:t>15. ábra</w:t>
      </w:r>
    </w:p>
    <w:p w14:paraId="758231BC" w14:textId="36F8B108" w:rsidR="00DC6D72" w:rsidRDefault="0097127E" w:rsidP="00DC6D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A5BA0B8" wp14:editId="5A148604">
            <wp:simplePos x="0" y="0"/>
            <wp:positionH relativeFrom="column">
              <wp:posOffset>0</wp:posOffset>
            </wp:positionH>
            <wp:positionV relativeFrom="paragraph">
              <wp:posOffset>537210</wp:posOffset>
            </wp:positionV>
            <wp:extent cx="5731510" cy="201485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D72">
        <w:rPr>
          <w:rFonts w:ascii="Times New Roman" w:hAnsi="Times New Roman" w:cs="Times New Roman"/>
          <w:sz w:val="24"/>
          <w:szCs w:val="24"/>
        </w:rPr>
        <w:t>Halál esetén egy párbeszédablak jelenik meg, ahol a „</w:t>
      </w:r>
      <w:proofErr w:type="spellStart"/>
      <w:r w:rsidR="00DC6D72">
        <w:rPr>
          <w:rFonts w:ascii="Times New Roman" w:hAnsi="Times New Roman" w:cs="Times New Roman"/>
          <w:sz w:val="24"/>
          <w:szCs w:val="24"/>
        </w:rPr>
        <w:t>Respawn</w:t>
      </w:r>
      <w:proofErr w:type="spellEnd"/>
      <w:r w:rsidR="00DC6D72">
        <w:rPr>
          <w:rFonts w:ascii="Times New Roman" w:hAnsi="Times New Roman" w:cs="Times New Roman"/>
          <w:sz w:val="24"/>
          <w:szCs w:val="24"/>
        </w:rPr>
        <w:t>” gombra kattintva éledhetünk újra a legutóbbi mentési ponton. Ilyenkor a pálya ellenségei is újraélednek.</w:t>
      </w:r>
    </w:p>
    <w:p w14:paraId="7DAC553F" w14:textId="5C9D0995" w:rsidR="0097127E" w:rsidRPr="0097127E" w:rsidRDefault="0097127E" w:rsidP="0097127E">
      <w:pPr>
        <w:spacing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127E">
        <w:rPr>
          <w:rFonts w:ascii="Times New Roman" w:hAnsi="Times New Roman" w:cs="Times New Roman"/>
          <w:i/>
          <w:iCs/>
          <w:sz w:val="24"/>
          <w:szCs w:val="24"/>
        </w:rPr>
        <w:t>16. ábra</w:t>
      </w:r>
    </w:p>
    <w:p w14:paraId="21AB4C55" w14:textId="405683D4" w:rsidR="00BD7848" w:rsidRDefault="00BD7848" w:rsidP="00035B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BD7848" w:rsidSect="009A5771">
          <w:headerReference w:type="default" r:id="rId2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464FAE5" w14:textId="5734841B" w:rsidR="00FF3CD9" w:rsidRDefault="00424A7A" w:rsidP="00643A1F">
      <w:pPr>
        <w:pStyle w:val="Cmsor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14" w:name="_Toc100267555"/>
      <w:r>
        <w:rPr>
          <w:rFonts w:ascii="Times New Roman" w:eastAsia="Times New Roman" w:hAnsi="Times New Roman" w:cs="Times New Roman"/>
          <w:color w:val="auto"/>
        </w:rPr>
        <w:lastRenderedPageBreak/>
        <w:t xml:space="preserve">3. </w:t>
      </w:r>
      <w:r w:rsidR="007411C4" w:rsidRPr="007411C4">
        <w:rPr>
          <w:rFonts w:ascii="Times New Roman" w:eastAsia="Times New Roman" w:hAnsi="Times New Roman" w:cs="Times New Roman"/>
          <w:color w:val="auto"/>
        </w:rPr>
        <w:t>Fejlesztői dokumentáció</w:t>
      </w:r>
      <w:bookmarkEnd w:id="14"/>
    </w:p>
    <w:p w14:paraId="05258186" w14:textId="19142B36" w:rsidR="007411C4" w:rsidRDefault="007411C4" w:rsidP="00643A1F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0267556"/>
      <w:r w:rsidRPr="00232F70">
        <w:rPr>
          <w:rFonts w:ascii="Times New Roman" w:hAnsi="Times New Roman" w:cs="Times New Roman"/>
          <w:color w:val="auto"/>
          <w:sz w:val="28"/>
          <w:szCs w:val="28"/>
        </w:rPr>
        <w:t>3.1 Témaválasztás indoklása</w:t>
      </w:r>
      <w:bookmarkEnd w:id="15"/>
    </w:p>
    <w:p w14:paraId="17FD1C90" w14:textId="27549DB0" w:rsidR="000D06FD" w:rsidRDefault="00E52FE9" w:rsidP="000D2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is szerettem videojátékokkal játszani, de ez csak egy kis része volt a motivációmnak. A döntő indok az volt, hogy sokkal közelebb áll hozzám ez a téma, mint a weblapkészítés. Legfőképpen az adatbázis-</w:t>
      </w:r>
      <w:r w:rsidR="008449F1">
        <w:rPr>
          <w:rFonts w:ascii="Times New Roman" w:hAnsi="Times New Roman" w:cs="Times New Roman"/>
          <w:sz w:val="24"/>
          <w:szCs w:val="24"/>
        </w:rPr>
        <w:t>kezelés része</w:t>
      </w:r>
      <w:r>
        <w:rPr>
          <w:rFonts w:ascii="Times New Roman" w:hAnsi="Times New Roman" w:cs="Times New Roman"/>
          <w:sz w:val="24"/>
          <w:szCs w:val="24"/>
        </w:rPr>
        <w:t xml:space="preserve"> miatt. Még ha maga a weblapkészítés nem </w:t>
      </w:r>
      <w:r w:rsidR="00296496">
        <w:rPr>
          <w:rFonts w:ascii="Times New Roman" w:hAnsi="Times New Roman" w:cs="Times New Roman"/>
          <w:sz w:val="24"/>
          <w:szCs w:val="24"/>
        </w:rPr>
        <w:t>is</w:t>
      </w:r>
      <w:r w:rsidR="00A02066">
        <w:rPr>
          <w:rFonts w:ascii="Times New Roman" w:hAnsi="Times New Roman" w:cs="Times New Roman"/>
          <w:sz w:val="24"/>
          <w:szCs w:val="24"/>
        </w:rPr>
        <w:t xml:space="preserve"> a</w:t>
      </w:r>
      <w:r w:rsidR="0029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yengém, az adatbázisok terén nem vagyok olyan jártas, főleg emiatt esett a választásom a játékprogram készítésére.</w:t>
      </w:r>
    </w:p>
    <w:p w14:paraId="73735ACD" w14:textId="77777777" w:rsidR="000D06FD" w:rsidRDefault="00A62550" w:rsidP="000D2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ék motorjaké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esett a választásom. Ennek több oka is volt. </w:t>
      </w:r>
      <w:r w:rsidR="00781B36">
        <w:rPr>
          <w:rFonts w:ascii="Times New Roman" w:hAnsi="Times New Roman" w:cs="Times New Roman"/>
          <w:sz w:val="24"/>
          <w:szCs w:val="24"/>
        </w:rPr>
        <w:t>Először is</w:t>
      </w:r>
      <w:r w:rsidR="0049636A">
        <w:rPr>
          <w:rFonts w:ascii="Times New Roman" w:hAnsi="Times New Roman" w:cs="Times New Roman"/>
          <w:sz w:val="24"/>
          <w:szCs w:val="24"/>
        </w:rPr>
        <w:t xml:space="preserve"> </w:t>
      </w:r>
      <w:r w:rsidR="00781B3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ntos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i nyelve</w:t>
      </w:r>
      <w:r w:rsidR="00760F6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760F6B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60F6B">
        <w:rPr>
          <w:rFonts w:ascii="Times New Roman" w:hAnsi="Times New Roman" w:cs="Times New Roman"/>
          <w:sz w:val="24"/>
          <w:szCs w:val="24"/>
        </w:rPr>
        <w:t xml:space="preserve"> motor a C# programozási nyelvet támogatja a </w:t>
      </w:r>
      <w:proofErr w:type="spellStart"/>
      <w:r w:rsidR="00760F6B">
        <w:rPr>
          <w:rFonts w:ascii="Times New Roman" w:hAnsi="Times New Roman" w:cs="Times New Roman"/>
          <w:sz w:val="24"/>
          <w:szCs w:val="24"/>
        </w:rPr>
        <w:t>szkriptek</w:t>
      </w:r>
      <w:proofErr w:type="spellEnd"/>
      <w:r w:rsidR="00760F6B">
        <w:rPr>
          <w:rFonts w:ascii="Times New Roman" w:hAnsi="Times New Roman" w:cs="Times New Roman"/>
          <w:sz w:val="24"/>
          <w:szCs w:val="24"/>
        </w:rPr>
        <w:t xml:space="preserve"> írásához. Ezt a nyelvet tanuljuk már több mint 4 éve, így bízom a tudásomban. Mivel sosem foglalkoztam még játékfejlesztéssel a múltban</w:t>
      </w:r>
      <w:r w:rsidR="001F69A9">
        <w:rPr>
          <w:rFonts w:ascii="Times New Roman" w:hAnsi="Times New Roman" w:cs="Times New Roman"/>
          <w:sz w:val="24"/>
          <w:szCs w:val="24"/>
        </w:rPr>
        <w:t>, ezért egy ismert nyelv használata magabiztosabbá tett, és megkönnyítette a fejlesztést. F</w:t>
      </w:r>
      <w:r w:rsidR="00760F6B">
        <w:rPr>
          <w:rFonts w:ascii="Times New Roman" w:hAnsi="Times New Roman" w:cs="Times New Roman"/>
          <w:sz w:val="24"/>
          <w:szCs w:val="24"/>
        </w:rPr>
        <w:t xml:space="preserve">ontos volt </w:t>
      </w:r>
      <w:r w:rsidR="001F69A9">
        <w:rPr>
          <w:rFonts w:ascii="Times New Roman" w:hAnsi="Times New Roman" w:cs="Times New Roman"/>
          <w:sz w:val="24"/>
          <w:szCs w:val="24"/>
        </w:rPr>
        <w:t xml:space="preserve">továbbá </w:t>
      </w:r>
      <w:r w:rsidR="00760F6B">
        <w:rPr>
          <w:rFonts w:ascii="Times New Roman" w:hAnsi="Times New Roman" w:cs="Times New Roman"/>
          <w:sz w:val="24"/>
          <w:szCs w:val="24"/>
        </w:rPr>
        <w:t>a motor kezelhetősége, tanulhatósága. Rengeteg segítő videó található az interneten, és maga a motor is könnyen érthető, kezelhető, mégis lehet benne fejleszteni komplex játékokat.</w:t>
      </w:r>
    </w:p>
    <w:p w14:paraId="22CA1E74" w14:textId="666DAFAF" w:rsidR="002C1590" w:rsidRDefault="00FB31DA" w:rsidP="000D2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típusaként azért egy 2D-s játékot választottam, mert úgy gondoltam, hogy egy ilyen típusú játék elkészítése jelentősen könnyebb lenne</w:t>
      </w:r>
      <w:r w:rsidR="00A03010">
        <w:rPr>
          <w:rFonts w:ascii="Times New Roman" w:hAnsi="Times New Roman" w:cs="Times New Roman"/>
          <w:sz w:val="24"/>
          <w:szCs w:val="24"/>
        </w:rPr>
        <w:t>, mint egy 3D-s játék</w:t>
      </w:r>
      <w:r w:rsidR="002767D4">
        <w:rPr>
          <w:rFonts w:ascii="Times New Roman" w:hAnsi="Times New Roman" w:cs="Times New Roman"/>
          <w:sz w:val="24"/>
          <w:szCs w:val="24"/>
        </w:rPr>
        <w:t>é</w:t>
      </w:r>
      <w:r w:rsidR="0089355C">
        <w:rPr>
          <w:rFonts w:ascii="Times New Roman" w:hAnsi="Times New Roman" w:cs="Times New Roman"/>
          <w:sz w:val="24"/>
          <w:szCs w:val="24"/>
        </w:rPr>
        <w:t xml:space="preserve">, komplexitását tekintve viszont megfelelő lenne </w:t>
      </w:r>
      <w:r w:rsidR="00E07B3F">
        <w:rPr>
          <w:rFonts w:ascii="Times New Roman" w:hAnsi="Times New Roman" w:cs="Times New Roman"/>
          <w:sz w:val="24"/>
          <w:szCs w:val="24"/>
        </w:rPr>
        <w:t>projektem</w:t>
      </w:r>
      <w:r w:rsidR="0089355C">
        <w:rPr>
          <w:rFonts w:ascii="Times New Roman" w:hAnsi="Times New Roman" w:cs="Times New Roman"/>
          <w:sz w:val="24"/>
          <w:szCs w:val="24"/>
        </w:rPr>
        <w:t xml:space="preserve"> témájaké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06FD">
        <w:rPr>
          <w:rFonts w:ascii="Times New Roman" w:hAnsi="Times New Roman" w:cs="Times New Roman"/>
          <w:sz w:val="24"/>
          <w:szCs w:val="24"/>
        </w:rPr>
        <w:t xml:space="preserve"> Emellett rengeteg oktató videót találtam ebben a témakörben, és ingyenes, jó minőségű </w:t>
      </w:r>
      <w:proofErr w:type="spellStart"/>
      <w:r w:rsidR="000D06FD">
        <w:rPr>
          <w:rFonts w:ascii="Times New Roman" w:hAnsi="Times New Roman" w:cs="Times New Roman"/>
          <w:sz w:val="24"/>
          <w:szCs w:val="24"/>
        </w:rPr>
        <w:t>asset-eket</w:t>
      </w:r>
      <w:proofErr w:type="spellEnd"/>
      <w:r w:rsidR="000D06FD">
        <w:rPr>
          <w:rFonts w:ascii="Times New Roman" w:hAnsi="Times New Roman" w:cs="Times New Roman"/>
          <w:sz w:val="24"/>
          <w:szCs w:val="24"/>
        </w:rPr>
        <w:t xml:space="preserve"> is nagyobb számban találtam, mint 3D-s játékokhoz</w:t>
      </w:r>
      <w:r w:rsidR="005C00EF">
        <w:rPr>
          <w:rFonts w:ascii="Times New Roman" w:hAnsi="Times New Roman" w:cs="Times New Roman"/>
          <w:sz w:val="24"/>
          <w:szCs w:val="24"/>
        </w:rPr>
        <w:t>.</w:t>
      </w:r>
    </w:p>
    <w:p w14:paraId="1DA60197" w14:textId="260C781A" w:rsidR="000D2F5B" w:rsidRDefault="002C1590" w:rsidP="000D2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motor szempontjából e</w:t>
      </w:r>
      <w:r w:rsidR="00B20518">
        <w:rPr>
          <w:rFonts w:ascii="Times New Roman" w:hAnsi="Times New Roman" w:cs="Times New Roman"/>
          <w:sz w:val="24"/>
          <w:szCs w:val="24"/>
        </w:rPr>
        <w:t>leinte s</w:t>
      </w:r>
      <w:r w:rsidR="001F69A9">
        <w:rPr>
          <w:rFonts w:ascii="Times New Roman" w:hAnsi="Times New Roman" w:cs="Times New Roman"/>
          <w:sz w:val="24"/>
          <w:szCs w:val="24"/>
        </w:rPr>
        <w:t xml:space="preserve">zóba </w:t>
      </w:r>
      <w:r w:rsidR="00C47445">
        <w:rPr>
          <w:rFonts w:ascii="Times New Roman" w:hAnsi="Times New Roman" w:cs="Times New Roman"/>
          <w:sz w:val="24"/>
          <w:szCs w:val="24"/>
        </w:rPr>
        <w:t xml:space="preserve">jött még az </w:t>
      </w:r>
      <w:proofErr w:type="spellStart"/>
      <w:r w:rsidR="00C47445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C47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45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B20518">
        <w:rPr>
          <w:rFonts w:ascii="Times New Roman" w:hAnsi="Times New Roman" w:cs="Times New Roman"/>
          <w:sz w:val="24"/>
          <w:szCs w:val="24"/>
        </w:rPr>
        <w:t xml:space="preserve"> is</w:t>
      </w:r>
      <w:r w:rsidR="00C47445">
        <w:rPr>
          <w:rFonts w:ascii="Times New Roman" w:hAnsi="Times New Roman" w:cs="Times New Roman"/>
          <w:sz w:val="24"/>
          <w:szCs w:val="24"/>
        </w:rPr>
        <w:t xml:space="preserve">, ami fejlettebb, mint a </w:t>
      </w:r>
      <w:proofErr w:type="spellStart"/>
      <w:r w:rsidR="00C47445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47445">
        <w:rPr>
          <w:rFonts w:ascii="Times New Roman" w:hAnsi="Times New Roman" w:cs="Times New Roman"/>
          <w:sz w:val="24"/>
          <w:szCs w:val="24"/>
        </w:rPr>
        <w:t xml:space="preserve">, főleg grafika szempontjából, viszont használata is komplexebb, és a C++ nyelvet használja </w:t>
      </w:r>
      <w:proofErr w:type="spellStart"/>
      <w:r w:rsidR="00C47445">
        <w:rPr>
          <w:rFonts w:ascii="Times New Roman" w:hAnsi="Times New Roman" w:cs="Times New Roman"/>
          <w:sz w:val="24"/>
          <w:szCs w:val="24"/>
        </w:rPr>
        <w:t>szkriptelésre</w:t>
      </w:r>
      <w:proofErr w:type="spellEnd"/>
      <w:r w:rsidR="009221A8">
        <w:rPr>
          <w:rFonts w:ascii="Times New Roman" w:hAnsi="Times New Roman" w:cs="Times New Roman"/>
          <w:sz w:val="24"/>
          <w:szCs w:val="24"/>
        </w:rPr>
        <w:t>.</w:t>
      </w:r>
      <w:r w:rsidR="000D2F5B">
        <w:rPr>
          <w:rFonts w:ascii="Times New Roman" w:hAnsi="Times New Roman" w:cs="Times New Roman"/>
          <w:sz w:val="24"/>
          <w:szCs w:val="24"/>
        </w:rPr>
        <w:t xml:space="preserve"> A végső választásom így nem volt túl nehéz, mivel az </w:t>
      </w:r>
      <w:proofErr w:type="spellStart"/>
      <w:r w:rsidR="000D2F5B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0D2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F5B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0D2F5B">
        <w:rPr>
          <w:rFonts w:ascii="Times New Roman" w:hAnsi="Times New Roman" w:cs="Times New Roman"/>
          <w:sz w:val="24"/>
          <w:szCs w:val="24"/>
        </w:rPr>
        <w:t xml:space="preserve"> megtanulása és a C++ tudásom elmélyítése hatalmas akadályt jelentett volna számomra a határidő betartásában</w:t>
      </w:r>
      <w:r w:rsidR="00EC0A77">
        <w:rPr>
          <w:rFonts w:ascii="Times New Roman" w:hAnsi="Times New Roman" w:cs="Times New Roman"/>
          <w:sz w:val="24"/>
          <w:szCs w:val="24"/>
        </w:rPr>
        <w:t>, és a fejlettebb grafikai megjelenítést sem tudtam volna kihasználni egy 2D-s projekt keretein belül</w:t>
      </w:r>
      <w:r w:rsidR="000D2F5B">
        <w:rPr>
          <w:rFonts w:ascii="Times New Roman" w:hAnsi="Times New Roman" w:cs="Times New Roman"/>
          <w:sz w:val="24"/>
          <w:szCs w:val="24"/>
        </w:rPr>
        <w:t>.</w:t>
      </w:r>
    </w:p>
    <w:p w14:paraId="7E4535A1" w14:textId="376AE2AD" w:rsidR="004A012E" w:rsidRDefault="00C96707" w:rsidP="00FB7FB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ésére használt </w:t>
      </w:r>
      <w:r w:rsidR="008449F1">
        <w:rPr>
          <w:rFonts w:ascii="Times New Roman" w:hAnsi="Times New Roman" w:cs="Times New Roman"/>
          <w:sz w:val="24"/>
          <w:szCs w:val="24"/>
        </w:rPr>
        <w:t>fejlesztő</w:t>
      </w:r>
      <w:r>
        <w:rPr>
          <w:rFonts w:ascii="Times New Roman" w:hAnsi="Times New Roman" w:cs="Times New Roman"/>
          <w:sz w:val="24"/>
          <w:szCs w:val="24"/>
        </w:rPr>
        <w:t>környezet</w:t>
      </w:r>
      <w:r w:rsidR="00EC0A77">
        <w:rPr>
          <w:rFonts w:ascii="Times New Roman" w:hAnsi="Times New Roman" w:cs="Times New Roman"/>
          <w:sz w:val="24"/>
          <w:szCs w:val="24"/>
        </w:rPr>
        <w:t>ként</w:t>
      </w:r>
      <w:r>
        <w:rPr>
          <w:rFonts w:ascii="Times New Roman" w:hAnsi="Times New Roman" w:cs="Times New Roman"/>
          <w:sz w:val="24"/>
          <w:szCs w:val="24"/>
        </w:rPr>
        <w:t xml:space="preserve"> a Microsoft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C0A77">
        <w:rPr>
          <w:rFonts w:ascii="Times New Roman" w:hAnsi="Times New Roman" w:cs="Times New Roman"/>
          <w:sz w:val="24"/>
          <w:szCs w:val="24"/>
        </w:rPr>
        <w:t>-t választottam</w:t>
      </w:r>
      <w:r>
        <w:rPr>
          <w:rFonts w:ascii="Times New Roman" w:hAnsi="Times New Roman" w:cs="Times New Roman"/>
          <w:sz w:val="24"/>
          <w:szCs w:val="24"/>
        </w:rPr>
        <w:t>. Ez egyértelmű választás, mivel ebben több mint 4 év tapasztalatom</w:t>
      </w:r>
      <w:r w:rsidR="008449F1">
        <w:rPr>
          <w:rFonts w:ascii="Times New Roman" w:hAnsi="Times New Roman" w:cs="Times New Roman"/>
          <w:sz w:val="24"/>
          <w:szCs w:val="24"/>
        </w:rPr>
        <w:t xml:space="preserve"> volt</w:t>
      </w:r>
      <w:r w:rsidR="009E1C0F">
        <w:rPr>
          <w:rFonts w:ascii="Times New Roman" w:hAnsi="Times New Roman" w:cs="Times New Roman"/>
          <w:sz w:val="24"/>
          <w:szCs w:val="24"/>
        </w:rPr>
        <w:t>, hiszen az oktatás során is ezt használtuk</w:t>
      </w:r>
      <w:r>
        <w:rPr>
          <w:rFonts w:ascii="Times New Roman" w:hAnsi="Times New Roman" w:cs="Times New Roman"/>
          <w:sz w:val="24"/>
          <w:szCs w:val="24"/>
        </w:rPr>
        <w:t>, és ingyenes környezetet biztosít.</w:t>
      </w:r>
    </w:p>
    <w:p w14:paraId="4DF47CF7" w14:textId="43D6AC91" w:rsidR="00FB7FB0" w:rsidRDefault="004A012E" w:rsidP="004A012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19282D" w14:textId="7C0A8775" w:rsidR="007E010B" w:rsidRDefault="007E010B" w:rsidP="007E010B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00267557"/>
      <w:r w:rsidRPr="007E010B">
        <w:rPr>
          <w:rFonts w:ascii="Times New Roman" w:hAnsi="Times New Roman" w:cs="Times New Roman"/>
          <w:color w:val="auto"/>
          <w:sz w:val="28"/>
          <w:szCs w:val="28"/>
        </w:rPr>
        <w:lastRenderedPageBreak/>
        <w:t>3.2 Az alkalmazott fejlesztői eszközök</w:t>
      </w:r>
      <w:bookmarkEnd w:id="16"/>
    </w:p>
    <w:p w14:paraId="0058A4CF" w14:textId="174C41D8" w:rsidR="00A95518" w:rsidRPr="00655ABD" w:rsidRDefault="00655ABD" w:rsidP="00BA080C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100267558"/>
      <w:r>
        <w:rPr>
          <w:rFonts w:ascii="Times New Roman" w:hAnsi="Times New Roman" w:cs="Times New Roman"/>
          <w:color w:val="auto"/>
          <w:sz w:val="26"/>
          <w:szCs w:val="26"/>
        </w:rPr>
        <w:t xml:space="preserve">3.2.1 </w:t>
      </w:r>
      <w:proofErr w:type="spellStart"/>
      <w:r w:rsidR="00710692" w:rsidRPr="00655ABD">
        <w:rPr>
          <w:rFonts w:ascii="Times New Roman" w:hAnsi="Times New Roman" w:cs="Times New Roman"/>
          <w:color w:val="auto"/>
          <w:sz w:val="26"/>
          <w:szCs w:val="26"/>
        </w:rPr>
        <w:t>Unity</w:t>
      </w:r>
      <w:proofErr w:type="spellEnd"/>
      <w:r w:rsidR="00710692" w:rsidRPr="00655AB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10692" w:rsidRPr="00655ABD">
        <w:rPr>
          <w:rFonts w:ascii="Times New Roman" w:hAnsi="Times New Roman" w:cs="Times New Roman"/>
          <w:color w:val="auto"/>
          <w:sz w:val="26"/>
          <w:szCs w:val="26"/>
        </w:rPr>
        <w:t>Hub</w:t>
      </w:r>
      <w:proofErr w:type="spellEnd"/>
      <w:r w:rsidR="00710692" w:rsidRPr="00655ABD">
        <w:rPr>
          <w:rFonts w:ascii="Times New Roman" w:hAnsi="Times New Roman" w:cs="Times New Roman"/>
          <w:color w:val="auto"/>
          <w:sz w:val="26"/>
          <w:szCs w:val="26"/>
        </w:rPr>
        <w:t xml:space="preserve"> 2.4.5</w:t>
      </w:r>
      <w:bookmarkEnd w:id="17"/>
    </w:p>
    <w:p w14:paraId="1FDEF8E6" w14:textId="756B2CCD" w:rsidR="00710692" w:rsidRDefault="00710692" w:rsidP="00BA080C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5FA">
        <w:rPr>
          <w:rFonts w:ascii="Times New Roman" w:hAnsi="Times New Roman" w:cs="Times New Roman"/>
          <w:sz w:val="24"/>
          <w:szCs w:val="24"/>
        </w:rPr>
        <w:t>Editor</w:t>
      </w:r>
      <w:r>
        <w:rPr>
          <w:rFonts w:ascii="Times New Roman" w:hAnsi="Times New Roman" w:cs="Times New Roman"/>
          <w:sz w:val="24"/>
          <w:szCs w:val="24"/>
        </w:rPr>
        <w:t>-h</w:t>
      </w:r>
      <w:r w:rsidR="00B715F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z kapcsolódó szoftver. Segítséget nyújt a </w:t>
      </w:r>
      <w:r w:rsidR="00B715FA">
        <w:rPr>
          <w:rFonts w:ascii="Times New Roman" w:hAnsi="Times New Roman" w:cs="Times New Roman"/>
          <w:sz w:val="24"/>
          <w:szCs w:val="24"/>
        </w:rPr>
        <w:t>fiókkezelésben, licenszek aktiválásában és a projektek készítésében és rendszerezésében.</w:t>
      </w:r>
      <w:r w:rsidR="007C0C3F">
        <w:rPr>
          <w:rFonts w:ascii="Times New Roman" w:hAnsi="Times New Roman" w:cs="Times New Roman"/>
          <w:sz w:val="24"/>
          <w:szCs w:val="24"/>
        </w:rPr>
        <w:t xml:space="preserve"> Ezen a programon keresztül telepíthetjük </w:t>
      </w:r>
      <w:r w:rsidR="00D3053F">
        <w:rPr>
          <w:rFonts w:ascii="Times New Roman" w:hAnsi="Times New Roman" w:cs="Times New Roman"/>
          <w:sz w:val="24"/>
          <w:szCs w:val="24"/>
        </w:rPr>
        <w:t xml:space="preserve">és futtathatjuk </w:t>
      </w:r>
      <w:r w:rsidR="007C0C3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C0C3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C0C3F">
        <w:rPr>
          <w:rFonts w:ascii="Times New Roman" w:hAnsi="Times New Roman" w:cs="Times New Roman"/>
          <w:sz w:val="24"/>
          <w:szCs w:val="24"/>
        </w:rPr>
        <w:t xml:space="preserve"> Editor-t.</w:t>
      </w:r>
    </w:p>
    <w:p w14:paraId="080E085F" w14:textId="1E40DC59" w:rsidR="007C0C3F" w:rsidRPr="000C641C" w:rsidRDefault="00655ABD" w:rsidP="00BA080C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100267559"/>
      <w:r w:rsidRPr="000C641C">
        <w:rPr>
          <w:rFonts w:ascii="Times New Roman" w:hAnsi="Times New Roman" w:cs="Times New Roman"/>
          <w:color w:val="auto"/>
          <w:sz w:val="26"/>
          <w:szCs w:val="26"/>
        </w:rPr>
        <w:t xml:space="preserve">3.2.2 </w:t>
      </w:r>
      <w:proofErr w:type="spellStart"/>
      <w:r w:rsidR="007C0C3F" w:rsidRPr="000C641C">
        <w:rPr>
          <w:rFonts w:ascii="Times New Roman" w:hAnsi="Times New Roman" w:cs="Times New Roman"/>
          <w:color w:val="auto"/>
          <w:sz w:val="26"/>
          <w:szCs w:val="26"/>
        </w:rPr>
        <w:t>Unity</w:t>
      </w:r>
      <w:proofErr w:type="spellEnd"/>
      <w:r w:rsidR="007C0C3F" w:rsidRPr="000C641C">
        <w:rPr>
          <w:rFonts w:ascii="Times New Roman" w:hAnsi="Times New Roman" w:cs="Times New Roman"/>
          <w:color w:val="auto"/>
          <w:sz w:val="26"/>
          <w:szCs w:val="26"/>
        </w:rPr>
        <w:t xml:space="preserve"> 2020.3.20f1</w:t>
      </w:r>
      <w:bookmarkEnd w:id="18"/>
    </w:p>
    <w:p w14:paraId="5CA606EC" w14:textId="68344D58" w:rsidR="007C0C3F" w:rsidRDefault="00D3053F" w:rsidP="00BA08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>Unity</w:t>
      </w:r>
      <w:proofErr w:type="spellEnd"/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 xml:space="preserve"> egy videójáték-motor, amelyet a </w:t>
      </w:r>
      <w:proofErr w:type="spellStart"/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>Unity</w:t>
      </w:r>
      <w:proofErr w:type="spellEnd"/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 xml:space="preserve"> Technologies fejleszt. A </w:t>
      </w:r>
      <w:proofErr w:type="spellStart"/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>Unity</w:t>
      </w:r>
      <w:proofErr w:type="spellEnd"/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 xml:space="preserve"> segítségével </w:t>
      </w:r>
      <w:proofErr w:type="gramStart"/>
      <w:r w:rsidR="000C641C" w:rsidRPr="00D3053F">
        <w:rPr>
          <w:rFonts w:ascii="Times New Roman" w:hAnsi="Times New Roman" w:cs="Times New Roman"/>
          <w:i/>
          <w:iCs/>
          <w:sz w:val="24"/>
          <w:szCs w:val="24"/>
        </w:rPr>
        <w:t>háromdimenziós</w:t>
      </w:r>
      <w:proofErr w:type="gramEnd"/>
      <w:r w:rsidR="00F83FC2" w:rsidRPr="00D3053F">
        <w:rPr>
          <w:rFonts w:ascii="Times New Roman" w:hAnsi="Times New Roman" w:cs="Times New Roman"/>
          <w:i/>
          <w:iCs/>
          <w:sz w:val="24"/>
          <w:szCs w:val="24"/>
        </w:rPr>
        <w:t xml:space="preserve"> illetve kétdimenziós videójátékokat, ezen kívül egyéb interaktív jellegű tartalmakat lehet létrehozni, például építészeti látványterveket vagy valós idejű háromdimenziós animációka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4C1ABC3" w14:textId="4EFC9AE3" w:rsidR="00D3053F" w:rsidRDefault="00D3053F" w:rsidP="00BA080C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játékmotor segítségével fejlesztettem a játékomat.</w:t>
      </w:r>
      <w:r w:rsidR="00B30388">
        <w:rPr>
          <w:rFonts w:ascii="Times New Roman" w:hAnsi="Times New Roman" w:cs="Times New Roman"/>
          <w:sz w:val="24"/>
          <w:szCs w:val="24"/>
        </w:rPr>
        <w:t xml:space="preserve"> A program fő részei a </w:t>
      </w:r>
      <w:proofErr w:type="spellStart"/>
      <w:r w:rsidR="00B3038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B30388">
        <w:rPr>
          <w:rFonts w:ascii="Times New Roman" w:hAnsi="Times New Roman" w:cs="Times New Roman"/>
          <w:sz w:val="24"/>
          <w:szCs w:val="24"/>
        </w:rPr>
        <w:t xml:space="preserve"> Editor-ban, a játékmotor programjában készültek.</w:t>
      </w:r>
    </w:p>
    <w:p w14:paraId="566245CB" w14:textId="1F86D051" w:rsidR="00CF4733" w:rsidRPr="00655ABD" w:rsidRDefault="00655ABD" w:rsidP="00BA080C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100267560"/>
      <w:r>
        <w:rPr>
          <w:rFonts w:ascii="Times New Roman" w:hAnsi="Times New Roman" w:cs="Times New Roman"/>
          <w:color w:val="auto"/>
          <w:sz w:val="26"/>
          <w:szCs w:val="26"/>
        </w:rPr>
        <w:t xml:space="preserve">3.2.3 </w:t>
      </w:r>
      <w:r w:rsidR="00CF4733" w:rsidRPr="00655ABD">
        <w:rPr>
          <w:rFonts w:ascii="Times New Roman" w:hAnsi="Times New Roman" w:cs="Times New Roman"/>
          <w:color w:val="auto"/>
          <w:sz w:val="26"/>
          <w:szCs w:val="26"/>
        </w:rPr>
        <w:t xml:space="preserve">Visual </w:t>
      </w:r>
      <w:proofErr w:type="spellStart"/>
      <w:r w:rsidR="00CF4733" w:rsidRPr="00655ABD">
        <w:rPr>
          <w:rFonts w:ascii="Times New Roman" w:hAnsi="Times New Roman" w:cs="Times New Roman"/>
          <w:color w:val="auto"/>
          <w:sz w:val="26"/>
          <w:szCs w:val="26"/>
        </w:rPr>
        <w:t>Studio</w:t>
      </w:r>
      <w:proofErr w:type="spellEnd"/>
      <w:r w:rsidR="00CF4733" w:rsidRPr="00655ABD">
        <w:rPr>
          <w:rFonts w:ascii="Times New Roman" w:hAnsi="Times New Roman" w:cs="Times New Roman"/>
          <w:color w:val="auto"/>
          <w:sz w:val="26"/>
          <w:szCs w:val="26"/>
        </w:rPr>
        <w:t xml:space="preserve"> 2022 17.0.5</w:t>
      </w:r>
      <w:bookmarkEnd w:id="19"/>
    </w:p>
    <w:p w14:paraId="4BCEC4D7" w14:textId="50BDA36B" w:rsidR="00CF4733" w:rsidRDefault="00CF4733" w:rsidP="00BA08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CF4733">
        <w:rPr>
          <w:rFonts w:ascii="Times New Roman" w:hAnsi="Times New Roman" w:cs="Times New Roman"/>
          <w:i/>
          <w:iCs/>
          <w:sz w:val="24"/>
          <w:szCs w:val="24"/>
        </w:rPr>
        <w:t xml:space="preserve">A Visual </w:t>
      </w:r>
      <w:proofErr w:type="spellStart"/>
      <w:r w:rsidRPr="00CF4733">
        <w:rPr>
          <w:rFonts w:ascii="Times New Roman" w:hAnsi="Times New Roman" w:cs="Times New Roman"/>
          <w:i/>
          <w:iCs/>
          <w:sz w:val="24"/>
          <w:szCs w:val="24"/>
        </w:rPr>
        <w:t>Studio</w:t>
      </w:r>
      <w:proofErr w:type="spellEnd"/>
      <w:r w:rsidRPr="00CF4733">
        <w:rPr>
          <w:rFonts w:ascii="Times New Roman" w:hAnsi="Times New Roman" w:cs="Times New Roman"/>
          <w:i/>
          <w:iCs/>
          <w:sz w:val="24"/>
          <w:szCs w:val="24"/>
        </w:rPr>
        <w:t xml:space="preserve"> a Microsoft több programozási nyelvet tartalmazó fejlesztőkörnyezete, amely az évek során egyre több új programnyelvvel bővült. Jelenleg a F#, C++, C# (ejtsd: Szí-</w:t>
      </w:r>
      <w:proofErr w:type="spellStart"/>
      <w:r w:rsidRPr="00CF4733">
        <w:rPr>
          <w:rFonts w:ascii="Times New Roman" w:hAnsi="Times New Roman" w:cs="Times New Roman"/>
          <w:i/>
          <w:iCs/>
          <w:sz w:val="24"/>
          <w:szCs w:val="24"/>
        </w:rPr>
        <w:t>sárp</w:t>
      </w:r>
      <w:proofErr w:type="spellEnd"/>
      <w:r w:rsidRPr="00CF4733">
        <w:rPr>
          <w:rFonts w:ascii="Times New Roman" w:hAnsi="Times New Roman" w:cs="Times New Roman"/>
          <w:i/>
          <w:iCs/>
          <w:sz w:val="24"/>
          <w:szCs w:val="24"/>
        </w:rPr>
        <w:t>) és Visual Basic programozási nyelveket, valamint az XML-t támogatj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6332E05" w14:textId="11C741AA" w:rsidR="00BA598A" w:rsidRDefault="00007E41" w:rsidP="00BA080C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z IDE-t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egrált fejlesztőkörnyezet) használtam a C# nyelvű </w:t>
      </w:r>
      <w:proofErr w:type="spellStart"/>
      <w:r>
        <w:rPr>
          <w:rFonts w:ascii="Times New Roman" w:hAnsi="Times New Roman" w:cs="Times New Roman"/>
          <w:sz w:val="24"/>
          <w:szCs w:val="24"/>
        </w:rPr>
        <w:t>szkrip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írására.</w:t>
      </w:r>
    </w:p>
    <w:p w14:paraId="721BF009" w14:textId="0A9307C2" w:rsidR="00F56334" w:rsidRPr="00655ABD" w:rsidRDefault="00655ABD" w:rsidP="00BA080C">
      <w:pPr>
        <w:pStyle w:val="Cmsor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100267561"/>
      <w:r>
        <w:rPr>
          <w:rFonts w:ascii="Times New Roman" w:hAnsi="Times New Roman" w:cs="Times New Roman"/>
          <w:color w:val="auto"/>
          <w:sz w:val="26"/>
          <w:szCs w:val="26"/>
        </w:rPr>
        <w:t>3.2.</w:t>
      </w:r>
      <w:r w:rsidR="00424A7A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B1FA5" w:rsidRPr="00655ABD">
        <w:rPr>
          <w:rFonts w:ascii="Times New Roman" w:hAnsi="Times New Roman" w:cs="Times New Roman"/>
          <w:color w:val="auto"/>
          <w:sz w:val="26"/>
          <w:szCs w:val="26"/>
        </w:rPr>
        <w:t>GIMP</w:t>
      </w:r>
      <w:bookmarkEnd w:id="20"/>
    </w:p>
    <w:p w14:paraId="40720AFA" w14:textId="23177568" w:rsidR="00F56334" w:rsidRDefault="00F56334" w:rsidP="00BA08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56334">
        <w:rPr>
          <w:rFonts w:ascii="Times New Roman" w:hAnsi="Times New Roman" w:cs="Times New Roman"/>
          <w:i/>
          <w:iCs/>
          <w:sz w:val="24"/>
          <w:szCs w:val="24"/>
        </w:rPr>
        <w:t xml:space="preserve">A GIMP (GNU Image </w:t>
      </w:r>
      <w:proofErr w:type="spellStart"/>
      <w:r w:rsidRPr="00F56334">
        <w:rPr>
          <w:rFonts w:ascii="Times New Roman" w:hAnsi="Times New Roman" w:cs="Times New Roman"/>
          <w:i/>
          <w:iCs/>
          <w:sz w:val="24"/>
          <w:szCs w:val="24"/>
        </w:rPr>
        <w:t>Manipulation</w:t>
      </w:r>
      <w:proofErr w:type="spellEnd"/>
      <w:r w:rsidRPr="00F56334">
        <w:rPr>
          <w:rFonts w:ascii="Times New Roman" w:hAnsi="Times New Roman" w:cs="Times New Roman"/>
          <w:i/>
          <w:iCs/>
          <w:sz w:val="24"/>
          <w:szCs w:val="24"/>
        </w:rPr>
        <w:t xml:space="preserve"> Program) egy bittérképes képszerkesztő program. Támogatja a rétegek kezelését, az </w:t>
      </w:r>
      <w:proofErr w:type="spellStart"/>
      <w:r w:rsidRPr="00F56334">
        <w:rPr>
          <w:rFonts w:ascii="Times New Roman" w:hAnsi="Times New Roman" w:cs="Times New Roman"/>
          <w:i/>
          <w:iCs/>
          <w:sz w:val="24"/>
          <w:szCs w:val="24"/>
        </w:rPr>
        <w:t>átlátszóságot</w:t>
      </w:r>
      <w:proofErr w:type="spellEnd"/>
      <w:r w:rsidRPr="00F56334">
        <w:rPr>
          <w:rFonts w:ascii="Times New Roman" w:hAnsi="Times New Roman" w:cs="Times New Roman"/>
          <w:i/>
          <w:iCs/>
          <w:sz w:val="24"/>
          <w:szCs w:val="24"/>
        </w:rPr>
        <w:t>. Van némi vektorgrafikus támogatás is benne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5FFEA40" w14:textId="07F821F3" w:rsidR="00B163D1" w:rsidRDefault="0082029D" w:rsidP="00BA08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szoftvert j</w:t>
      </w:r>
      <w:r w:rsidR="00B163D1">
        <w:rPr>
          <w:rFonts w:ascii="Times New Roman" w:hAnsi="Times New Roman" w:cs="Times New Roman"/>
          <w:sz w:val="24"/>
          <w:szCs w:val="24"/>
        </w:rPr>
        <w:t>avarészt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B163D1">
        <w:rPr>
          <w:rFonts w:ascii="Times New Roman" w:hAnsi="Times New Roman" w:cs="Times New Roman"/>
          <w:sz w:val="24"/>
          <w:szCs w:val="24"/>
        </w:rPr>
        <w:t xml:space="preserve">ingyenesen letölthető </w:t>
      </w:r>
      <w:proofErr w:type="spellStart"/>
      <w:r w:rsidR="00B163D1">
        <w:rPr>
          <w:rFonts w:ascii="Times New Roman" w:hAnsi="Times New Roman" w:cs="Times New Roman"/>
          <w:sz w:val="24"/>
          <w:szCs w:val="24"/>
        </w:rPr>
        <w:t>asset</w:t>
      </w:r>
      <w:proofErr w:type="spellEnd"/>
      <w:r w:rsidR="00B163D1">
        <w:rPr>
          <w:rFonts w:ascii="Times New Roman" w:hAnsi="Times New Roman" w:cs="Times New Roman"/>
          <w:sz w:val="24"/>
          <w:szCs w:val="24"/>
        </w:rPr>
        <w:t>-ek kis mértékű módosítására</w:t>
      </w:r>
      <w:r w:rsidR="00483597">
        <w:rPr>
          <w:rFonts w:ascii="Times New Roman" w:hAnsi="Times New Roman" w:cs="Times New Roman"/>
          <w:sz w:val="24"/>
          <w:szCs w:val="24"/>
        </w:rPr>
        <w:t xml:space="preserve"> használtam</w:t>
      </w:r>
      <w:r w:rsidR="006027EB">
        <w:rPr>
          <w:rFonts w:ascii="Times New Roman" w:hAnsi="Times New Roman" w:cs="Times New Roman"/>
          <w:sz w:val="24"/>
          <w:szCs w:val="24"/>
        </w:rPr>
        <w:t>, illetve a főmenü animált hátterét ennek segítségével készítettem el</w:t>
      </w:r>
      <w:r w:rsidR="00B163D1">
        <w:rPr>
          <w:rFonts w:ascii="Times New Roman" w:hAnsi="Times New Roman" w:cs="Times New Roman"/>
          <w:sz w:val="24"/>
          <w:szCs w:val="24"/>
        </w:rPr>
        <w:t>.</w:t>
      </w:r>
    </w:p>
    <w:p w14:paraId="593D0916" w14:textId="3986090B" w:rsidR="00D46593" w:rsidRDefault="00521456" w:rsidP="00BA080C">
      <w:pPr>
        <w:spacing w:before="80"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E36E1">
        <w:rPr>
          <w:rFonts w:ascii="Times New Roman" w:hAnsi="Times New Roman" w:cs="Times New Roman"/>
          <w:sz w:val="24"/>
          <w:szCs w:val="24"/>
        </w:rPr>
        <w:t xml:space="preserve"> fent</w:t>
      </w:r>
      <w:r>
        <w:rPr>
          <w:rFonts w:ascii="Times New Roman" w:hAnsi="Times New Roman" w:cs="Times New Roman"/>
          <w:sz w:val="24"/>
          <w:szCs w:val="24"/>
        </w:rPr>
        <w:t xml:space="preserve"> említett szoftverek mindegyike ingyenes, így ezért is esett rájuk a választásom. Emellett közülük többet is használtunk az oktatás során, így volt tapasztalatom bennük.</w:t>
      </w:r>
    </w:p>
    <w:p w14:paraId="34AB2917" w14:textId="2B102C91" w:rsidR="00FB4289" w:rsidRPr="00D46593" w:rsidRDefault="00FB4289" w:rsidP="00FB4289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0267563"/>
      <w:r w:rsidRPr="00D46593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46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Adatmodell leírása</w:t>
      </w:r>
      <w:bookmarkEnd w:id="21"/>
    </w:p>
    <w:p w14:paraId="60A64A38" w14:textId="438817DD" w:rsidR="004B737E" w:rsidRDefault="00FD1E1F" w:rsidP="004B73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ár a j</w:t>
      </w:r>
      <w:r w:rsidR="00686453">
        <w:rPr>
          <w:rFonts w:ascii="Times New Roman" w:hAnsi="Times New Roman" w:cs="Times New Roman"/>
          <w:sz w:val="24"/>
          <w:szCs w:val="24"/>
        </w:rPr>
        <w:t>áték</w:t>
      </w:r>
      <w:r>
        <w:rPr>
          <w:rFonts w:ascii="Times New Roman" w:hAnsi="Times New Roman" w:cs="Times New Roman"/>
          <w:sz w:val="24"/>
          <w:szCs w:val="24"/>
        </w:rPr>
        <w:t xml:space="preserve"> nem túl komplex, próbáltam úgy kialakítani a szerkezetét</w:t>
      </w:r>
      <w:r w:rsidR="007415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könnyen skálázható, moduláris legyen. Így nincsen egyetlen fő osztályom, a legfontosabb funkciók is több, kisebb osztályból tevődnek</w:t>
      </w:r>
      <w:r w:rsidR="00203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ssze.</w:t>
      </w:r>
    </w:p>
    <w:p w14:paraId="59AB7963" w14:textId="0A00FF0B" w:rsidR="004B737E" w:rsidRDefault="004B737E" w:rsidP="004B73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játékom két legfontosabb komponense a főszereplő karakter, illetve az ellenfelek. Mint minden, ezek is sok kisebb osztályból tevődnek össze.</w:t>
      </w:r>
    </w:p>
    <w:p w14:paraId="1CA63A33" w14:textId="219B0262" w:rsidR="000C641C" w:rsidRDefault="00531316" w:rsidP="00642F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szereplő karakter osztálya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” nevű osztály. Ez az osztály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ű absztrakt osztályt </w:t>
      </w:r>
      <w:proofErr w:type="spellStart"/>
      <w:r>
        <w:rPr>
          <w:rFonts w:ascii="Times New Roman" w:hAnsi="Times New Roman" w:cs="Times New Roman"/>
          <w:sz w:val="24"/>
          <w:szCs w:val="24"/>
        </w:rPr>
        <w:t>örökli</w:t>
      </w:r>
      <w:proofErr w:type="spellEnd"/>
      <w:r>
        <w:rPr>
          <w:rFonts w:ascii="Times New Roman" w:hAnsi="Times New Roman" w:cs="Times New Roman"/>
          <w:sz w:val="24"/>
          <w:szCs w:val="24"/>
        </w:rPr>
        <w:t>,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ver</w:t>
      </w:r>
      <w:proofErr w:type="spellEnd"/>
      <w:r>
        <w:rPr>
          <w:rFonts w:ascii="Times New Roman" w:hAnsi="Times New Roman" w:cs="Times New Roman"/>
          <w:sz w:val="24"/>
          <w:szCs w:val="24"/>
        </w:rPr>
        <w:t>” pedig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igh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sztályt </w:t>
      </w:r>
      <w:proofErr w:type="spellStart"/>
      <w:r>
        <w:rPr>
          <w:rFonts w:ascii="Times New Roman" w:hAnsi="Times New Roman" w:cs="Times New Roman"/>
          <w:sz w:val="24"/>
          <w:szCs w:val="24"/>
        </w:rPr>
        <w:t>örök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86BC7">
        <w:rPr>
          <w:rFonts w:ascii="Times New Roman" w:hAnsi="Times New Roman" w:cs="Times New Roman"/>
          <w:sz w:val="24"/>
          <w:szCs w:val="24"/>
        </w:rPr>
        <w:t xml:space="preserve"> A játékos karaktere alá tartozik a fegyvere,</w:t>
      </w:r>
      <w:r w:rsidR="002C0175">
        <w:rPr>
          <w:rFonts w:ascii="Times New Roman" w:hAnsi="Times New Roman" w:cs="Times New Roman"/>
          <w:sz w:val="24"/>
          <w:szCs w:val="24"/>
        </w:rPr>
        <w:t xml:space="preserve"> mely a „</w:t>
      </w:r>
      <w:proofErr w:type="spellStart"/>
      <w:r w:rsidR="002C0175">
        <w:rPr>
          <w:rFonts w:ascii="Times New Roman" w:hAnsi="Times New Roman" w:cs="Times New Roman"/>
          <w:sz w:val="24"/>
          <w:szCs w:val="24"/>
        </w:rPr>
        <w:t>Weapon</w:t>
      </w:r>
      <w:proofErr w:type="spellEnd"/>
      <w:r w:rsidR="002C0175">
        <w:rPr>
          <w:rFonts w:ascii="Times New Roman" w:hAnsi="Times New Roman" w:cs="Times New Roman"/>
          <w:sz w:val="24"/>
          <w:szCs w:val="24"/>
        </w:rPr>
        <w:t>” osztályt viseli, és a „</w:t>
      </w:r>
      <w:proofErr w:type="spellStart"/>
      <w:r w:rsidR="002C0175">
        <w:rPr>
          <w:rFonts w:ascii="Times New Roman" w:hAnsi="Times New Roman" w:cs="Times New Roman"/>
          <w:sz w:val="24"/>
          <w:szCs w:val="24"/>
        </w:rPr>
        <w:t>Collidable</w:t>
      </w:r>
      <w:proofErr w:type="spellEnd"/>
      <w:r w:rsidR="002C0175">
        <w:rPr>
          <w:rFonts w:ascii="Times New Roman" w:hAnsi="Times New Roman" w:cs="Times New Roman"/>
          <w:sz w:val="24"/>
          <w:szCs w:val="24"/>
        </w:rPr>
        <w:t xml:space="preserve">” osztályt </w:t>
      </w:r>
      <w:proofErr w:type="spellStart"/>
      <w:r w:rsidR="002C0175">
        <w:rPr>
          <w:rFonts w:ascii="Times New Roman" w:hAnsi="Times New Roman" w:cs="Times New Roman"/>
          <w:sz w:val="24"/>
          <w:szCs w:val="24"/>
        </w:rPr>
        <w:t>örökli</w:t>
      </w:r>
      <w:proofErr w:type="spellEnd"/>
      <w:r w:rsidR="002C0175">
        <w:rPr>
          <w:rFonts w:ascii="Times New Roman" w:hAnsi="Times New Roman" w:cs="Times New Roman"/>
          <w:sz w:val="24"/>
          <w:szCs w:val="24"/>
        </w:rPr>
        <w:t>.</w:t>
      </w:r>
    </w:p>
    <w:p w14:paraId="52B732A8" w14:textId="65CEB057" w:rsidR="00642F7F" w:rsidRDefault="00642F7F" w:rsidP="00642F7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ugyanazokból az osztályokból örököl mind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r w:rsidR="0074157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d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”, ezért egyszerre írok róluk.</w:t>
      </w:r>
    </w:p>
    <w:p w14:paraId="4111E2CA" w14:textId="3BC96B66" w:rsidR="00531316" w:rsidRDefault="00960760" w:rsidP="00762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4A1A8A3" wp14:editId="06953C58">
            <wp:simplePos x="0" y="0"/>
            <wp:positionH relativeFrom="column">
              <wp:posOffset>236855</wp:posOffset>
            </wp:positionH>
            <wp:positionV relativeFrom="paragraph">
              <wp:posOffset>278130</wp:posOffset>
            </wp:positionV>
            <wp:extent cx="5248910" cy="2990850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31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531316">
        <w:rPr>
          <w:rFonts w:ascii="Times New Roman" w:hAnsi="Times New Roman" w:cs="Times New Roman"/>
          <w:sz w:val="24"/>
          <w:szCs w:val="24"/>
        </w:rPr>
        <w:t>Fighter</w:t>
      </w:r>
      <w:proofErr w:type="spellEnd"/>
      <w:r w:rsidR="00531316">
        <w:rPr>
          <w:rFonts w:ascii="Times New Roman" w:hAnsi="Times New Roman" w:cs="Times New Roman"/>
          <w:sz w:val="24"/>
          <w:szCs w:val="24"/>
        </w:rPr>
        <w:t>” osztály mezői és metódusai:</w:t>
      </w:r>
    </w:p>
    <w:p w14:paraId="629F36CA" w14:textId="5CB4F29B" w:rsidR="00531316" w:rsidRDefault="00531316" w:rsidP="00531316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316">
        <w:rPr>
          <w:rFonts w:ascii="Times New Roman" w:hAnsi="Times New Roman" w:cs="Times New Roman"/>
          <w:i/>
          <w:iCs/>
          <w:sz w:val="24"/>
          <w:szCs w:val="24"/>
        </w:rPr>
        <w:t>17. ábra</w:t>
      </w:r>
    </w:p>
    <w:p w14:paraId="2387E1C4" w14:textId="17B6F49A" w:rsidR="00531316" w:rsidRDefault="00C86BC7" w:rsidP="00C86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eiveDama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mg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60D26A72" w14:textId="030C15ED" w:rsidR="00C86BC7" w:rsidRDefault="00C86BC7" w:rsidP="00343F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metódus akkor fut le, ha egy ellenfél vagy a karakterü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ző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C3428F">
        <w:rPr>
          <w:rFonts w:ascii="Times New Roman" w:hAnsi="Times New Roman" w:cs="Times New Roman"/>
          <w:sz w:val="24"/>
          <w:szCs w:val="24"/>
        </w:rPr>
        <w:t xml:space="preserve">karakter esetében a fegyver </w:t>
      </w:r>
      <w:proofErr w:type="spellStart"/>
      <w:r w:rsidR="00C3428F">
        <w:rPr>
          <w:rFonts w:ascii="Times New Roman" w:hAnsi="Times New Roman" w:cs="Times New Roman"/>
          <w:sz w:val="24"/>
          <w:szCs w:val="24"/>
        </w:rPr>
        <w:t>OnCollide</w:t>
      </w:r>
      <w:proofErr w:type="spellEnd"/>
      <w:r w:rsidR="00C3428F">
        <w:rPr>
          <w:rFonts w:ascii="Times New Roman" w:hAnsi="Times New Roman" w:cs="Times New Roman"/>
          <w:sz w:val="24"/>
          <w:szCs w:val="24"/>
        </w:rPr>
        <w:t xml:space="preserve"> metódusán belül </w:t>
      </w:r>
      <w:proofErr w:type="spellStart"/>
      <w:r w:rsidR="00C3428F">
        <w:rPr>
          <w:rFonts w:ascii="Times New Roman" w:hAnsi="Times New Roman" w:cs="Times New Roman"/>
          <w:sz w:val="24"/>
          <w:szCs w:val="24"/>
        </w:rPr>
        <w:t>hívódik</w:t>
      </w:r>
      <w:proofErr w:type="spellEnd"/>
      <w:r w:rsidR="00C3428F">
        <w:rPr>
          <w:rFonts w:ascii="Times New Roman" w:hAnsi="Times New Roman" w:cs="Times New Roman"/>
          <w:sz w:val="24"/>
          <w:szCs w:val="24"/>
        </w:rPr>
        <w:t xml:space="preserve"> meg a </w:t>
      </w:r>
      <w:proofErr w:type="spellStart"/>
      <w:r w:rsidR="00C3428F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="00C3428F">
        <w:rPr>
          <w:rFonts w:ascii="Times New Roman" w:hAnsi="Times New Roman" w:cs="Times New Roman"/>
          <w:sz w:val="24"/>
          <w:szCs w:val="24"/>
        </w:rPr>
        <w:t xml:space="preserve"> metódus segítségével. Ez azt jelenti, hogy ha a fegyver és az ellenfél ütközik, a fegyver üzenetet küld az ellenfélnek, hogy hívja meg magán a </w:t>
      </w:r>
      <w:proofErr w:type="spellStart"/>
      <w:r w:rsidR="00C3428F">
        <w:rPr>
          <w:rFonts w:ascii="Times New Roman" w:hAnsi="Times New Roman" w:cs="Times New Roman"/>
          <w:sz w:val="24"/>
          <w:szCs w:val="24"/>
        </w:rPr>
        <w:t>ReceiveDamage</w:t>
      </w:r>
      <w:proofErr w:type="spellEnd"/>
      <w:r w:rsidR="00C3428F">
        <w:rPr>
          <w:rFonts w:ascii="Times New Roman" w:hAnsi="Times New Roman" w:cs="Times New Roman"/>
          <w:sz w:val="24"/>
          <w:szCs w:val="24"/>
        </w:rPr>
        <w:t xml:space="preserve"> metódust, és paraméterként átadja a sebzést.</w:t>
      </w:r>
    </w:p>
    <w:p w14:paraId="037EBCC1" w14:textId="53DB695E" w:rsidR="00C3428F" w:rsidRDefault="00C3428F" w:rsidP="00E004E9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Da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megvizsgálja, hogy még immunisak vagyunk-e az előző ütés miatt, ha pedig nem, akkor levonja a sebzést az életerőnkből, ha pedig az eléri a nullát, akkor meghív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t.</w:t>
      </w:r>
    </w:p>
    <w:p w14:paraId="236616DD" w14:textId="44FD38A8" w:rsidR="00E004E9" w:rsidRDefault="00E004E9" w:rsidP="00E004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097672BA" w14:textId="53D22CB7" w:rsidR="00E004E9" w:rsidRDefault="00E004E9" w:rsidP="00E004E9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4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0602ABD4" wp14:editId="4012674F">
            <wp:simplePos x="0" y="0"/>
            <wp:positionH relativeFrom="column">
              <wp:posOffset>124460</wp:posOffset>
            </wp:positionH>
            <wp:positionV relativeFrom="paragraph">
              <wp:posOffset>679450</wp:posOffset>
            </wp:positionV>
            <wp:extent cx="5501640" cy="192024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zt a metódust minden esetben felülírom a gyermekosztályokban.</w:t>
      </w:r>
    </w:p>
    <w:p w14:paraId="25995328" w14:textId="2883654E" w:rsidR="00E004E9" w:rsidRDefault="00E004E9" w:rsidP="00762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ver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 mezői és metódusai:</w:t>
      </w:r>
    </w:p>
    <w:p w14:paraId="14EC9A6E" w14:textId="6468FFB2" w:rsidR="00E004E9" w:rsidRDefault="00E004E9" w:rsidP="006E335A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04E9">
        <w:rPr>
          <w:rFonts w:ascii="Times New Roman" w:hAnsi="Times New Roman" w:cs="Times New Roman"/>
          <w:i/>
          <w:iCs/>
          <w:sz w:val="24"/>
          <w:szCs w:val="24"/>
        </w:rPr>
        <w:t>18. ábra</w:t>
      </w:r>
    </w:p>
    <w:p w14:paraId="093D591F" w14:textId="29FDD544" w:rsidR="00E004E9" w:rsidRDefault="00E004E9" w:rsidP="0059236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ez egy absztrakt osztály,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példányosít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akis örököltetésre használható. Azért választottam külön a játékos karakterétől a mozgást, mivel eredetileg írtam egy primitív </w:t>
      </w:r>
      <w:r w:rsidR="00A56077">
        <w:rPr>
          <w:rFonts w:ascii="Times New Roman" w:hAnsi="Times New Roman" w:cs="Times New Roman"/>
          <w:sz w:val="24"/>
          <w:szCs w:val="24"/>
        </w:rPr>
        <w:t>útkereső algoritmust az ellenfelek számára, és a „</w:t>
      </w:r>
      <w:proofErr w:type="spellStart"/>
      <w:r w:rsidR="00A56077">
        <w:rPr>
          <w:rFonts w:ascii="Times New Roman" w:hAnsi="Times New Roman" w:cs="Times New Roman"/>
          <w:sz w:val="24"/>
          <w:szCs w:val="24"/>
        </w:rPr>
        <w:t>Mover</w:t>
      </w:r>
      <w:proofErr w:type="spellEnd"/>
      <w:r w:rsidR="00A56077">
        <w:rPr>
          <w:rFonts w:ascii="Times New Roman" w:hAnsi="Times New Roman" w:cs="Times New Roman"/>
          <w:sz w:val="24"/>
          <w:szCs w:val="24"/>
        </w:rPr>
        <w:t xml:space="preserve">” osztály segítségével mozgattam őket is. Később a </w:t>
      </w:r>
      <w:proofErr w:type="spellStart"/>
      <w:r w:rsidR="00A56077">
        <w:rPr>
          <w:rFonts w:ascii="Times New Roman" w:hAnsi="Times New Roman" w:cs="Times New Roman"/>
          <w:sz w:val="24"/>
          <w:szCs w:val="24"/>
        </w:rPr>
        <w:t>NavMesh</w:t>
      </w:r>
      <w:proofErr w:type="spellEnd"/>
      <w:r w:rsidR="00A56077">
        <w:rPr>
          <w:rFonts w:ascii="Times New Roman" w:hAnsi="Times New Roman" w:cs="Times New Roman"/>
          <w:sz w:val="24"/>
          <w:szCs w:val="24"/>
        </w:rPr>
        <w:t xml:space="preserve"> Plus </w:t>
      </w:r>
      <w:proofErr w:type="spellStart"/>
      <w:r w:rsidR="00A5607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A56077">
        <w:rPr>
          <w:rFonts w:ascii="Times New Roman" w:hAnsi="Times New Roman" w:cs="Times New Roman"/>
          <w:sz w:val="24"/>
          <w:szCs w:val="24"/>
        </w:rPr>
        <w:t xml:space="preserve"> bővítményre cseréltem ezt, mivel az sokkal hatékonyabban működik.</w:t>
      </w:r>
    </w:p>
    <w:p w14:paraId="09EB6613" w14:textId="5F639195" w:rsidR="0059236A" w:rsidRDefault="0059236A" w:rsidP="005923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pdateMo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peed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4F46895F" w14:textId="6010E5FD" w:rsidR="0059236A" w:rsidRDefault="0059236A" w:rsidP="009F12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függvény egyszerűen a mozgatást kezel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p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zgási sebességet jelenti. Emellett ez a metódus kezeli még mind a játékos, mind az ellenfél visszalökését</w:t>
      </w:r>
      <w:r w:rsidR="000D3826">
        <w:rPr>
          <w:rFonts w:ascii="Times New Roman" w:hAnsi="Times New Roman" w:cs="Times New Roman"/>
          <w:sz w:val="24"/>
          <w:szCs w:val="24"/>
        </w:rPr>
        <w:t>, mikor sebződn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12B8">
        <w:rPr>
          <w:rFonts w:ascii="Times New Roman" w:hAnsi="Times New Roman" w:cs="Times New Roman"/>
          <w:sz w:val="24"/>
          <w:szCs w:val="24"/>
        </w:rPr>
        <w:br w:type="page"/>
      </w:r>
    </w:p>
    <w:p w14:paraId="36B69D22" w14:textId="5D13967A" w:rsidR="00F91ABC" w:rsidRDefault="009F12B8" w:rsidP="00762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2B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49435334" wp14:editId="4F9E433F">
            <wp:simplePos x="0" y="0"/>
            <wp:positionH relativeFrom="column">
              <wp:posOffset>831099</wp:posOffset>
            </wp:positionH>
            <wp:positionV relativeFrom="paragraph">
              <wp:posOffset>262890</wp:posOffset>
            </wp:positionV>
            <wp:extent cx="4067743" cy="7211431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ABC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F91ABC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="00F91ABC">
        <w:rPr>
          <w:rFonts w:ascii="Times New Roman" w:hAnsi="Times New Roman" w:cs="Times New Roman"/>
          <w:sz w:val="24"/>
          <w:szCs w:val="24"/>
        </w:rPr>
        <w:t>” osztály mezői és metódusai:</w:t>
      </w:r>
    </w:p>
    <w:p w14:paraId="41F6FA80" w14:textId="02F3EC8D" w:rsidR="00F91ABC" w:rsidRDefault="009F12B8" w:rsidP="006E335A">
      <w:pPr>
        <w:spacing w:after="240" w:line="360" w:lineRule="auto"/>
        <w:ind w:firstLine="396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F12B8">
        <w:rPr>
          <w:rFonts w:ascii="Times New Roman" w:hAnsi="Times New Roman" w:cs="Times New Roman"/>
          <w:i/>
          <w:iCs/>
          <w:sz w:val="24"/>
          <w:szCs w:val="24"/>
        </w:rPr>
        <w:t>19. ábra</w:t>
      </w:r>
    </w:p>
    <w:p w14:paraId="62C69AA9" w14:textId="38A40D86" w:rsidR="009F12B8" w:rsidRDefault="009F12B8" w:rsidP="009F12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Level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e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2C56736C" w14:textId="113CCD8C" w:rsidR="00274996" w:rsidRDefault="009F12B8" w:rsidP="0027499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szintlépésekkel kapcsolatos metódusok. A szint mentése és betöltése miatt egyszerűbb volt két külön metódusra bontani a szintlépést</w:t>
      </w:r>
      <w:r w:rsidR="00274996">
        <w:rPr>
          <w:rFonts w:ascii="Times New Roman" w:hAnsi="Times New Roman" w:cs="Times New Roman"/>
          <w:sz w:val="24"/>
          <w:szCs w:val="24"/>
        </w:rPr>
        <w:t>.</w:t>
      </w:r>
      <w:r w:rsidR="00274996">
        <w:rPr>
          <w:rFonts w:ascii="Times New Roman" w:hAnsi="Times New Roman" w:cs="Times New Roman"/>
          <w:sz w:val="24"/>
          <w:szCs w:val="24"/>
        </w:rPr>
        <w:br w:type="page"/>
      </w:r>
    </w:p>
    <w:p w14:paraId="64A62DB4" w14:textId="1144FB97" w:rsidR="00274996" w:rsidRDefault="00274996" w:rsidP="002749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ea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aling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Heal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Health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14:paraId="7EF58845" w14:textId="30C77C4D" w:rsidR="00274996" w:rsidRDefault="00274996" w:rsidP="0093670B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terő-pontok beállításához, visszaállításához használatos metódusok. Az életerőt visszatöltő </w:t>
      </w:r>
      <w:r w:rsidR="0093670B">
        <w:rPr>
          <w:rFonts w:ascii="Times New Roman" w:hAnsi="Times New Roman" w:cs="Times New Roman"/>
          <w:sz w:val="24"/>
          <w:szCs w:val="24"/>
        </w:rPr>
        <w:t>kutak,</w:t>
      </w:r>
      <w:r>
        <w:rPr>
          <w:rFonts w:ascii="Times New Roman" w:hAnsi="Times New Roman" w:cs="Times New Roman"/>
          <w:sz w:val="24"/>
          <w:szCs w:val="24"/>
        </w:rPr>
        <w:t xml:space="preserve"> illetve az újjáéledés miatt volt érdemes különválasztani ezeket a metódusokat.</w:t>
      </w:r>
    </w:p>
    <w:p w14:paraId="6FF85655" w14:textId="5568872E" w:rsidR="00CD6983" w:rsidRDefault="00CD6983" w:rsidP="00CD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311C4483" w14:textId="4FFEF64A" w:rsidR="00CD6983" w:rsidRDefault="00CD6983" w:rsidP="0093670B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kapcsolom ki a játékos objektumát, megjelenítem a halál utáni párbeszédablakot, és kikapcsolom a megfelelő menüket.</w:t>
      </w:r>
    </w:p>
    <w:p w14:paraId="175438BB" w14:textId="74670F6B" w:rsidR="00CD6983" w:rsidRDefault="0093670B" w:rsidP="00CD69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spaw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00DFFCCD" w14:textId="10925454" w:rsidR="0093670B" w:rsidRDefault="0093670B" w:rsidP="00855BA8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dobja a játékost a legutóbbi mentési pontjára. A halál utáni párbeszédabla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spa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gombjának lenyomására fut le. Itt kezelem a többi menü engedélyezését, a játékos életerejének visszatöltését, és immunissá teszem, hogy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z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újjáéledés pillanatában </w:t>
      </w:r>
      <w:r w:rsidR="00CD6983">
        <w:rPr>
          <w:rFonts w:ascii="Times New Roman" w:hAnsi="Times New Roman" w:cs="Times New Roman"/>
          <w:sz w:val="24"/>
          <w:szCs w:val="24"/>
        </w:rPr>
        <w:t xml:space="preserve">újra, </w:t>
      </w:r>
      <w:r>
        <w:rPr>
          <w:rFonts w:ascii="Times New Roman" w:hAnsi="Times New Roman" w:cs="Times New Roman"/>
          <w:sz w:val="24"/>
          <w:szCs w:val="24"/>
        </w:rPr>
        <w:t>a halál pillanatában elszenvedett sebzés miatt.</w:t>
      </w:r>
    </w:p>
    <w:p w14:paraId="58B9D243" w14:textId="51481051" w:rsidR="00855BA8" w:rsidRDefault="00855BA8" w:rsidP="00855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50E065AD" w14:textId="4BA97883" w:rsidR="00D14AD5" w:rsidRDefault="00855BA8" w:rsidP="006E33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 képfrissítéssel fut le, minden képkocka során. Itt kezelem a </w:t>
      </w:r>
      <w:r w:rsidR="0060172A">
        <w:rPr>
          <w:rFonts w:ascii="Times New Roman" w:hAnsi="Times New Roman" w:cs="Times New Roman"/>
          <w:sz w:val="24"/>
          <w:szCs w:val="24"/>
        </w:rPr>
        <w:t xml:space="preserve">játékos </w:t>
      </w:r>
      <w:r>
        <w:rPr>
          <w:rFonts w:ascii="Times New Roman" w:hAnsi="Times New Roman" w:cs="Times New Roman"/>
          <w:sz w:val="24"/>
          <w:szCs w:val="24"/>
        </w:rPr>
        <w:t>mozgatás</w:t>
      </w:r>
      <w:r w:rsidR="0060172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hoz szükséges billentyűk lenyomását. Azért font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az Update helyett, mert ha Update metódust használnék itt, akkor a játékos mozgási sebessége függene a képfrissítési rátától.</w:t>
      </w:r>
      <w:r w:rsidR="006E335A">
        <w:rPr>
          <w:rFonts w:ascii="Times New Roman" w:hAnsi="Times New Roman" w:cs="Times New Roman"/>
          <w:sz w:val="24"/>
          <w:szCs w:val="24"/>
        </w:rPr>
        <w:br w:type="page"/>
      </w:r>
    </w:p>
    <w:p w14:paraId="52767BD3" w14:textId="24FBA761" w:rsidR="006E335A" w:rsidRDefault="006E335A" w:rsidP="00762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52615D0B" wp14:editId="089F3422">
            <wp:simplePos x="0" y="0"/>
            <wp:positionH relativeFrom="column">
              <wp:posOffset>213880</wp:posOffset>
            </wp:positionH>
            <wp:positionV relativeFrom="paragraph">
              <wp:posOffset>283325</wp:posOffset>
            </wp:positionV>
            <wp:extent cx="5296639" cy="451548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>” osztály mezői és metódusai:</w:t>
      </w:r>
    </w:p>
    <w:p w14:paraId="385463CD" w14:textId="380F33E8" w:rsidR="006E335A" w:rsidRDefault="006E335A" w:rsidP="006E335A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335A">
        <w:rPr>
          <w:rFonts w:ascii="Times New Roman" w:hAnsi="Times New Roman" w:cs="Times New Roman"/>
          <w:i/>
          <w:iCs/>
          <w:sz w:val="24"/>
          <w:szCs w:val="24"/>
        </w:rPr>
        <w:t>20. ábra</w:t>
      </w:r>
    </w:p>
    <w:p w14:paraId="3A471A55" w14:textId="197232A3" w:rsidR="006E335A" w:rsidRDefault="007620CF" w:rsidP="00762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4D0D5DA6" w14:textId="67C2B8C2" w:rsidR="007620CF" w:rsidRDefault="007620CF" w:rsidP="007620C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li az ellenfelet a pályáról és megadja a játékosnak a tapasztalati pontokat.</w:t>
      </w:r>
    </w:p>
    <w:p w14:paraId="3436E50F" w14:textId="68CD5A62" w:rsidR="007620CF" w:rsidRDefault="007620CF" w:rsidP="00762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eiveDama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mg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14:paraId="0F663FB2" w14:textId="7DE19982" w:rsidR="007620CF" w:rsidRDefault="007620CF" w:rsidP="007620C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ívja a szülő osztály metódusát. Egy dologban különbözik csak, mivel meghívja még az életerő-sáv </w:t>
      </w:r>
      <w:proofErr w:type="spellStart"/>
      <w:r>
        <w:rPr>
          <w:rFonts w:ascii="Times New Roman" w:hAnsi="Times New Roman" w:cs="Times New Roman"/>
          <w:sz w:val="24"/>
          <w:szCs w:val="24"/>
        </w:rPr>
        <w:t>SetHeal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át, ami bemenetként kapja az aktuális, illetve a maximális életerő-pontokat. Így a metódus felülírása az életerő-sáv miatt szükséges.</w:t>
      </w:r>
    </w:p>
    <w:p w14:paraId="52CAFCF2" w14:textId="6B9889E1" w:rsidR="007620CF" w:rsidRDefault="007620CF" w:rsidP="00762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sztályhoz kapcsolódó további </w:t>
      </w:r>
      <w:r w:rsidR="00D8797A">
        <w:rPr>
          <w:rFonts w:ascii="Times New Roman" w:hAnsi="Times New Roman" w:cs="Times New Roman"/>
          <w:sz w:val="24"/>
          <w:szCs w:val="24"/>
        </w:rPr>
        <w:t>osztályo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F8063D" w14:textId="29805B11" w:rsidR="00D8797A" w:rsidRPr="002D2E38" w:rsidRDefault="00D8797A" w:rsidP="002D2E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2E38">
        <w:rPr>
          <w:rFonts w:ascii="Times New Roman" w:hAnsi="Times New Roman" w:cs="Times New Roman"/>
          <w:sz w:val="20"/>
          <w:szCs w:val="20"/>
        </w:rPr>
        <w:t>Boss</w:t>
      </w:r>
      <w:proofErr w:type="spellEnd"/>
    </w:p>
    <w:p w14:paraId="556C28CD" w14:textId="5AF4969D" w:rsidR="00D8797A" w:rsidRPr="002D2E38" w:rsidRDefault="00D8797A" w:rsidP="002D2E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2E38">
        <w:rPr>
          <w:rFonts w:ascii="Times New Roman" w:hAnsi="Times New Roman" w:cs="Times New Roman"/>
          <w:sz w:val="20"/>
          <w:szCs w:val="20"/>
        </w:rPr>
        <w:t>BossHealthBar</w:t>
      </w:r>
      <w:proofErr w:type="spellEnd"/>
    </w:p>
    <w:p w14:paraId="567F18C4" w14:textId="2C422DD2" w:rsidR="00D8797A" w:rsidRPr="002D2E38" w:rsidRDefault="00D8797A" w:rsidP="002D2E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2E38">
        <w:rPr>
          <w:rFonts w:ascii="Times New Roman" w:hAnsi="Times New Roman" w:cs="Times New Roman"/>
          <w:sz w:val="20"/>
          <w:szCs w:val="20"/>
        </w:rPr>
        <w:t>Collidable</w:t>
      </w:r>
      <w:proofErr w:type="spellEnd"/>
    </w:p>
    <w:p w14:paraId="6FAAEF0D" w14:textId="5BA4BDF9" w:rsidR="00D8797A" w:rsidRPr="002D2E38" w:rsidRDefault="00D8797A" w:rsidP="002D2E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2E38">
        <w:rPr>
          <w:rFonts w:ascii="Times New Roman" w:hAnsi="Times New Roman" w:cs="Times New Roman"/>
          <w:sz w:val="20"/>
          <w:szCs w:val="20"/>
        </w:rPr>
        <w:t>EnemyHealthBar</w:t>
      </w:r>
      <w:proofErr w:type="spellEnd"/>
    </w:p>
    <w:p w14:paraId="139ACFFA" w14:textId="124BA871" w:rsidR="00D8797A" w:rsidRPr="002D2E38" w:rsidRDefault="00D8797A" w:rsidP="002D2E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2E38">
        <w:rPr>
          <w:rFonts w:ascii="Times New Roman" w:hAnsi="Times New Roman" w:cs="Times New Roman"/>
          <w:sz w:val="20"/>
          <w:szCs w:val="20"/>
        </w:rPr>
        <w:t>EnemyHitbox</w:t>
      </w:r>
      <w:proofErr w:type="spellEnd"/>
    </w:p>
    <w:p w14:paraId="01EB31D7" w14:textId="446CDBD4" w:rsidR="00D8797A" w:rsidRPr="002D2E38" w:rsidRDefault="00D8797A" w:rsidP="002D2E38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E38">
        <w:rPr>
          <w:rFonts w:ascii="Times New Roman" w:hAnsi="Times New Roman" w:cs="Times New Roman"/>
          <w:sz w:val="20"/>
          <w:szCs w:val="20"/>
        </w:rPr>
        <w:t>HealthBar</w:t>
      </w:r>
    </w:p>
    <w:p w14:paraId="7A5AB207" w14:textId="77777777" w:rsidR="00ED053A" w:rsidRDefault="00D8797A" w:rsidP="00ED053A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D2E38">
        <w:rPr>
          <w:rFonts w:ascii="Times New Roman" w:hAnsi="Times New Roman" w:cs="Times New Roman"/>
          <w:sz w:val="20"/>
          <w:szCs w:val="20"/>
        </w:rPr>
        <w:t>Weapon</w:t>
      </w:r>
      <w:proofErr w:type="spellEnd"/>
    </w:p>
    <w:p w14:paraId="68E45A52" w14:textId="7BF17D23" w:rsidR="00100B15" w:rsidRPr="00ED053A" w:rsidRDefault="00ED053A" w:rsidP="00ED053A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053A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9CE98B2" wp14:editId="1F2127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78100"/>
            <wp:effectExtent l="0" t="0" r="0" b="0"/>
            <wp:wrapSquare wrapText="bothSides"/>
            <wp:docPr id="965105939" name="Kép 1" descr="A képen képernyőkép, Téglalap, tér, Post-it cetl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05939" name="Kép 1" descr="A képen képernyőkép, Téglalap, tér, Post-it cetli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419" w:rsidRPr="00ED053A">
        <w:rPr>
          <w:rFonts w:ascii="Times New Roman" w:hAnsi="Times New Roman" w:cs="Times New Roman"/>
          <w:i/>
          <w:iCs/>
          <w:sz w:val="24"/>
          <w:szCs w:val="24"/>
        </w:rPr>
        <w:t>UML osztálydiagram</w:t>
      </w:r>
    </w:p>
    <w:p w14:paraId="6327E1FC" w14:textId="7304A824" w:rsidR="001B7419" w:rsidRPr="001B7419" w:rsidRDefault="001B7419" w:rsidP="001B7419">
      <w:pPr>
        <w:spacing w:after="240" w:line="360" w:lineRule="auto"/>
        <w:ind w:firstLine="411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7419">
        <w:rPr>
          <w:rFonts w:ascii="Times New Roman" w:hAnsi="Times New Roman" w:cs="Times New Roman"/>
          <w:i/>
          <w:iCs/>
          <w:sz w:val="24"/>
          <w:szCs w:val="24"/>
        </w:rPr>
        <w:t>21. ábra</w:t>
      </w:r>
    </w:p>
    <w:p w14:paraId="4838B610" w14:textId="61E37E24" w:rsidR="00E67C6A" w:rsidRPr="00D46593" w:rsidRDefault="00E67C6A" w:rsidP="00E67C6A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0267564"/>
      <w:r w:rsidRPr="00D46593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46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Tesztelési dokumentáció</w:t>
      </w:r>
      <w:bookmarkEnd w:id="22"/>
    </w:p>
    <w:p w14:paraId="172E9DC7" w14:textId="0F2D8EF2" w:rsidR="00E93E61" w:rsidRDefault="005426A5" w:rsidP="00E93E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 tesztelését teljes mértékben manuálisan végeztem. Minden nagyobb kódrészlet elkészültével teszteltem a szoftver</w:t>
      </w:r>
      <w:r w:rsidR="00E93E6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így állítottam elő a teszteseteket. Ez volt a feketedobozos tesztelés, mivel itt csupán a program</w:t>
      </w:r>
      <w:r w:rsidR="00A51484">
        <w:rPr>
          <w:rFonts w:ascii="Times New Roman" w:hAnsi="Times New Roman" w:cs="Times New Roman"/>
          <w:sz w:val="24"/>
          <w:szCs w:val="24"/>
        </w:rPr>
        <w:t>, az adott funkció</w:t>
      </w:r>
      <w:r>
        <w:rPr>
          <w:rFonts w:ascii="Times New Roman" w:hAnsi="Times New Roman" w:cs="Times New Roman"/>
          <w:sz w:val="24"/>
          <w:szCs w:val="24"/>
        </w:rPr>
        <w:t xml:space="preserve"> helyes működését vizsgáltam. Ez annyit jelentett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kesztőjében elindítottam a játékot, majd </w:t>
      </w:r>
      <w:r w:rsidR="00FC4306">
        <w:rPr>
          <w:rFonts w:ascii="Times New Roman" w:hAnsi="Times New Roman" w:cs="Times New Roman"/>
          <w:sz w:val="24"/>
          <w:szCs w:val="24"/>
        </w:rPr>
        <w:t xml:space="preserve">teszteltem, hogy </w:t>
      </w:r>
      <w:r w:rsidR="00396304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dott funkció</w:t>
      </w:r>
      <w:r w:rsidR="00FC4306">
        <w:rPr>
          <w:rFonts w:ascii="Times New Roman" w:hAnsi="Times New Roman" w:cs="Times New Roman"/>
          <w:sz w:val="24"/>
          <w:szCs w:val="24"/>
        </w:rPr>
        <w:t xml:space="preserve"> a kívánt módon működik-e.</w:t>
      </w:r>
      <w:r w:rsidR="009C46C3">
        <w:rPr>
          <w:rFonts w:ascii="Times New Roman" w:hAnsi="Times New Roman" w:cs="Times New Roman"/>
          <w:sz w:val="24"/>
          <w:szCs w:val="24"/>
        </w:rPr>
        <w:t xml:space="preserve"> Ez </w:t>
      </w:r>
      <w:r w:rsidR="00AA6CE9">
        <w:rPr>
          <w:rFonts w:ascii="Times New Roman" w:hAnsi="Times New Roman" w:cs="Times New Roman"/>
          <w:sz w:val="24"/>
          <w:szCs w:val="24"/>
        </w:rPr>
        <w:t>jelentette</w:t>
      </w:r>
      <w:r w:rsidR="009C46C3">
        <w:rPr>
          <w:rFonts w:ascii="Times New Roman" w:hAnsi="Times New Roman" w:cs="Times New Roman"/>
          <w:sz w:val="24"/>
          <w:szCs w:val="24"/>
        </w:rPr>
        <w:t xml:space="preserve"> például azt, hogy a megfelelő menü előjön a megfelelő gomb lenyomására, a karakter a megfelelő műveletet hajtja végre a megfelelő gomb lenyomására stb.</w:t>
      </w:r>
    </w:p>
    <w:p w14:paraId="17806672" w14:textId="521D5C8F" w:rsidR="00D41983" w:rsidRDefault="00E93E61" w:rsidP="00D419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fejlesztőként hozzáférésem volt a kódhoz</w:t>
      </w:r>
      <w:r w:rsidR="00D41983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1983">
        <w:rPr>
          <w:rFonts w:ascii="Times New Roman" w:hAnsi="Times New Roman" w:cs="Times New Roman"/>
          <w:sz w:val="24"/>
          <w:szCs w:val="24"/>
        </w:rPr>
        <w:t xml:space="preserve">hiszen </w:t>
      </w:r>
      <w:r>
        <w:rPr>
          <w:rFonts w:ascii="Times New Roman" w:hAnsi="Times New Roman" w:cs="Times New Roman"/>
          <w:sz w:val="24"/>
          <w:szCs w:val="24"/>
        </w:rPr>
        <w:t xml:space="preserve">én magam írtam azt, így próbáltam annak tükrében minden szélsőséges esetet </w:t>
      </w:r>
      <w:r w:rsidR="00D4198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kipróbálni, minden eshetőséget tesztelni egy adott funkciónál. Ez volt a fehérdobozos része a tesztelésnek. Ilyenkor egyszerre figyeltem a kódot és a játék működését, sorról sorra próbáltam megérteni az épp futó folyamatok logikáját</w:t>
      </w:r>
      <w:r w:rsidR="00D41983">
        <w:rPr>
          <w:rFonts w:ascii="Times New Roman" w:hAnsi="Times New Roman" w:cs="Times New Roman"/>
          <w:sz w:val="24"/>
          <w:szCs w:val="24"/>
        </w:rPr>
        <w:t>, a kód, a program szerkezetét, és eszerint a lehető legalaposabban tesztelni az adott kódrészlet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213B">
        <w:rPr>
          <w:rFonts w:ascii="Times New Roman" w:hAnsi="Times New Roman" w:cs="Times New Roman"/>
          <w:sz w:val="24"/>
          <w:szCs w:val="24"/>
        </w:rPr>
        <w:t xml:space="preserve"> Erre példa lehet, hogy amikor a beállítások mentését kódoltam, több akadályba is ütköztem. Nem kerültek megfelelően mentésre az adott beállítások, illetve nem töltődtek be helyesen. Ekkor a játék éles, „</w:t>
      </w:r>
      <w:proofErr w:type="spellStart"/>
      <w:r w:rsidR="00CA213B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CA213B">
        <w:rPr>
          <w:rFonts w:ascii="Times New Roman" w:hAnsi="Times New Roman" w:cs="Times New Roman"/>
          <w:sz w:val="24"/>
          <w:szCs w:val="24"/>
        </w:rPr>
        <w:t>” verzióját futtattam, mellette pedig figyeltem a forráskódot, és sorról sorra próbáltam megérteni a függvényhívások sorozatát, és azt, hogy mi okozza a hibát. Ezáltal ezt sikeresen ki is tudtam javítani.</w:t>
      </w:r>
    </w:p>
    <w:p w14:paraId="1292AC70" w14:textId="52E78586" w:rsidR="00D41983" w:rsidRDefault="00D41983" w:rsidP="00736E0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r úgy gondoltam, hogy a szoftverem elérte a végleges állapotát, azt elküldtem osztálytársaknak, illetve más, informatikában kevésbé jártas ismerősöknek is.</w:t>
      </w:r>
      <w:r w:rsidR="00016631">
        <w:rPr>
          <w:rFonts w:ascii="Times New Roman" w:hAnsi="Times New Roman" w:cs="Times New Roman"/>
          <w:sz w:val="24"/>
          <w:szCs w:val="24"/>
        </w:rPr>
        <w:t xml:space="preserve"> Ezt a módot nevezhetjük alfa-, illetve bétatesztnek</w:t>
      </w:r>
      <w:r w:rsidR="00D12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által kétféle különböző szemszögből kaphattam tesz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seteket: egy olyan ember szemszögéből, </w:t>
      </w:r>
      <w:r w:rsidR="006802A0">
        <w:rPr>
          <w:rFonts w:ascii="Times New Roman" w:hAnsi="Times New Roman" w:cs="Times New Roman"/>
          <w:sz w:val="24"/>
          <w:szCs w:val="24"/>
        </w:rPr>
        <w:t>aki,</w:t>
      </w:r>
      <w:r>
        <w:rPr>
          <w:rFonts w:ascii="Times New Roman" w:hAnsi="Times New Roman" w:cs="Times New Roman"/>
          <w:sz w:val="24"/>
          <w:szCs w:val="24"/>
        </w:rPr>
        <w:t xml:space="preserve"> habár nem ismeri a mögöttes kódot, valamennyire mégis belelát a játék logikájába, és egy átlagos felhasználó szemszögéből, aki semmit sem tud a játék mögöttes m</w:t>
      </w:r>
      <w:r w:rsidR="00736E06">
        <w:rPr>
          <w:rFonts w:ascii="Times New Roman" w:hAnsi="Times New Roman" w:cs="Times New Roman"/>
          <w:sz w:val="24"/>
          <w:szCs w:val="24"/>
        </w:rPr>
        <w:t>ű</w:t>
      </w:r>
      <w:r>
        <w:rPr>
          <w:rFonts w:ascii="Times New Roman" w:hAnsi="Times New Roman" w:cs="Times New Roman"/>
          <w:sz w:val="24"/>
          <w:szCs w:val="24"/>
        </w:rPr>
        <w:t>ködéséről.</w:t>
      </w:r>
    </w:p>
    <w:p w14:paraId="711F30A0" w14:textId="072CA2DD" w:rsidR="00D41983" w:rsidRPr="006027EB" w:rsidRDefault="006802A0" w:rsidP="00D41983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zért volt hasznos, mert az átlag felhasználók valós, életszerű módon használták a szoftvert, és olyan módokon tesztelték azt, melyek nekem eszembe sem jutottak volna. Ezáltal sikerült </w:t>
      </w:r>
      <w:proofErr w:type="spellStart"/>
      <w:r>
        <w:rPr>
          <w:rFonts w:ascii="Times New Roman" w:hAnsi="Times New Roman" w:cs="Times New Roman"/>
          <w:sz w:val="24"/>
          <w:szCs w:val="24"/>
        </w:rPr>
        <w:t>kiszűrnö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ijavítanom pár kisebb, egyszerűbb hibát. Ezeken felül </w:t>
      </w:r>
      <w:r w:rsidR="00D127DC">
        <w:rPr>
          <w:rFonts w:ascii="Times New Roman" w:hAnsi="Times New Roman" w:cs="Times New Roman"/>
          <w:sz w:val="24"/>
          <w:szCs w:val="24"/>
        </w:rPr>
        <w:t xml:space="preserve">viszont </w:t>
      </w:r>
      <w:r>
        <w:rPr>
          <w:rFonts w:ascii="Times New Roman" w:hAnsi="Times New Roman" w:cs="Times New Roman"/>
          <w:sz w:val="24"/>
          <w:szCs w:val="24"/>
        </w:rPr>
        <w:t xml:space="preserve">nem akadt </w:t>
      </w:r>
      <w:r w:rsidR="0016621F">
        <w:rPr>
          <w:rFonts w:ascii="Times New Roman" w:hAnsi="Times New Roman" w:cs="Times New Roman"/>
          <w:sz w:val="24"/>
          <w:szCs w:val="24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>probléma az elkészült szoftverrel.</w:t>
      </w:r>
      <w:r w:rsidR="003C288D">
        <w:rPr>
          <w:rFonts w:ascii="Times New Roman" w:hAnsi="Times New Roman" w:cs="Times New Roman"/>
          <w:sz w:val="24"/>
          <w:szCs w:val="24"/>
        </w:rPr>
        <w:t xml:space="preserve"> Ez a fajta teszt segített még a „</w:t>
      </w:r>
      <w:proofErr w:type="spellStart"/>
      <w:r w:rsidR="003C288D"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 w:rsidR="003C288D">
        <w:rPr>
          <w:rFonts w:ascii="Times New Roman" w:hAnsi="Times New Roman" w:cs="Times New Roman"/>
          <w:sz w:val="24"/>
          <w:szCs w:val="24"/>
        </w:rPr>
        <w:t>”, bevezető szekció kialakításában</w:t>
      </w:r>
      <w:r w:rsidR="00BB6978">
        <w:rPr>
          <w:rFonts w:ascii="Times New Roman" w:hAnsi="Times New Roman" w:cs="Times New Roman"/>
          <w:sz w:val="24"/>
          <w:szCs w:val="24"/>
        </w:rPr>
        <w:t xml:space="preserve"> is</w:t>
      </w:r>
      <w:r w:rsidR="003C28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C288D">
        <w:rPr>
          <w:rFonts w:ascii="Times New Roman" w:hAnsi="Times New Roman" w:cs="Times New Roman"/>
          <w:sz w:val="24"/>
          <w:szCs w:val="24"/>
        </w:rPr>
        <w:t>hiszen</w:t>
      </w:r>
      <w:proofErr w:type="gramEnd"/>
      <w:r w:rsidR="003C288D">
        <w:rPr>
          <w:rFonts w:ascii="Times New Roman" w:hAnsi="Times New Roman" w:cs="Times New Roman"/>
          <w:sz w:val="24"/>
          <w:szCs w:val="24"/>
        </w:rPr>
        <w:t xml:space="preserve"> ha egy teljesen átlagos felhasználó is megérti a játék irányítását, mechanikáit, akkor tudhatom, hogy kellő részletességgel magyaráz</w:t>
      </w:r>
      <w:r w:rsidR="00034227">
        <w:rPr>
          <w:rFonts w:ascii="Times New Roman" w:hAnsi="Times New Roman" w:cs="Times New Roman"/>
          <w:sz w:val="24"/>
          <w:szCs w:val="24"/>
        </w:rPr>
        <w:t>tam</w:t>
      </w:r>
      <w:r w:rsidR="003C288D">
        <w:rPr>
          <w:rFonts w:ascii="Times New Roman" w:hAnsi="Times New Roman" w:cs="Times New Roman"/>
          <w:sz w:val="24"/>
          <w:szCs w:val="24"/>
        </w:rPr>
        <w:t xml:space="preserve"> ezeket el.</w:t>
      </w:r>
    </w:p>
    <w:p w14:paraId="356DFE8D" w14:textId="797F9A37" w:rsidR="00D46593" w:rsidRPr="00D46593" w:rsidRDefault="00D46593" w:rsidP="00D46593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0267565"/>
      <w:r w:rsidRPr="00D4659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C248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46593">
        <w:rPr>
          <w:rFonts w:ascii="Times New Roman" w:hAnsi="Times New Roman" w:cs="Times New Roman"/>
          <w:color w:val="auto"/>
          <w:sz w:val="28"/>
          <w:szCs w:val="28"/>
        </w:rPr>
        <w:t xml:space="preserve"> Továbbfejlesztési lehetőségek</w:t>
      </w:r>
      <w:bookmarkEnd w:id="23"/>
    </w:p>
    <w:p w14:paraId="5E657EC7" w14:textId="6E799642" w:rsidR="00D46593" w:rsidRDefault="00191EA3" w:rsidP="00D465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elkészült játék </w:t>
      </w:r>
      <w:r w:rsidR="00B207DB">
        <w:rPr>
          <w:rFonts w:ascii="Times New Roman" w:hAnsi="Times New Roman" w:cs="Times New Roman"/>
          <w:sz w:val="24"/>
          <w:szCs w:val="24"/>
        </w:rPr>
        <w:t xml:space="preserve">csupán </w:t>
      </w:r>
      <w:r>
        <w:rPr>
          <w:rFonts w:ascii="Times New Roman" w:hAnsi="Times New Roman" w:cs="Times New Roman"/>
          <w:sz w:val="24"/>
          <w:szCs w:val="24"/>
        </w:rPr>
        <w:t>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mo</w:t>
      </w:r>
      <w:proofErr w:type="spellEnd"/>
      <w:r>
        <w:rPr>
          <w:rFonts w:ascii="Times New Roman" w:hAnsi="Times New Roman" w:cs="Times New Roman"/>
          <w:sz w:val="24"/>
          <w:szCs w:val="24"/>
        </w:rPr>
        <w:t>”, nagyon rövid</w:t>
      </w:r>
      <w:r w:rsidR="00EA707E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csak egy pályából áll. A jövőben érdemes lenne </w:t>
      </w:r>
      <w:r w:rsidR="004B16F3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bővíteni a játékot új pályákkal</w:t>
      </w:r>
      <w:r w:rsidR="00EA0FAA">
        <w:rPr>
          <w:rFonts w:ascii="Times New Roman" w:hAnsi="Times New Roman" w:cs="Times New Roman"/>
          <w:sz w:val="24"/>
          <w:szCs w:val="24"/>
        </w:rPr>
        <w:t>.</w:t>
      </w:r>
    </w:p>
    <w:p w14:paraId="6D527D86" w14:textId="33504745" w:rsidR="00191EA3" w:rsidRDefault="008A362E" w:rsidP="00D465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 pályák új ellenfeleket és főellenségeket is tartalmazhatnának. Jelenleg a játék ellenségei nem változatosak, és a játékmenet is szimpla, egyszerű. Új ellenfelek bevezetésével a harc mechaniká</w:t>
      </w:r>
      <w:r w:rsidR="008F6B0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is </w:t>
      </w:r>
      <w:r w:rsidR="008C7D81">
        <w:rPr>
          <w:rFonts w:ascii="Times New Roman" w:hAnsi="Times New Roman" w:cs="Times New Roman"/>
          <w:sz w:val="24"/>
          <w:szCs w:val="24"/>
        </w:rPr>
        <w:t xml:space="preserve">lehetne </w:t>
      </w:r>
      <w:r>
        <w:rPr>
          <w:rFonts w:ascii="Times New Roman" w:hAnsi="Times New Roman" w:cs="Times New Roman"/>
          <w:sz w:val="24"/>
          <w:szCs w:val="24"/>
        </w:rPr>
        <w:t xml:space="preserve">fejleszteni. A játékos megszerezhetne új </w:t>
      </w:r>
      <w:r w:rsidR="00890701">
        <w:rPr>
          <w:rFonts w:ascii="Times New Roman" w:hAnsi="Times New Roman" w:cs="Times New Roman"/>
          <w:sz w:val="24"/>
          <w:szCs w:val="24"/>
        </w:rPr>
        <w:t>fegyver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0F64">
        <w:rPr>
          <w:rFonts w:ascii="Times New Roman" w:hAnsi="Times New Roman" w:cs="Times New Roman"/>
          <w:sz w:val="24"/>
          <w:szCs w:val="24"/>
        </w:rPr>
        <w:t xml:space="preserve">illetve </w:t>
      </w:r>
      <w:r>
        <w:rPr>
          <w:rFonts w:ascii="Times New Roman" w:hAnsi="Times New Roman" w:cs="Times New Roman"/>
          <w:sz w:val="24"/>
          <w:szCs w:val="24"/>
        </w:rPr>
        <w:t>különböző támadásokat sajátíthatna el. A főellenségek rendelkezhetnének speciális támadásokkal, ami tovább színesítené a játékmenetet.</w:t>
      </w:r>
    </w:p>
    <w:p w14:paraId="776479B4" w14:textId="3747A5F5" w:rsidR="00476F44" w:rsidRDefault="00476F44" w:rsidP="00D465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játékmódokat is lehetne bevezetni, mint például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ard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ód, melyben a karakterünk egyetlen élettel rendelkezik, </w:t>
      </w:r>
      <w:proofErr w:type="gramStart"/>
      <w:r>
        <w:rPr>
          <w:rFonts w:ascii="Times New Roman" w:hAnsi="Times New Roman" w:cs="Times New Roman"/>
          <w:sz w:val="24"/>
          <w:szCs w:val="24"/>
        </w:rPr>
        <w:t>vagy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meghalunk a játékban, ak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igjátszás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et ér, minden fejlődésünk elvész. Ez a tulajdonsá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gue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k </w:t>
      </w:r>
      <w:r w:rsidR="00281504">
        <w:rPr>
          <w:rFonts w:ascii="Times New Roman" w:hAnsi="Times New Roman" w:cs="Times New Roman"/>
          <w:sz w:val="24"/>
          <w:szCs w:val="24"/>
        </w:rPr>
        <w:t xml:space="preserve">egyik </w:t>
      </w:r>
      <w:r>
        <w:rPr>
          <w:rFonts w:ascii="Times New Roman" w:hAnsi="Times New Roman" w:cs="Times New Roman"/>
          <w:sz w:val="24"/>
          <w:szCs w:val="24"/>
        </w:rPr>
        <w:t>fő eleme. Ezzel a móddal</w:t>
      </w:r>
      <w:r w:rsidR="004A793E">
        <w:rPr>
          <w:rFonts w:ascii="Times New Roman" w:hAnsi="Times New Roman" w:cs="Times New Roman"/>
          <w:sz w:val="24"/>
          <w:szCs w:val="24"/>
        </w:rPr>
        <w:t xml:space="preserve"> a nagyobb kihívásokat kedvelő játékosok felé tehetném vonzóbbá a játékom.</w:t>
      </w:r>
    </w:p>
    <w:p w14:paraId="52B6776D" w14:textId="17440DE4" w:rsidR="00B647EE" w:rsidRDefault="00B647EE" w:rsidP="00D4659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ból</w:t>
      </w:r>
      <w:r w:rsidR="001A03C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gigjátszá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lményét is nagyban bővíteni lehetne</w:t>
      </w:r>
      <w:r w:rsidR="00D0241D">
        <w:rPr>
          <w:rFonts w:ascii="Times New Roman" w:hAnsi="Times New Roman" w:cs="Times New Roman"/>
          <w:sz w:val="24"/>
          <w:szCs w:val="24"/>
        </w:rPr>
        <w:t>, mivel j</w:t>
      </w:r>
      <w:r>
        <w:rPr>
          <w:rFonts w:ascii="Times New Roman" w:hAnsi="Times New Roman" w:cs="Times New Roman"/>
          <w:sz w:val="24"/>
          <w:szCs w:val="24"/>
        </w:rPr>
        <w:t>elenleg nincs</w:t>
      </w:r>
      <w:r w:rsidR="00D0241D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semmilyen érték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játszások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241D">
        <w:rPr>
          <w:rFonts w:ascii="Times New Roman" w:hAnsi="Times New Roman" w:cs="Times New Roman"/>
          <w:sz w:val="24"/>
          <w:szCs w:val="24"/>
        </w:rPr>
        <w:t xml:space="preserve">A játék befejezése után a játékos választhatna, hogy szeretné-e </w:t>
      </w:r>
      <w:proofErr w:type="spellStart"/>
      <w:r w:rsidR="00D0241D">
        <w:rPr>
          <w:rFonts w:ascii="Times New Roman" w:hAnsi="Times New Roman" w:cs="Times New Roman"/>
          <w:sz w:val="24"/>
          <w:szCs w:val="24"/>
        </w:rPr>
        <w:t>újrajátszani</w:t>
      </w:r>
      <w:proofErr w:type="spellEnd"/>
      <w:r w:rsidR="00D0241D">
        <w:rPr>
          <w:rFonts w:ascii="Times New Roman" w:hAnsi="Times New Roman" w:cs="Times New Roman"/>
          <w:sz w:val="24"/>
          <w:szCs w:val="24"/>
        </w:rPr>
        <w:t xml:space="preserve"> a játékot. Ekkor a </w:t>
      </w:r>
      <w:r w:rsidR="00F369D0">
        <w:rPr>
          <w:rFonts w:ascii="Times New Roman" w:hAnsi="Times New Roman" w:cs="Times New Roman"/>
          <w:sz w:val="24"/>
          <w:szCs w:val="24"/>
        </w:rPr>
        <w:t xml:space="preserve">karakter </w:t>
      </w:r>
      <w:r w:rsidR="00D0241D">
        <w:rPr>
          <w:rFonts w:ascii="Times New Roman" w:hAnsi="Times New Roman" w:cs="Times New Roman"/>
          <w:sz w:val="24"/>
          <w:szCs w:val="24"/>
        </w:rPr>
        <w:t>megtartaná a fegyvereit</w:t>
      </w:r>
      <w:r w:rsidR="00F369D0">
        <w:rPr>
          <w:rFonts w:ascii="Times New Roman" w:hAnsi="Times New Roman" w:cs="Times New Roman"/>
          <w:sz w:val="24"/>
          <w:szCs w:val="24"/>
        </w:rPr>
        <w:t xml:space="preserve"> és a</w:t>
      </w:r>
      <w:r w:rsidR="00D0241D">
        <w:rPr>
          <w:rFonts w:ascii="Times New Roman" w:hAnsi="Times New Roman" w:cs="Times New Roman"/>
          <w:sz w:val="24"/>
          <w:szCs w:val="24"/>
        </w:rPr>
        <w:t xml:space="preserve"> szintjét, viszont az ellenfelek is több életerővel rendelkeznének, többet sebeznének.</w:t>
      </w:r>
      <w:r w:rsidR="00F369D0">
        <w:rPr>
          <w:rFonts w:ascii="Times New Roman" w:hAnsi="Times New Roman" w:cs="Times New Roman"/>
          <w:sz w:val="24"/>
          <w:szCs w:val="24"/>
        </w:rPr>
        <w:t xml:space="preserve"> Ezáltal a játék eleje meglehetősen könnyű lenne, viszont ahogy haladunk előre, már nem számítana annyit a fejlett fegyverünk és magas szintünk, így újra kihívást jelentene a játék. Ehhez szükség lenne újabb fegyverekre és a nagyobb szintre lépés lehetőségére,</w:t>
      </w:r>
      <w:r w:rsidR="00034B39">
        <w:rPr>
          <w:rFonts w:ascii="Times New Roman" w:hAnsi="Times New Roman" w:cs="Times New Roman"/>
          <w:sz w:val="24"/>
          <w:szCs w:val="24"/>
        </w:rPr>
        <w:t xml:space="preserve"> melyek által még tovább fejleszthetnénk karakterünket, és újra befejezhetnénk a játékot. Habár egy idő után elfogyna a plusz tartalom, a kihívást gyakorlatilag a végtelenségig lehetne növelni, így színesítve az újbóli </w:t>
      </w:r>
      <w:proofErr w:type="spellStart"/>
      <w:r w:rsidR="00034B39">
        <w:rPr>
          <w:rFonts w:ascii="Times New Roman" w:hAnsi="Times New Roman" w:cs="Times New Roman"/>
          <w:sz w:val="24"/>
          <w:szCs w:val="24"/>
        </w:rPr>
        <w:t>végigjátszásokat</w:t>
      </w:r>
      <w:proofErr w:type="spellEnd"/>
      <w:r w:rsidR="00034B39">
        <w:rPr>
          <w:rFonts w:ascii="Times New Roman" w:hAnsi="Times New Roman" w:cs="Times New Roman"/>
          <w:sz w:val="24"/>
          <w:szCs w:val="24"/>
        </w:rPr>
        <w:t>.</w:t>
      </w:r>
    </w:p>
    <w:p w14:paraId="10990C15" w14:textId="1F09D3EE" w:rsidR="00B746BF" w:rsidRDefault="00B746BF" w:rsidP="00C001A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ltéve, hogy az előbb említett lehetőségeket megvalósítottam, egy végső opcióm a többjátékosos mód hozzáadása lehetne. </w:t>
      </w:r>
      <w:r w:rsidR="004B0D3D">
        <w:rPr>
          <w:rFonts w:ascii="Times New Roman" w:hAnsi="Times New Roman" w:cs="Times New Roman"/>
          <w:sz w:val="24"/>
          <w:szCs w:val="24"/>
        </w:rPr>
        <w:t>Ezt ténylegesen csak akkor lenne kifizetődő megvalósítani, ha a többi lehetőséggel már végeztem, m</w:t>
      </w:r>
      <w:r w:rsidR="00826144">
        <w:rPr>
          <w:rFonts w:ascii="Times New Roman" w:hAnsi="Times New Roman" w:cs="Times New Roman"/>
          <w:sz w:val="24"/>
          <w:szCs w:val="24"/>
        </w:rPr>
        <w:t>ivel</w:t>
      </w:r>
      <w:r w:rsidR="004B0D3D">
        <w:rPr>
          <w:rFonts w:ascii="Times New Roman" w:hAnsi="Times New Roman" w:cs="Times New Roman"/>
          <w:sz w:val="24"/>
          <w:szCs w:val="24"/>
        </w:rPr>
        <w:t xml:space="preserve"> ez már</w:t>
      </w:r>
      <w:r w:rsidR="00971908">
        <w:rPr>
          <w:rFonts w:ascii="Times New Roman" w:hAnsi="Times New Roman" w:cs="Times New Roman"/>
          <w:sz w:val="24"/>
          <w:szCs w:val="24"/>
        </w:rPr>
        <w:t xml:space="preserve"> teljes mértkében</w:t>
      </w:r>
      <w:r w:rsidR="004B0D3D">
        <w:rPr>
          <w:rFonts w:ascii="Times New Roman" w:hAnsi="Times New Roman" w:cs="Times New Roman"/>
          <w:sz w:val="24"/>
          <w:szCs w:val="24"/>
        </w:rPr>
        <w:t xml:space="preserve"> csak plusz tartalmat jelentene a már jól kidolgozott játék</w:t>
      </w:r>
      <w:r w:rsidR="00971908">
        <w:rPr>
          <w:rFonts w:ascii="Times New Roman" w:hAnsi="Times New Roman" w:cs="Times New Roman"/>
          <w:sz w:val="24"/>
          <w:szCs w:val="24"/>
        </w:rPr>
        <w:t>om</w:t>
      </w:r>
      <w:r w:rsidR="004B0D3D">
        <w:rPr>
          <w:rFonts w:ascii="Times New Roman" w:hAnsi="Times New Roman" w:cs="Times New Roman"/>
          <w:sz w:val="24"/>
          <w:szCs w:val="24"/>
        </w:rPr>
        <w:t>ban.</w:t>
      </w:r>
      <w:r w:rsidR="00971908">
        <w:rPr>
          <w:rFonts w:ascii="Times New Roman" w:hAnsi="Times New Roman" w:cs="Times New Roman"/>
          <w:sz w:val="24"/>
          <w:szCs w:val="24"/>
        </w:rPr>
        <w:t xml:space="preserve"> Ez a mód az úgymond alkalmi, átlagos játékosok számára kedvezne, mivel </w:t>
      </w:r>
      <w:r w:rsidR="00826144">
        <w:rPr>
          <w:rFonts w:ascii="Times New Roman" w:hAnsi="Times New Roman" w:cs="Times New Roman"/>
          <w:sz w:val="24"/>
          <w:szCs w:val="24"/>
        </w:rPr>
        <w:t xml:space="preserve">ezek a játékosok </w:t>
      </w:r>
      <w:r w:rsidR="001A03CE">
        <w:rPr>
          <w:rFonts w:ascii="Times New Roman" w:hAnsi="Times New Roman" w:cs="Times New Roman"/>
          <w:sz w:val="24"/>
          <w:szCs w:val="24"/>
        </w:rPr>
        <w:t xml:space="preserve">gyakran </w:t>
      </w:r>
      <w:r w:rsidR="00826144">
        <w:rPr>
          <w:rFonts w:ascii="Times New Roman" w:hAnsi="Times New Roman" w:cs="Times New Roman"/>
          <w:sz w:val="24"/>
          <w:szCs w:val="24"/>
        </w:rPr>
        <w:t xml:space="preserve">csupán </w:t>
      </w:r>
      <w:r w:rsidR="00971908">
        <w:rPr>
          <w:rFonts w:ascii="Times New Roman" w:hAnsi="Times New Roman" w:cs="Times New Roman"/>
          <w:sz w:val="24"/>
          <w:szCs w:val="24"/>
        </w:rPr>
        <w:t>a barátai</w:t>
      </w:r>
      <w:r w:rsidR="00826144">
        <w:rPr>
          <w:rFonts w:ascii="Times New Roman" w:hAnsi="Times New Roman" w:cs="Times New Roman"/>
          <w:sz w:val="24"/>
          <w:szCs w:val="24"/>
        </w:rPr>
        <w:t>kk</w:t>
      </w:r>
      <w:r w:rsidR="00971908">
        <w:rPr>
          <w:rFonts w:ascii="Times New Roman" w:hAnsi="Times New Roman" w:cs="Times New Roman"/>
          <w:sz w:val="24"/>
          <w:szCs w:val="24"/>
        </w:rPr>
        <w:t xml:space="preserve">al folytatott kikapcsolódás miatt </w:t>
      </w:r>
      <w:r w:rsidR="00826144">
        <w:rPr>
          <w:rFonts w:ascii="Times New Roman" w:hAnsi="Times New Roman" w:cs="Times New Roman"/>
          <w:sz w:val="24"/>
          <w:szCs w:val="24"/>
        </w:rPr>
        <w:t xml:space="preserve">játszanak </w:t>
      </w:r>
      <w:r w:rsidR="00971908">
        <w:rPr>
          <w:rFonts w:ascii="Times New Roman" w:hAnsi="Times New Roman" w:cs="Times New Roman"/>
          <w:sz w:val="24"/>
          <w:szCs w:val="24"/>
        </w:rPr>
        <w:t>játékokkal.</w:t>
      </w:r>
    </w:p>
    <w:p w14:paraId="34CB992B" w14:textId="174BFF22" w:rsidR="00651E9C" w:rsidRDefault="00651E9C" w:rsidP="00651E9C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0267566"/>
      <w:r w:rsidRPr="00651E9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3C248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51E9C">
        <w:rPr>
          <w:rFonts w:ascii="Times New Roman" w:hAnsi="Times New Roman" w:cs="Times New Roman"/>
          <w:color w:val="auto"/>
          <w:sz w:val="28"/>
          <w:szCs w:val="28"/>
        </w:rPr>
        <w:t xml:space="preserve"> Irodalomjegyzék, forrásmegjelölés</w:t>
      </w:r>
      <w:bookmarkEnd w:id="24"/>
    </w:p>
    <w:p w14:paraId="51680A22" w14:textId="53750018" w:rsidR="00D46E9F" w:rsidRDefault="00000000" w:rsidP="00D46E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D46E9F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0x72.itch.io/16x16-dungeon-tileset</w:t>
        </w:r>
      </w:hyperlink>
      <w:r w:rsidR="00D46E9F">
        <w:rPr>
          <w:rFonts w:ascii="Times New Roman" w:hAnsi="Times New Roman" w:cs="Times New Roman"/>
          <w:sz w:val="24"/>
          <w:szCs w:val="24"/>
        </w:rPr>
        <w:t xml:space="preserve"> (megtekintve: 2021. január 14.)</w:t>
      </w:r>
    </w:p>
    <w:p w14:paraId="4A9179D3" w14:textId="39ED6385" w:rsidR="00202301" w:rsidRDefault="00000000" w:rsidP="0020230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202301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0x72.itch.io/dungeontileset-ii</w:t>
        </w:r>
      </w:hyperlink>
      <w:r w:rsidR="00202301">
        <w:rPr>
          <w:rFonts w:ascii="Times New Roman" w:hAnsi="Times New Roman" w:cs="Times New Roman"/>
          <w:sz w:val="24"/>
          <w:szCs w:val="24"/>
        </w:rPr>
        <w:t xml:space="preserve"> (megtekintve: 2021. január 14.)</w:t>
      </w:r>
    </w:p>
    <w:p w14:paraId="10FE4DEE" w14:textId="45BDF705" w:rsidR="00651E9C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46E9F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b8YUfee_pzc&amp;t=19508s</w:t>
        </w:r>
      </w:hyperlink>
      <w:r w:rsidR="00651E9C">
        <w:rPr>
          <w:rFonts w:ascii="Times New Roman" w:hAnsi="Times New Roman" w:cs="Times New Roman"/>
          <w:sz w:val="24"/>
          <w:szCs w:val="24"/>
        </w:rPr>
        <w:t xml:space="preserve"> (megtekintve: 2021. </w:t>
      </w:r>
      <w:r w:rsidR="0007113C">
        <w:rPr>
          <w:rFonts w:ascii="Times New Roman" w:hAnsi="Times New Roman" w:cs="Times New Roman"/>
          <w:sz w:val="24"/>
          <w:szCs w:val="24"/>
        </w:rPr>
        <w:t>január 14.</w:t>
      </w:r>
      <w:r w:rsidR="00651E9C">
        <w:rPr>
          <w:rFonts w:ascii="Times New Roman" w:hAnsi="Times New Roman" w:cs="Times New Roman"/>
          <w:sz w:val="24"/>
          <w:szCs w:val="24"/>
        </w:rPr>
        <w:t>)</w:t>
      </w:r>
    </w:p>
    <w:p w14:paraId="2F5E9853" w14:textId="2D6035F3" w:rsidR="00B86E27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176E0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ryISV_nH8qw&amp;t=174s</w:t>
        </w:r>
      </w:hyperlink>
      <w:r w:rsidR="000176E0">
        <w:rPr>
          <w:rFonts w:ascii="Times New Roman" w:hAnsi="Times New Roman" w:cs="Times New Roman"/>
          <w:sz w:val="24"/>
          <w:szCs w:val="24"/>
        </w:rPr>
        <w:t xml:space="preserve"> (megtekintve: 2021. január 14.)</w:t>
      </w:r>
    </w:p>
    <w:p w14:paraId="5F027D9F" w14:textId="74C9024A" w:rsidR="000176E0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76E0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whzomFgjT50</w:t>
        </w:r>
      </w:hyperlink>
      <w:r w:rsidR="000176E0">
        <w:rPr>
          <w:rFonts w:ascii="Times New Roman" w:hAnsi="Times New Roman" w:cs="Times New Roman"/>
          <w:sz w:val="24"/>
          <w:szCs w:val="24"/>
        </w:rPr>
        <w:t xml:space="preserve"> (megtekintve: 2021. január 14.)</w:t>
      </w:r>
    </w:p>
    <w:p w14:paraId="5E69C9E4" w14:textId="5675E0B8" w:rsidR="000176E0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176E0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sPiVz1k-fEs&amp;t=337s</w:t>
        </w:r>
      </w:hyperlink>
      <w:r w:rsidR="000176E0">
        <w:rPr>
          <w:rFonts w:ascii="Times New Roman" w:hAnsi="Times New Roman" w:cs="Times New Roman"/>
          <w:sz w:val="24"/>
          <w:szCs w:val="24"/>
        </w:rPr>
        <w:t xml:space="preserve"> (megtekintve: 2021. január 18.)</w:t>
      </w:r>
    </w:p>
    <w:p w14:paraId="033AC532" w14:textId="1E9BA094" w:rsidR="00DE41AD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E41AD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edit.elte.hu/xmlui/bitstream/handle/10831/52979/Szakdolgozat.pdf</w:t>
        </w:r>
      </w:hyperlink>
      <w:r w:rsidR="00DE41AD">
        <w:rPr>
          <w:rFonts w:ascii="Times New Roman" w:hAnsi="Times New Roman" w:cs="Times New Roman"/>
          <w:sz w:val="24"/>
          <w:szCs w:val="24"/>
        </w:rPr>
        <w:t xml:space="preserve"> (megtekintve: 2021. január 22.)</w:t>
      </w:r>
    </w:p>
    <w:p w14:paraId="536C037D" w14:textId="1D9021CD" w:rsidR="00DE41AD" w:rsidRDefault="00000000" w:rsidP="00DE41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E41AD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edit.elte.hu/xmlui/bitstream/handle/10831/40727/Enyingi%20K%C3%A1roly_szakdolgozat.pdf</w:t>
        </w:r>
      </w:hyperlink>
      <w:r w:rsidR="00DE41AD">
        <w:rPr>
          <w:rFonts w:ascii="Times New Roman" w:hAnsi="Times New Roman" w:cs="Times New Roman"/>
          <w:sz w:val="24"/>
          <w:szCs w:val="24"/>
        </w:rPr>
        <w:t xml:space="preserve"> (megtekintve: 2021. január 22.)</w:t>
      </w:r>
    </w:p>
    <w:p w14:paraId="615DA969" w14:textId="44C7028E" w:rsidR="00044EA1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3C2FAE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Unity_(j%C3%A1t%C3%A9kmotor)</w:t>
        </w:r>
      </w:hyperlink>
      <w:r w:rsidR="003C2FAE">
        <w:rPr>
          <w:rFonts w:ascii="Times New Roman" w:hAnsi="Times New Roman" w:cs="Times New Roman"/>
          <w:sz w:val="24"/>
          <w:szCs w:val="24"/>
        </w:rPr>
        <w:t xml:space="preserve"> (megtekintve: 2022. február 4.)</w:t>
      </w:r>
    </w:p>
    <w:p w14:paraId="21B9D50F" w14:textId="5711412D" w:rsidR="003C2FAE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C2FAE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icrosoft_Visual_Studio</w:t>
        </w:r>
      </w:hyperlink>
      <w:r w:rsidR="003C2FAE">
        <w:rPr>
          <w:rFonts w:ascii="Times New Roman" w:hAnsi="Times New Roman" w:cs="Times New Roman"/>
          <w:sz w:val="24"/>
          <w:szCs w:val="24"/>
        </w:rPr>
        <w:t xml:space="preserve"> (megtekintve: 2022. február 4.)</w:t>
      </w:r>
    </w:p>
    <w:p w14:paraId="4BFE509C" w14:textId="4546999F" w:rsidR="003C2FAE" w:rsidRDefault="00000000" w:rsidP="00651E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C2FAE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C_Sharp</w:t>
        </w:r>
      </w:hyperlink>
      <w:r w:rsidR="003C2FAE">
        <w:rPr>
          <w:rFonts w:ascii="Times New Roman" w:hAnsi="Times New Roman" w:cs="Times New Roman"/>
          <w:sz w:val="24"/>
          <w:szCs w:val="24"/>
        </w:rPr>
        <w:t xml:space="preserve"> (megtekintve: 2022. február 4.)</w:t>
      </w:r>
    </w:p>
    <w:p w14:paraId="7504E2A6" w14:textId="7EAD5D60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3C2FAE" w:rsidRPr="00CA3FB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GIMP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 2022. február 4.)</w:t>
      </w:r>
    </w:p>
    <w:p w14:paraId="6BB2CE60" w14:textId="6368D9B1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3B7F8A" w:rsidRPr="002E0740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BLfNP4Sc_iA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 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523D7A">
        <w:rPr>
          <w:rFonts w:ascii="Times New Roman" w:hAnsi="Times New Roman" w:cs="Times New Roman"/>
          <w:sz w:val="24"/>
          <w:szCs w:val="24"/>
        </w:rPr>
        <w:t>április 4.)</w:t>
      </w:r>
    </w:p>
    <w:p w14:paraId="3FA67C9E" w14:textId="487458CE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4D40EB" w:rsidRPr="002E0740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v1UGTTeQzbo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 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523D7A">
        <w:rPr>
          <w:rFonts w:ascii="Times New Roman" w:hAnsi="Times New Roman" w:cs="Times New Roman"/>
          <w:sz w:val="24"/>
          <w:szCs w:val="24"/>
        </w:rPr>
        <w:t>április 4.)</w:t>
      </w:r>
    </w:p>
    <w:p w14:paraId="1AB915CB" w14:textId="327FBA31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D40EB" w:rsidRPr="002E0740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rtpHU1kfabI&amp;t=81s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 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523D7A">
        <w:rPr>
          <w:rFonts w:ascii="Times New Roman" w:hAnsi="Times New Roman" w:cs="Times New Roman"/>
          <w:sz w:val="24"/>
          <w:szCs w:val="24"/>
        </w:rPr>
        <w:t>április 4.)</w:t>
      </w:r>
    </w:p>
    <w:p w14:paraId="715D5DD6" w14:textId="7225A0BA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797638" w:rsidRPr="002E0740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SDfEytEjb5o&amp;t=773s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523D7A">
        <w:rPr>
          <w:rFonts w:ascii="Times New Roman" w:hAnsi="Times New Roman" w:cs="Times New Roman"/>
          <w:sz w:val="24"/>
          <w:szCs w:val="24"/>
        </w:rPr>
        <w:t>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523D7A">
        <w:rPr>
          <w:rFonts w:ascii="Times New Roman" w:hAnsi="Times New Roman" w:cs="Times New Roman"/>
          <w:sz w:val="24"/>
          <w:szCs w:val="24"/>
        </w:rPr>
        <w:t>április 5.)</w:t>
      </w:r>
    </w:p>
    <w:p w14:paraId="6CFACDFD" w14:textId="42EC2B25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EF652E" w:rsidRPr="002E0740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4iFNZvNzRHw&amp;list=PL170TfEhZz-9EkGVU-vtVrOgrSsnk_ldn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 2022.április 5.)</w:t>
      </w:r>
    </w:p>
    <w:p w14:paraId="28080ECC" w14:textId="2893FECD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6A360E" w:rsidRPr="002E0740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HeFd3kE8im0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 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523D7A">
        <w:rPr>
          <w:rFonts w:ascii="Times New Roman" w:hAnsi="Times New Roman" w:cs="Times New Roman"/>
          <w:sz w:val="24"/>
          <w:szCs w:val="24"/>
        </w:rPr>
        <w:t>április 4.)</w:t>
      </w:r>
    </w:p>
    <w:p w14:paraId="565CD502" w14:textId="50A2C26F" w:rsidR="00523D7A" w:rsidRDefault="00000000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523D7A" w:rsidRPr="008150D5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Rge79Y2WzH0&amp;t=3s</w:t>
        </w:r>
      </w:hyperlink>
      <w:r w:rsidR="00523D7A">
        <w:rPr>
          <w:rFonts w:ascii="Times New Roman" w:hAnsi="Times New Roman" w:cs="Times New Roman"/>
          <w:sz w:val="24"/>
          <w:szCs w:val="24"/>
        </w:rPr>
        <w:t xml:space="preserve"> (megtekintve: 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523D7A">
        <w:rPr>
          <w:rFonts w:ascii="Times New Roman" w:hAnsi="Times New Roman" w:cs="Times New Roman"/>
          <w:sz w:val="24"/>
          <w:szCs w:val="24"/>
        </w:rPr>
        <w:t>április 5.)</w:t>
      </w:r>
    </w:p>
    <w:p w14:paraId="099129EA" w14:textId="0F09EC80" w:rsidR="00E62247" w:rsidRDefault="00000000" w:rsidP="00E6224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E62247" w:rsidRPr="008150D5">
          <w:rPr>
            <w:rStyle w:val="Hiperhivatkozs"/>
            <w:rFonts w:ascii="Times New Roman" w:hAnsi="Times New Roman" w:cs="Times New Roman"/>
            <w:sz w:val="24"/>
            <w:szCs w:val="24"/>
          </w:rPr>
          <w:t>https://mixkit.co/free-sound-effects/sword/</w:t>
        </w:r>
      </w:hyperlink>
      <w:r w:rsidR="00E62247">
        <w:rPr>
          <w:rFonts w:ascii="Times New Roman" w:hAnsi="Times New Roman" w:cs="Times New Roman"/>
          <w:sz w:val="24"/>
          <w:szCs w:val="24"/>
        </w:rPr>
        <w:t xml:space="preserve"> (megtekintve: 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E62247">
        <w:rPr>
          <w:rFonts w:ascii="Times New Roman" w:hAnsi="Times New Roman" w:cs="Times New Roman"/>
          <w:sz w:val="24"/>
          <w:szCs w:val="24"/>
        </w:rPr>
        <w:t>április 5.)</w:t>
      </w:r>
    </w:p>
    <w:p w14:paraId="10905EFF" w14:textId="0AC2AB9E" w:rsidR="00904B3D" w:rsidRPr="004A1D99" w:rsidRDefault="00000000" w:rsidP="004A1D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hyperlink r:id="rId54" w:history="1">
        <w:r w:rsidR="00705130" w:rsidRPr="008150D5">
          <w:rPr>
            <w:rStyle w:val="Hiperhivatkozs"/>
            <w:rFonts w:ascii="Times New Roman" w:hAnsi="Times New Roman" w:cs="Times New Roman"/>
            <w:sz w:val="24"/>
            <w:szCs w:val="24"/>
          </w:rPr>
          <w:t>https://mixkit.co/free-sound-effects/hurt/</w:t>
        </w:r>
      </w:hyperlink>
      <w:r w:rsidR="00E62247">
        <w:rPr>
          <w:rFonts w:ascii="Times New Roman" w:hAnsi="Times New Roman" w:cs="Times New Roman"/>
          <w:sz w:val="24"/>
          <w:szCs w:val="24"/>
        </w:rPr>
        <w:t xml:space="preserve"> (megtekintve: 2022.</w:t>
      </w:r>
      <w:r w:rsidR="004A1D99">
        <w:rPr>
          <w:rFonts w:ascii="Times New Roman" w:hAnsi="Times New Roman" w:cs="Times New Roman"/>
          <w:sz w:val="24"/>
          <w:szCs w:val="24"/>
        </w:rPr>
        <w:t xml:space="preserve"> </w:t>
      </w:r>
      <w:r w:rsidR="00E62247">
        <w:rPr>
          <w:rFonts w:ascii="Times New Roman" w:hAnsi="Times New Roman" w:cs="Times New Roman"/>
          <w:sz w:val="24"/>
          <w:szCs w:val="24"/>
        </w:rPr>
        <w:t>április 5.)</w:t>
      </w:r>
    </w:p>
    <w:p w14:paraId="2328B23A" w14:textId="045373DC" w:rsidR="00CC4277" w:rsidRDefault="00CC4277" w:rsidP="00523D7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C4277" w:rsidSect="009A5771">
          <w:headerReference w:type="default" r:id="rId5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27A4E42" w14:textId="0A2DD1F3" w:rsidR="00CD77BA" w:rsidRDefault="009F3A4B" w:rsidP="00CD77BA">
      <w:pPr>
        <w:pStyle w:val="Cmsor1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25" w:name="_Toc100267567"/>
      <w:r>
        <w:rPr>
          <w:rFonts w:ascii="Times New Roman" w:eastAsia="Times New Roman" w:hAnsi="Times New Roman" w:cs="Times New Roman"/>
          <w:color w:val="auto"/>
        </w:rPr>
        <w:lastRenderedPageBreak/>
        <w:t xml:space="preserve">4. </w:t>
      </w:r>
      <w:r w:rsidR="00CD77BA" w:rsidRPr="00CD77BA">
        <w:rPr>
          <w:rFonts w:ascii="Times New Roman" w:eastAsia="Times New Roman" w:hAnsi="Times New Roman" w:cs="Times New Roman"/>
          <w:color w:val="auto"/>
        </w:rPr>
        <w:t>Összegzés</w:t>
      </w:r>
      <w:bookmarkEnd w:id="25"/>
    </w:p>
    <w:p w14:paraId="25AD2AA2" w14:textId="711387F3" w:rsidR="00CD77BA" w:rsidRDefault="00F25795" w:rsidP="00CD77B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ségében elégedett vagyok a munkámmal. A kitűzött céljaim nagy részét sikerült megvalósítanom, és a tesztelés során kapott visszajelzések is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ív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ak.</w:t>
      </w:r>
    </w:p>
    <w:p w14:paraId="3539BE8A" w14:textId="08DE9898" w:rsidR="00F25795" w:rsidRDefault="00F25795" w:rsidP="009B3B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leményem szerint </w:t>
      </w:r>
      <w:r w:rsidR="009B3B1B">
        <w:rPr>
          <w:rFonts w:ascii="Times New Roman" w:hAnsi="Times New Roman" w:cs="Times New Roman"/>
          <w:sz w:val="24"/>
          <w:szCs w:val="24"/>
        </w:rPr>
        <w:t>a legtöbb fejlesztésre maga a játékmenet szorulna.</w:t>
      </w:r>
      <w:r w:rsidR="00117F5A">
        <w:rPr>
          <w:rFonts w:ascii="Times New Roman" w:hAnsi="Times New Roman" w:cs="Times New Roman"/>
          <w:sz w:val="24"/>
          <w:szCs w:val="24"/>
        </w:rPr>
        <w:t xml:space="preserve"> Emellett a játék demó jellege miatt a történet sem bontakozik ki megfelelően.</w:t>
      </w:r>
    </w:p>
    <w:p w14:paraId="6A4D8543" w14:textId="05865610" w:rsidR="00117F5A" w:rsidRDefault="00117F5A" w:rsidP="009B3B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től függetlenül úgy gondolom, hogy kis továbbfejlesztés, a játékmenet színesítése és a pálya kibővítése után </w:t>
      </w:r>
      <w:r w:rsidR="00CE54B0">
        <w:rPr>
          <w:rFonts w:ascii="Times New Roman" w:hAnsi="Times New Roman" w:cs="Times New Roman"/>
          <w:sz w:val="24"/>
          <w:szCs w:val="24"/>
        </w:rPr>
        <w:t xml:space="preserve">egy modern </w:t>
      </w:r>
      <w:r w:rsidR="00C91097">
        <w:rPr>
          <w:rFonts w:ascii="Times New Roman" w:hAnsi="Times New Roman" w:cs="Times New Roman"/>
          <w:sz w:val="24"/>
          <w:szCs w:val="24"/>
        </w:rPr>
        <w:t xml:space="preserve">játék </w:t>
      </w:r>
      <w:r w:rsidR="00CE54B0">
        <w:rPr>
          <w:rFonts w:ascii="Times New Roman" w:hAnsi="Times New Roman" w:cs="Times New Roman"/>
          <w:sz w:val="24"/>
          <w:szCs w:val="24"/>
        </w:rPr>
        <w:t>követelménye</w:t>
      </w:r>
      <w:r w:rsidR="00C91097">
        <w:rPr>
          <w:rFonts w:ascii="Times New Roman" w:hAnsi="Times New Roman" w:cs="Times New Roman"/>
          <w:sz w:val="24"/>
          <w:szCs w:val="24"/>
        </w:rPr>
        <w:t>inek</w:t>
      </w:r>
      <w:r w:rsidR="00CE54B0">
        <w:rPr>
          <w:rFonts w:ascii="Times New Roman" w:hAnsi="Times New Roman" w:cs="Times New Roman"/>
          <w:sz w:val="24"/>
          <w:szCs w:val="24"/>
        </w:rPr>
        <w:t xml:space="preserve"> megfelelő, </w:t>
      </w:r>
      <w:r>
        <w:rPr>
          <w:rFonts w:ascii="Times New Roman" w:hAnsi="Times New Roman" w:cs="Times New Roman"/>
          <w:sz w:val="24"/>
          <w:szCs w:val="24"/>
        </w:rPr>
        <w:t>akár piacképes</w:t>
      </w:r>
      <w:r w:rsidR="00045FAD">
        <w:rPr>
          <w:rFonts w:ascii="Times New Roman" w:hAnsi="Times New Roman" w:cs="Times New Roman"/>
          <w:sz w:val="24"/>
          <w:szCs w:val="24"/>
        </w:rPr>
        <w:t xml:space="preserve"> j</w:t>
      </w:r>
      <w:r w:rsidR="00CE54B0">
        <w:rPr>
          <w:rFonts w:ascii="Times New Roman" w:hAnsi="Times New Roman" w:cs="Times New Roman"/>
          <w:sz w:val="24"/>
          <w:szCs w:val="24"/>
        </w:rPr>
        <w:t>átékká is válhatna a munkám.</w:t>
      </w:r>
    </w:p>
    <w:p w14:paraId="0DA05BB6" w14:textId="016648DF" w:rsidR="007D2F3D" w:rsidRDefault="007D2F3D" w:rsidP="009B3B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 során sokszor a legnagyobb kihívást nem is maga a kódolás, hanem a dokumentáció írása jelentette. Ebből is rengeteget sikerült tanulnom.</w:t>
      </w:r>
    </w:p>
    <w:p w14:paraId="780099A3" w14:textId="2C9CB9BD" w:rsidR="00FA3FC5" w:rsidRDefault="007D2F3D" w:rsidP="00FA3F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a szoftver elkészítése során is rengeteg tudással gyarapodtam. Mivel a témavezetők feladata csak úgymond a helyes ösvényre való terelés volt, így csak magamra tudtam hagyatkozni, magamtól kellett elsajátítan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motor használatát. Úgy gondolom, hogy ez sikerült is, és sok tapasztalatot szereztem a játékfejlesztés terén.</w:t>
      </w:r>
    </w:p>
    <w:p w14:paraId="138E5FB4" w14:textId="766960E6" w:rsidR="005B0B0D" w:rsidRDefault="005B0B0D" w:rsidP="00FA3F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magam oktatása terén is sokat fejlődtem, a fent említett okok miatt. Meg kellett tanulnom, hogy hogyan tudom az adot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>
        <w:rPr>
          <w:rFonts w:ascii="Times New Roman" w:hAnsi="Times New Roman" w:cs="Times New Roman"/>
          <w:sz w:val="24"/>
          <w:szCs w:val="24"/>
        </w:rPr>
        <w:t>” videóban látottakat a saját problémámon alkalmazni.</w:t>
      </w:r>
    </w:p>
    <w:p w14:paraId="43B75D87" w14:textId="1B1B3B4C" w:rsidR="00BC41AE" w:rsidRPr="00CD77BA" w:rsidRDefault="00395FC4" w:rsidP="00FA3F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ében r</w:t>
      </w:r>
      <w:r w:rsidR="00BC41AE">
        <w:rPr>
          <w:rFonts w:ascii="Times New Roman" w:hAnsi="Times New Roman" w:cs="Times New Roman"/>
          <w:sz w:val="24"/>
          <w:szCs w:val="24"/>
        </w:rPr>
        <w:t xml:space="preserve">engeteg hasznos tudással gyarapodtam a záródolgozatom elkészítése során, melyet </w:t>
      </w:r>
      <w:r w:rsidR="004C7720">
        <w:rPr>
          <w:rFonts w:ascii="Times New Roman" w:hAnsi="Times New Roman" w:cs="Times New Roman"/>
          <w:sz w:val="24"/>
          <w:szCs w:val="24"/>
        </w:rPr>
        <w:t xml:space="preserve">minden bizonnyal </w:t>
      </w:r>
      <w:r w:rsidR="00BC41AE">
        <w:rPr>
          <w:rFonts w:ascii="Times New Roman" w:hAnsi="Times New Roman" w:cs="Times New Roman"/>
          <w:sz w:val="24"/>
          <w:szCs w:val="24"/>
        </w:rPr>
        <w:t xml:space="preserve">a jövőben is fel fogok </w:t>
      </w:r>
      <w:r w:rsidR="00DF52E6">
        <w:rPr>
          <w:rFonts w:ascii="Times New Roman" w:hAnsi="Times New Roman" w:cs="Times New Roman"/>
          <w:sz w:val="24"/>
          <w:szCs w:val="24"/>
        </w:rPr>
        <w:t xml:space="preserve">majd </w:t>
      </w:r>
      <w:r w:rsidR="00BC41AE">
        <w:rPr>
          <w:rFonts w:ascii="Times New Roman" w:hAnsi="Times New Roman" w:cs="Times New Roman"/>
          <w:sz w:val="24"/>
          <w:szCs w:val="24"/>
        </w:rPr>
        <w:t>tudni használni.</w:t>
      </w:r>
    </w:p>
    <w:sectPr w:rsidR="00BC41AE" w:rsidRPr="00CD77BA" w:rsidSect="009A5771">
      <w:headerReference w:type="default" r:id="rId5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D0798" w14:textId="77777777" w:rsidR="00F80095" w:rsidRDefault="00F80095" w:rsidP="00FD3236">
      <w:pPr>
        <w:spacing w:line="240" w:lineRule="auto"/>
      </w:pPr>
      <w:r>
        <w:separator/>
      </w:r>
    </w:p>
  </w:endnote>
  <w:endnote w:type="continuationSeparator" w:id="0">
    <w:p w14:paraId="5A924317" w14:textId="77777777" w:rsidR="00F80095" w:rsidRDefault="00F80095" w:rsidP="00FD3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91942" w14:textId="2BAD91AC" w:rsidR="005E2591" w:rsidRPr="005E2591" w:rsidRDefault="005E2591" w:rsidP="005E25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5360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E37B7A" w14:textId="77777777" w:rsidR="005E2591" w:rsidRPr="00761ED5" w:rsidRDefault="005E2591" w:rsidP="00761ED5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1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1E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1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61ED5">
          <w:rPr>
            <w:rFonts w:ascii="Times New Roman" w:hAnsi="Times New Roman" w:cs="Times New Roman"/>
            <w:sz w:val="24"/>
            <w:szCs w:val="24"/>
            <w:lang w:val="hu-HU"/>
          </w:rPr>
          <w:t>2</w:t>
        </w:r>
        <w:r w:rsidRPr="00761E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E77AA" w14:textId="77777777" w:rsidR="00F80095" w:rsidRDefault="00F80095" w:rsidP="00FD3236">
      <w:pPr>
        <w:spacing w:line="240" w:lineRule="auto"/>
      </w:pPr>
      <w:r>
        <w:separator/>
      </w:r>
    </w:p>
  </w:footnote>
  <w:footnote w:type="continuationSeparator" w:id="0">
    <w:p w14:paraId="5C26E75E" w14:textId="77777777" w:rsidR="00F80095" w:rsidRDefault="00F80095" w:rsidP="00FD3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3995E" w14:textId="7D5D2911" w:rsidR="00761ED5" w:rsidRPr="00C208B6" w:rsidRDefault="00761ED5" w:rsidP="00C208B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4B16C" w14:textId="77777777" w:rsidR="0029710F" w:rsidRPr="00761ED5" w:rsidRDefault="0029710F" w:rsidP="00761ED5">
    <w:pPr>
      <w:pStyle w:val="lfej"/>
      <w:rPr>
        <w:rFonts w:ascii="Times New Roman" w:hAnsi="Times New Roman" w:cs="Times New Roman"/>
        <w:sz w:val="32"/>
        <w:szCs w:val="32"/>
        <w:lang w:val="en-GB"/>
      </w:rPr>
    </w:pPr>
    <w:r>
      <w:rPr>
        <w:rFonts w:ascii="Times New Roman" w:hAnsi="Times New Roman" w:cs="Times New Roman"/>
        <w:sz w:val="32"/>
        <w:szCs w:val="32"/>
        <w:lang w:val="en-GB"/>
      </w:rPr>
      <w:t>1</w:t>
    </w:r>
    <w:r w:rsidRPr="00761ED5">
      <w:rPr>
        <w:rFonts w:ascii="Times New Roman" w:hAnsi="Times New Roman" w:cs="Times New Roman"/>
        <w:sz w:val="32"/>
        <w:szCs w:val="32"/>
        <w:lang w:val="en-GB"/>
      </w:rPr>
      <w:t xml:space="preserve">. </w:t>
    </w:r>
    <w:proofErr w:type="spellStart"/>
    <w:r w:rsidRPr="00761ED5">
      <w:rPr>
        <w:rFonts w:ascii="Times New Roman" w:hAnsi="Times New Roman" w:cs="Times New Roman"/>
        <w:sz w:val="32"/>
        <w:szCs w:val="32"/>
        <w:lang w:val="en-GB"/>
      </w:rPr>
      <w:t>fejeze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EEDA" w14:textId="03343E03" w:rsidR="00401B4C" w:rsidRPr="00761ED5" w:rsidRDefault="00401B4C" w:rsidP="00761ED5">
    <w:pPr>
      <w:pStyle w:val="lfej"/>
      <w:rPr>
        <w:rFonts w:ascii="Times New Roman" w:hAnsi="Times New Roman" w:cs="Times New Roman"/>
        <w:sz w:val="32"/>
        <w:szCs w:val="32"/>
        <w:lang w:val="en-GB"/>
      </w:rPr>
    </w:pPr>
    <w:r>
      <w:rPr>
        <w:rFonts w:ascii="Times New Roman" w:hAnsi="Times New Roman" w:cs="Times New Roman"/>
        <w:sz w:val="32"/>
        <w:szCs w:val="32"/>
        <w:lang w:val="en-GB"/>
      </w:rPr>
      <w:t>2</w:t>
    </w:r>
    <w:r w:rsidRPr="00761ED5">
      <w:rPr>
        <w:rFonts w:ascii="Times New Roman" w:hAnsi="Times New Roman" w:cs="Times New Roman"/>
        <w:sz w:val="32"/>
        <w:szCs w:val="32"/>
        <w:lang w:val="en-GB"/>
      </w:rPr>
      <w:t xml:space="preserve">. </w:t>
    </w:r>
    <w:proofErr w:type="spellStart"/>
    <w:r w:rsidRPr="00761ED5">
      <w:rPr>
        <w:rFonts w:ascii="Times New Roman" w:hAnsi="Times New Roman" w:cs="Times New Roman"/>
        <w:sz w:val="32"/>
        <w:szCs w:val="32"/>
        <w:lang w:val="en-GB"/>
      </w:rPr>
      <w:t>fejezet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EE09D" w14:textId="556481A1" w:rsidR="00387C02" w:rsidRPr="00761ED5" w:rsidRDefault="00387C02" w:rsidP="00761ED5">
    <w:pPr>
      <w:pStyle w:val="lfej"/>
      <w:rPr>
        <w:rFonts w:ascii="Times New Roman" w:hAnsi="Times New Roman" w:cs="Times New Roman"/>
        <w:sz w:val="32"/>
        <w:szCs w:val="32"/>
        <w:lang w:val="en-GB"/>
      </w:rPr>
    </w:pPr>
    <w:r>
      <w:rPr>
        <w:rFonts w:ascii="Times New Roman" w:hAnsi="Times New Roman" w:cs="Times New Roman"/>
        <w:sz w:val="32"/>
        <w:szCs w:val="32"/>
        <w:lang w:val="en-GB"/>
      </w:rPr>
      <w:t>3</w:t>
    </w:r>
    <w:r w:rsidRPr="00761ED5">
      <w:rPr>
        <w:rFonts w:ascii="Times New Roman" w:hAnsi="Times New Roman" w:cs="Times New Roman"/>
        <w:sz w:val="32"/>
        <w:szCs w:val="32"/>
        <w:lang w:val="en-GB"/>
      </w:rPr>
      <w:t xml:space="preserve">. </w:t>
    </w:r>
    <w:proofErr w:type="spellStart"/>
    <w:r w:rsidRPr="00761ED5">
      <w:rPr>
        <w:rFonts w:ascii="Times New Roman" w:hAnsi="Times New Roman" w:cs="Times New Roman"/>
        <w:sz w:val="32"/>
        <w:szCs w:val="32"/>
        <w:lang w:val="en-GB"/>
      </w:rPr>
      <w:t>fejez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94803" w14:textId="7681D705" w:rsidR="00904B3D" w:rsidRPr="00761ED5" w:rsidRDefault="00904B3D" w:rsidP="00761ED5">
    <w:pPr>
      <w:pStyle w:val="lfej"/>
      <w:rPr>
        <w:rFonts w:ascii="Times New Roman" w:hAnsi="Times New Roman" w:cs="Times New Roman"/>
        <w:sz w:val="32"/>
        <w:szCs w:val="32"/>
        <w:lang w:val="en-GB"/>
      </w:rPr>
    </w:pPr>
    <w:r>
      <w:rPr>
        <w:rFonts w:ascii="Times New Roman" w:hAnsi="Times New Roman" w:cs="Times New Roman"/>
        <w:sz w:val="32"/>
        <w:szCs w:val="32"/>
        <w:lang w:val="en-GB"/>
      </w:rPr>
      <w:t>4</w:t>
    </w:r>
    <w:r w:rsidRPr="00761ED5">
      <w:rPr>
        <w:rFonts w:ascii="Times New Roman" w:hAnsi="Times New Roman" w:cs="Times New Roman"/>
        <w:sz w:val="32"/>
        <w:szCs w:val="32"/>
        <w:lang w:val="en-GB"/>
      </w:rPr>
      <w:t xml:space="preserve">. </w:t>
    </w:r>
    <w:proofErr w:type="spellStart"/>
    <w:r w:rsidRPr="00761ED5">
      <w:rPr>
        <w:rFonts w:ascii="Times New Roman" w:hAnsi="Times New Roman" w:cs="Times New Roman"/>
        <w:sz w:val="32"/>
        <w:szCs w:val="32"/>
        <w:lang w:val="en-GB"/>
      </w:rPr>
      <w:t>feje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18D4"/>
    <w:multiLevelType w:val="hybridMultilevel"/>
    <w:tmpl w:val="19A66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2B7"/>
    <w:multiLevelType w:val="hybridMultilevel"/>
    <w:tmpl w:val="523E6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F2B40"/>
    <w:multiLevelType w:val="hybridMultilevel"/>
    <w:tmpl w:val="F4B0A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9009C"/>
    <w:multiLevelType w:val="hybridMultilevel"/>
    <w:tmpl w:val="D91EF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9AD"/>
    <w:multiLevelType w:val="hybridMultilevel"/>
    <w:tmpl w:val="C11CD2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B09AC"/>
    <w:multiLevelType w:val="hybridMultilevel"/>
    <w:tmpl w:val="14E60A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720A"/>
    <w:multiLevelType w:val="hybridMultilevel"/>
    <w:tmpl w:val="5170A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B779D"/>
    <w:multiLevelType w:val="hybridMultilevel"/>
    <w:tmpl w:val="674E8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14085"/>
    <w:multiLevelType w:val="hybridMultilevel"/>
    <w:tmpl w:val="DF5C4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5712"/>
    <w:multiLevelType w:val="hybridMultilevel"/>
    <w:tmpl w:val="15303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288A"/>
    <w:multiLevelType w:val="hybridMultilevel"/>
    <w:tmpl w:val="BEE03A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A78C2"/>
    <w:multiLevelType w:val="hybridMultilevel"/>
    <w:tmpl w:val="D62AC2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33F38"/>
    <w:multiLevelType w:val="hybridMultilevel"/>
    <w:tmpl w:val="1EFCFB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52040">
    <w:abstractNumId w:val="0"/>
  </w:num>
  <w:num w:numId="2" w16cid:durableId="2048597585">
    <w:abstractNumId w:val="3"/>
  </w:num>
  <w:num w:numId="3" w16cid:durableId="1237663467">
    <w:abstractNumId w:val="4"/>
  </w:num>
  <w:num w:numId="4" w16cid:durableId="1312829584">
    <w:abstractNumId w:val="10"/>
  </w:num>
  <w:num w:numId="5" w16cid:durableId="471754086">
    <w:abstractNumId w:val="9"/>
  </w:num>
  <w:num w:numId="6" w16cid:durableId="1139952913">
    <w:abstractNumId w:val="6"/>
  </w:num>
  <w:num w:numId="7" w16cid:durableId="781072001">
    <w:abstractNumId w:val="8"/>
  </w:num>
  <w:num w:numId="8" w16cid:durableId="592276886">
    <w:abstractNumId w:val="1"/>
  </w:num>
  <w:num w:numId="9" w16cid:durableId="104693395">
    <w:abstractNumId w:val="11"/>
  </w:num>
  <w:num w:numId="10" w16cid:durableId="401761405">
    <w:abstractNumId w:val="7"/>
  </w:num>
  <w:num w:numId="11" w16cid:durableId="394009945">
    <w:abstractNumId w:val="12"/>
  </w:num>
  <w:num w:numId="12" w16cid:durableId="1303845019">
    <w:abstractNumId w:val="2"/>
  </w:num>
  <w:num w:numId="13" w16cid:durableId="126380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44"/>
    <w:rsid w:val="00000BA9"/>
    <w:rsid w:val="0000213C"/>
    <w:rsid w:val="00004061"/>
    <w:rsid w:val="00005955"/>
    <w:rsid w:val="00006244"/>
    <w:rsid w:val="00007E41"/>
    <w:rsid w:val="0001092D"/>
    <w:rsid w:val="000128EB"/>
    <w:rsid w:val="0001423A"/>
    <w:rsid w:val="00016631"/>
    <w:rsid w:val="000176E0"/>
    <w:rsid w:val="0002693D"/>
    <w:rsid w:val="00032214"/>
    <w:rsid w:val="00032284"/>
    <w:rsid w:val="00034227"/>
    <w:rsid w:val="000347DC"/>
    <w:rsid w:val="00034B39"/>
    <w:rsid w:val="000355C5"/>
    <w:rsid w:val="00035B02"/>
    <w:rsid w:val="00044EA1"/>
    <w:rsid w:val="000452FE"/>
    <w:rsid w:val="000459DC"/>
    <w:rsid w:val="00045FAD"/>
    <w:rsid w:val="00047A17"/>
    <w:rsid w:val="000519DE"/>
    <w:rsid w:val="00053E18"/>
    <w:rsid w:val="00055703"/>
    <w:rsid w:val="00057DDE"/>
    <w:rsid w:val="000674E9"/>
    <w:rsid w:val="0007113C"/>
    <w:rsid w:val="0007272C"/>
    <w:rsid w:val="00080807"/>
    <w:rsid w:val="00084A3C"/>
    <w:rsid w:val="00094E7A"/>
    <w:rsid w:val="00096FE9"/>
    <w:rsid w:val="000A2477"/>
    <w:rsid w:val="000A3C5E"/>
    <w:rsid w:val="000A42DF"/>
    <w:rsid w:val="000B1A8E"/>
    <w:rsid w:val="000B2ADE"/>
    <w:rsid w:val="000B2C82"/>
    <w:rsid w:val="000B38C4"/>
    <w:rsid w:val="000B707B"/>
    <w:rsid w:val="000C22D5"/>
    <w:rsid w:val="000C4210"/>
    <w:rsid w:val="000C43DF"/>
    <w:rsid w:val="000C641C"/>
    <w:rsid w:val="000D02E6"/>
    <w:rsid w:val="000D06FD"/>
    <w:rsid w:val="000D09CD"/>
    <w:rsid w:val="000D2338"/>
    <w:rsid w:val="000D2F5B"/>
    <w:rsid w:val="000D3826"/>
    <w:rsid w:val="000D5A82"/>
    <w:rsid w:val="000E1000"/>
    <w:rsid w:val="000E23B6"/>
    <w:rsid w:val="000E3E3B"/>
    <w:rsid w:val="000F2A80"/>
    <w:rsid w:val="00100AEC"/>
    <w:rsid w:val="00100B15"/>
    <w:rsid w:val="00105153"/>
    <w:rsid w:val="001052F9"/>
    <w:rsid w:val="00112D2E"/>
    <w:rsid w:val="00114A33"/>
    <w:rsid w:val="00117F5A"/>
    <w:rsid w:val="00120DC1"/>
    <w:rsid w:val="00122CA5"/>
    <w:rsid w:val="00122EDF"/>
    <w:rsid w:val="00122F4B"/>
    <w:rsid w:val="00124F92"/>
    <w:rsid w:val="001257DA"/>
    <w:rsid w:val="00125D3B"/>
    <w:rsid w:val="0012763D"/>
    <w:rsid w:val="00133C9A"/>
    <w:rsid w:val="0013435D"/>
    <w:rsid w:val="001373E4"/>
    <w:rsid w:val="0014106D"/>
    <w:rsid w:val="00143CD8"/>
    <w:rsid w:val="00151105"/>
    <w:rsid w:val="0015391F"/>
    <w:rsid w:val="00156FD3"/>
    <w:rsid w:val="00162A51"/>
    <w:rsid w:val="00162FD5"/>
    <w:rsid w:val="0016621F"/>
    <w:rsid w:val="00167FA3"/>
    <w:rsid w:val="001720CA"/>
    <w:rsid w:val="00173BD5"/>
    <w:rsid w:val="00174451"/>
    <w:rsid w:val="00174645"/>
    <w:rsid w:val="00174659"/>
    <w:rsid w:val="0017514F"/>
    <w:rsid w:val="001758A6"/>
    <w:rsid w:val="0017695B"/>
    <w:rsid w:val="00176A92"/>
    <w:rsid w:val="00186123"/>
    <w:rsid w:val="00186765"/>
    <w:rsid w:val="00190015"/>
    <w:rsid w:val="001911D3"/>
    <w:rsid w:val="0019169F"/>
    <w:rsid w:val="00191EA3"/>
    <w:rsid w:val="00193FBE"/>
    <w:rsid w:val="00196AE3"/>
    <w:rsid w:val="001A03CE"/>
    <w:rsid w:val="001A198C"/>
    <w:rsid w:val="001A1BEC"/>
    <w:rsid w:val="001A224E"/>
    <w:rsid w:val="001A2F4C"/>
    <w:rsid w:val="001A387A"/>
    <w:rsid w:val="001A4807"/>
    <w:rsid w:val="001B00E8"/>
    <w:rsid w:val="001B7419"/>
    <w:rsid w:val="001C2140"/>
    <w:rsid w:val="001C2EBD"/>
    <w:rsid w:val="001C4276"/>
    <w:rsid w:val="001C464C"/>
    <w:rsid w:val="001C732C"/>
    <w:rsid w:val="001D1209"/>
    <w:rsid w:val="001E0B9B"/>
    <w:rsid w:val="001E258C"/>
    <w:rsid w:val="001E436B"/>
    <w:rsid w:val="001E5DEF"/>
    <w:rsid w:val="001F11E4"/>
    <w:rsid w:val="001F132E"/>
    <w:rsid w:val="001F1456"/>
    <w:rsid w:val="001F363A"/>
    <w:rsid w:val="001F4E4D"/>
    <w:rsid w:val="001F5782"/>
    <w:rsid w:val="001F69A9"/>
    <w:rsid w:val="00202301"/>
    <w:rsid w:val="00202976"/>
    <w:rsid w:val="002031ED"/>
    <w:rsid w:val="002106EC"/>
    <w:rsid w:val="00213D4B"/>
    <w:rsid w:val="00214AAC"/>
    <w:rsid w:val="00215668"/>
    <w:rsid w:val="00215996"/>
    <w:rsid w:val="0022254E"/>
    <w:rsid w:val="00223403"/>
    <w:rsid w:val="00226D4E"/>
    <w:rsid w:val="00230A2D"/>
    <w:rsid w:val="00230F1C"/>
    <w:rsid w:val="0023123C"/>
    <w:rsid w:val="002325E6"/>
    <w:rsid w:val="00232F70"/>
    <w:rsid w:val="00240C41"/>
    <w:rsid w:val="00243B5C"/>
    <w:rsid w:val="002478C6"/>
    <w:rsid w:val="00252BC1"/>
    <w:rsid w:val="002556C9"/>
    <w:rsid w:val="00257116"/>
    <w:rsid w:val="002665A1"/>
    <w:rsid w:val="00266F37"/>
    <w:rsid w:val="00271DBC"/>
    <w:rsid w:val="0027334C"/>
    <w:rsid w:val="00274996"/>
    <w:rsid w:val="002767D4"/>
    <w:rsid w:val="00280023"/>
    <w:rsid w:val="002804CF"/>
    <w:rsid w:val="0028091A"/>
    <w:rsid w:val="00281504"/>
    <w:rsid w:val="00284A71"/>
    <w:rsid w:val="00284C0C"/>
    <w:rsid w:val="00291DBD"/>
    <w:rsid w:val="002954A4"/>
    <w:rsid w:val="0029602D"/>
    <w:rsid w:val="0029625A"/>
    <w:rsid w:val="00296496"/>
    <w:rsid w:val="0029710F"/>
    <w:rsid w:val="002A2714"/>
    <w:rsid w:val="002A2E71"/>
    <w:rsid w:val="002A366A"/>
    <w:rsid w:val="002A7CE7"/>
    <w:rsid w:val="002B19F1"/>
    <w:rsid w:val="002B2710"/>
    <w:rsid w:val="002B2853"/>
    <w:rsid w:val="002B37EF"/>
    <w:rsid w:val="002B723F"/>
    <w:rsid w:val="002C0175"/>
    <w:rsid w:val="002C02D6"/>
    <w:rsid w:val="002C0A8A"/>
    <w:rsid w:val="002C1590"/>
    <w:rsid w:val="002C3B46"/>
    <w:rsid w:val="002C4D72"/>
    <w:rsid w:val="002C5774"/>
    <w:rsid w:val="002D0E0E"/>
    <w:rsid w:val="002D2E38"/>
    <w:rsid w:val="002D4EA6"/>
    <w:rsid w:val="002E0740"/>
    <w:rsid w:val="002E0CCF"/>
    <w:rsid w:val="002E5AE6"/>
    <w:rsid w:val="002E6972"/>
    <w:rsid w:val="002F6AB3"/>
    <w:rsid w:val="0030025D"/>
    <w:rsid w:val="00302439"/>
    <w:rsid w:val="00305500"/>
    <w:rsid w:val="003130BD"/>
    <w:rsid w:val="00326747"/>
    <w:rsid w:val="00332F0F"/>
    <w:rsid w:val="00334198"/>
    <w:rsid w:val="003346EF"/>
    <w:rsid w:val="00335402"/>
    <w:rsid w:val="003374A8"/>
    <w:rsid w:val="0034146D"/>
    <w:rsid w:val="00343F35"/>
    <w:rsid w:val="0034422B"/>
    <w:rsid w:val="003504C7"/>
    <w:rsid w:val="0035072F"/>
    <w:rsid w:val="00355338"/>
    <w:rsid w:val="0035679B"/>
    <w:rsid w:val="00357502"/>
    <w:rsid w:val="003630BE"/>
    <w:rsid w:val="003704DF"/>
    <w:rsid w:val="00373774"/>
    <w:rsid w:val="00377515"/>
    <w:rsid w:val="00380C06"/>
    <w:rsid w:val="003822B0"/>
    <w:rsid w:val="00383F6C"/>
    <w:rsid w:val="00387C02"/>
    <w:rsid w:val="00390BF4"/>
    <w:rsid w:val="00395FC4"/>
    <w:rsid w:val="00396304"/>
    <w:rsid w:val="00396B1F"/>
    <w:rsid w:val="003A04A4"/>
    <w:rsid w:val="003A24D1"/>
    <w:rsid w:val="003A250A"/>
    <w:rsid w:val="003A30DC"/>
    <w:rsid w:val="003A5177"/>
    <w:rsid w:val="003B00E5"/>
    <w:rsid w:val="003B060C"/>
    <w:rsid w:val="003B14A3"/>
    <w:rsid w:val="003B2836"/>
    <w:rsid w:val="003B5343"/>
    <w:rsid w:val="003B6A7D"/>
    <w:rsid w:val="003B7F8A"/>
    <w:rsid w:val="003C2487"/>
    <w:rsid w:val="003C288D"/>
    <w:rsid w:val="003C28E5"/>
    <w:rsid w:val="003C2FAE"/>
    <w:rsid w:val="003C37CF"/>
    <w:rsid w:val="003C4234"/>
    <w:rsid w:val="003C43CC"/>
    <w:rsid w:val="003C51C7"/>
    <w:rsid w:val="003C7DFD"/>
    <w:rsid w:val="003C7FC2"/>
    <w:rsid w:val="003D24C6"/>
    <w:rsid w:val="003D3539"/>
    <w:rsid w:val="003D4BA7"/>
    <w:rsid w:val="003D732D"/>
    <w:rsid w:val="003E4B53"/>
    <w:rsid w:val="003F0106"/>
    <w:rsid w:val="003F0347"/>
    <w:rsid w:val="003F07B3"/>
    <w:rsid w:val="003F4580"/>
    <w:rsid w:val="003F7777"/>
    <w:rsid w:val="00400178"/>
    <w:rsid w:val="00400943"/>
    <w:rsid w:val="00401B4C"/>
    <w:rsid w:val="00404A6F"/>
    <w:rsid w:val="00406211"/>
    <w:rsid w:val="004139E9"/>
    <w:rsid w:val="00415894"/>
    <w:rsid w:val="0042295B"/>
    <w:rsid w:val="00422DAB"/>
    <w:rsid w:val="004247BA"/>
    <w:rsid w:val="00424A7A"/>
    <w:rsid w:val="004271C6"/>
    <w:rsid w:val="00432F48"/>
    <w:rsid w:val="00434879"/>
    <w:rsid w:val="00434F28"/>
    <w:rsid w:val="00436326"/>
    <w:rsid w:val="004414A8"/>
    <w:rsid w:val="00441A2D"/>
    <w:rsid w:val="00443868"/>
    <w:rsid w:val="00447E0D"/>
    <w:rsid w:val="00453DCB"/>
    <w:rsid w:val="0045435E"/>
    <w:rsid w:val="0045501D"/>
    <w:rsid w:val="00464097"/>
    <w:rsid w:val="00476F44"/>
    <w:rsid w:val="00477DD4"/>
    <w:rsid w:val="004817C9"/>
    <w:rsid w:val="00482EFB"/>
    <w:rsid w:val="00483597"/>
    <w:rsid w:val="00486157"/>
    <w:rsid w:val="0049134F"/>
    <w:rsid w:val="00493385"/>
    <w:rsid w:val="0049462B"/>
    <w:rsid w:val="0049636A"/>
    <w:rsid w:val="004A012E"/>
    <w:rsid w:val="004A0BAE"/>
    <w:rsid w:val="004A1D99"/>
    <w:rsid w:val="004A5D0B"/>
    <w:rsid w:val="004A7252"/>
    <w:rsid w:val="004A793E"/>
    <w:rsid w:val="004A7BB7"/>
    <w:rsid w:val="004B0D3D"/>
    <w:rsid w:val="004B0F50"/>
    <w:rsid w:val="004B16F3"/>
    <w:rsid w:val="004B6939"/>
    <w:rsid w:val="004B737E"/>
    <w:rsid w:val="004C2BE3"/>
    <w:rsid w:val="004C4F75"/>
    <w:rsid w:val="004C67DE"/>
    <w:rsid w:val="004C7720"/>
    <w:rsid w:val="004D0072"/>
    <w:rsid w:val="004D0326"/>
    <w:rsid w:val="004D2C96"/>
    <w:rsid w:val="004D3444"/>
    <w:rsid w:val="004D40EB"/>
    <w:rsid w:val="004D4239"/>
    <w:rsid w:val="004D5CC2"/>
    <w:rsid w:val="004E0CF8"/>
    <w:rsid w:val="004E133C"/>
    <w:rsid w:val="004E76BE"/>
    <w:rsid w:val="004F15CB"/>
    <w:rsid w:val="004F7B60"/>
    <w:rsid w:val="00503DD1"/>
    <w:rsid w:val="00504118"/>
    <w:rsid w:val="005117AD"/>
    <w:rsid w:val="00521456"/>
    <w:rsid w:val="00523D7A"/>
    <w:rsid w:val="0052545F"/>
    <w:rsid w:val="00525DC4"/>
    <w:rsid w:val="005262D5"/>
    <w:rsid w:val="00531316"/>
    <w:rsid w:val="005319C8"/>
    <w:rsid w:val="00535FE3"/>
    <w:rsid w:val="005426A5"/>
    <w:rsid w:val="0055178D"/>
    <w:rsid w:val="00551F00"/>
    <w:rsid w:val="00554179"/>
    <w:rsid w:val="00556CDF"/>
    <w:rsid w:val="00557E44"/>
    <w:rsid w:val="00565916"/>
    <w:rsid w:val="00571B1A"/>
    <w:rsid w:val="00573F78"/>
    <w:rsid w:val="00581C31"/>
    <w:rsid w:val="00584382"/>
    <w:rsid w:val="00585AA5"/>
    <w:rsid w:val="0058709D"/>
    <w:rsid w:val="005909F0"/>
    <w:rsid w:val="0059236A"/>
    <w:rsid w:val="005923BC"/>
    <w:rsid w:val="00597751"/>
    <w:rsid w:val="005A311C"/>
    <w:rsid w:val="005A5266"/>
    <w:rsid w:val="005B0B0D"/>
    <w:rsid w:val="005B1FA5"/>
    <w:rsid w:val="005B40A4"/>
    <w:rsid w:val="005B60DB"/>
    <w:rsid w:val="005B6E94"/>
    <w:rsid w:val="005C00EF"/>
    <w:rsid w:val="005C7E8F"/>
    <w:rsid w:val="005C7EA7"/>
    <w:rsid w:val="005D6F44"/>
    <w:rsid w:val="005E0552"/>
    <w:rsid w:val="005E2591"/>
    <w:rsid w:val="005E3D82"/>
    <w:rsid w:val="005E66AB"/>
    <w:rsid w:val="005F0E6D"/>
    <w:rsid w:val="0060172A"/>
    <w:rsid w:val="006027EB"/>
    <w:rsid w:val="00610E19"/>
    <w:rsid w:val="006131A4"/>
    <w:rsid w:val="00613C92"/>
    <w:rsid w:val="006157FC"/>
    <w:rsid w:val="00617A91"/>
    <w:rsid w:val="006202E8"/>
    <w:rsid w:val="00622A00"/>
    <w:rsid w:val="006235ED"/>
    <w:rsid w:val="0062466B"/>
    <w:rsid w:val="0062741C"/>
    <w:rsid w:val="00631472"/>
    <w:rsid w:val="00641FAA"/>
    <w:rsid w:val="00642F7F"/>
    <w:rsid w:val="00643A1F"/>
    <w:rsid w:val="00645604"/>
    <w:rsid w:val="00651E9C"/>
    <w:rsid w:val="0065251C"/>
    <w:rsid w:val="00655ABD"/>
    <w:rsid w:val="00657266"/>
    <w:rsid w:val="00662490"/>
    <w:rsid w:val="00665AC4"/>
    <w:rsid w:val="00665B7A"/>
    <w:rsid w:val="006717F4"/>
    <w:rsid w:val="006730BA"/>
    <w:rsid w:val="006739EB"/>
    <w:rsid w:val="006802A0"/>
    <w:rsid w:val="00680E12"/>
    <w:rsid w:val="00682D56"/>
    <w:rsid w:val="00686453"/>
    <w:rsid w:val="00690AC8"/>
    <w:rsid w:val="0069464A"/>
    <w:rsid w:val="006A14AB"/>
    <w:rsid w:val="006A2F99"/>
    <w:rsid w:val="006A360E"/>
    <w:rsid w:val="006A570A"/>
    <w:rsid w:val="006A5E62"/>
    <w:rsid w:val="006A773F"/>
    <w:rsid w:val="006B29BD"/>
    <w:rsid w:val="006B5103"/>
    <w:rsid w:val="006B5628"/>
    <w:rsid w:val="006B7030"/>
    <w:rsid w:val="006B713F"/>
    <w:rsid w:val="006C4136"/>
    <w:rsid w:val="006D3957"/>
    <w:rsid w:val="006D6AC2"/>
    <w:rsid w:val="006E0DF7"/>
    <w:rsid w:val="006E335A"/>
    <w:rsid w:val="006E5611"/>
    <w:rsid w:val="006E63F1"/>
    <w:rsid w:val="006E6F9F"/>
    <w:rsid w:val="006F11A5"/>
    <w:rsid w:val="006F2905"/>
    <w:rsid w:val="006F3242"/>
    <w:rsid w:val="006F6DE9"/>
    <w:rsid w:val="006F7BDD"/>
    <w:rsid w:val="00705130"/>
    <w:rsid w:val="007074E6"/>
    <w:rsid w:val="00710692"/>
    <w:rsid w:val="00710793"/>
    <w:rsid w:val="007107DC"/>
    <w:rsid w:val="007113D7"/>
    <w:rsid w:val="00711B3F"/>
    <w:rsid w:val="00712659"/>
    <w:rsid w:val="00715158"/>
    <w:rsid w:val="00715F3F"/>
    <w:rsid w:val="00725127"/>
    <w:rsid w:val="00727E64"/>
    <w:rsid w:val="007351FF"/>
    <w:rsid w:val="00736E06"/>
    <w:rsid w:val="007411C4"/>
    <w:rsid w:val="00741571"/>
    <w:rsid w:val="0075289C"/>
    <w:rsid w:val="007558E6"/>
    <w:rsid w:val="00756819"/>
    <w:rsid w:val="00760F6B"/>
    <w:rsid w:val="00761ED5"/>
    <w:rsid w:val="007620CF"/>
    <w:rsid w:val="00765592"/>
    <w:rsid w:val="00774F73"/>
    <w:rsid w:val="00775CE1"/>
    <w:rsid w:val="0077625C"/>
    <w:rsid w:val="00780CEB"/>
    <w:rsid w:val="00781B36"/>
    <w:rsid w:val="007853D8"/>
    <w:rsid w:val="0078577B"/>
    <w:rsid w:val="00786F16"/>
    <w:rsid w:val="0079143C"/>
    <w:rsid w:val="007940DA"/>
    <w:rsid w:val="00797420"/>
    <w:rsid w:val="00797638"/>
    <w:rsid w:val="007A056B"/>
    <w:rsid w:val="007A110D"/>
    <w:rsid w:val="007A1655"/>
    <w:rsid w:val="007B4134"/>
    <w:rsid w:val="007C0C3F"/>
    <w:rsid w:val="007C2CD5"/>
    <w:rsid w:val="007C5977"/>
    <w:rsid w:val="007C5EDB"/>
    <w:rsid w:val="007C6598"/>
    <w:rsid w:val="007D2F3D"/>
    <w:rsid w:val="007D5581"/>
    <w:rsid w:val="007E010B"/>
    <w:rsid w:val="007E0409"/>
    <w:rsid w:val="007E0990"/>
    <w:rsid w:val="007E6FEE"/>
    <w:rsid w:val="007E785E"/>
    <w:rsid w:val="007F581E"/>
    <w:rsid w:val="00800084"/>
    <w:rsid w:val="008001C6"/>
    <w:rsid w:val="00801202"/>
    <w:rsid w:val="00802569"/>
    <w:rsid w:val="00802A8B"/>
    <w:rsid w:val="0082029D"/>
    <w:rsid w:val="00823C8A"/>
    <w:rsid w:val="00824654"/>
    <w:rsid w:val="00825CFD"/>
    <w:rsid w:val="00826144"/>
    <w:rsid w:val="0082616E"/>
    <w:rsid w:val="00826759"/>
    <w:rsid w:val="00827FAB"/>
    <w:rsid w:val="008343C6"/>
    <w:rsid w:val="008345CE"/>
    <w:rsid w:val="008449F1"/>
    <w:rsid w:val="00851F00"/>
    <w:rsid w:val="00853BFF"/>
    <w:rsid w:val="0085538B"/>
    <w:rsid w:val="00855BA8"/>
    <w:rsid w:val="0085678F"/>
    <w:rsid w:val="00857D1C"/>
    <w:rsid w:val="00857E63"/>
    <w:rsid w:val="00860FCD"/>
    <w:rsid w:val="00862DC2"/>
    <w:rsid w:val="0087301B"/>
    <w:rsid w:val="00875E37"/>
    <w:rsid w:val="008801C6"/>
    <w:rsid w:val="0088020A"/>
    <w:rsid w:val="00884F46"/>
    <w:rsid w:val="00886EA3"/>
    <w:rsid w:val="00887E73"/>
    <w:rsid w:val="00890701"/>
    <w:rsid w:val="008912DC"/>
    <w:rsid w:val="00892A7C"/>
    <w:rsid w:val="0089355C"/>
    <w:rsid w:val="00897315"/>
    <w:rsid w:val="00897B7D"/>
    <w:rsid w:val="008A3123"/>
    <w:rsid w:val="008A35B5"/>
    <w:rsid w:val="008A362E"/>
    <w:rsid w:val="008A4F5F"/>
    <w:rsid w:val="008B1808"/>
    <w:rsid w:val="008B1B2C"/>
    <w:rsid w:val="008B25C4"/>
    <w:rsid w:val="008B2B8A"/>
    <w:rsid w:val="008B46C7"/>
    <w:rsid w:val="008B5210"/>
    <w:rsid w:val="008B539B"/>
    <w:rsid w:val="008B54A8"/>
    <w:rsid w:val="008B778A"/>
    <w:rsid w:val="008B7ED3"/>
    <w:rsid w:val="008C096F"/>
    <w:rsid w:val="008C1D80"/>
    <w:rsid w:val="008C43D1"/>
    <w:rsid w:val="008C7D81"/>
    <w:rsid w:val="008E1154"/>
    <w:rsid w:val="008E761E"/>
    <w:rsid w:val="008F0500"/>
    <w:rsid w:val="008F197C"/>
    <w:rsid w:val="008F3870"/>
    <w:rsid w:val="008F6759"/>
    <w:rsid w:val="008F6B09"/>
    <w:rsid w:val="00901568"/>
    <w:rsid w:val="00904B3D"/>
    <w:rsid w:val="009054CF"/>
    <w:rsid w:val="00906E47"/>
    <w:rsid w:val="00906EA4"/>
    <w:rsid w:val="009133E4"/>
    <w:rsid w:val="009140EE"/>
    <w:rsid w:val="009221A8"/>
    <w:rsid w:val="00922599"/>
    <w:rsid w:val="00923465"/>
    <w:rsid w:val="00925781"/>
    <w:rsid w:val="00933B3B"/>
    <w:rsid w:val="00934B3E"/>
    <w:rsid w:val="0093670B"/>
    <w:rsid w:val="00954B83"/>
    <w:rsid w:val="0095503A"/>
    <w:rsid w:val="00956A81"/>
    <w:rsid w:val="00956C7C"/>
    <w:rsid w:val="009572A8"/>
    <w:rsid w:val="00960760"/>
    <w:rsid w:val="00960E30"/>
    <w:rsid w:val="00962E42"/>
    <w:rsid w:val="009641FD"/>
    <w:rsid w:val="0096485F"/>
    <w:rsid w:val="0096712D"/>
    <w:rsid w:val="0097127E"/>
    <w:rsid w:val="00971908"/>
    <w:rsid w:val="009771B1"/>
    <w:rsid w:val="00977C94"/>
    <w:rsid w:val="00977CF8"/>
    <w:rsid w:val="00980F45"/>
    <w:rsid w:val="00982BC3"/>
    <w:rsid w:val="0098318B"/>
    <w:rsid w:val="00984CA7"/>
    <w:rsid w:val="00985F68"/>
    <w:rsid w:val="00991FF7"/>
    <w:rsid w:val="0099356E"/>
    <w:rsid w:val="009943C0"/>
    <w:rsid w:val="00994B18"/>
    <w:rsid w:val="009A14C1"/>
    <w:rsid w:val="009A28DC"/>
    <w:rsid w:val="009A5771"/>
    <w:rsid w:val="009A62AA"/>
    <w:rsid w:val="009B000C"/>
    <w:rsid w:val="009B01D7"/>
    <w:rsid w:val="009B3B1B"/>
    <w:rsid w:val="009C0C14"/>
    <w:rsid w:val="009C3C6E"/>
    <w:rsid w:val="009C3DB3"/>
    <w:rsid w:val="009C46C3"/>
    <w:rsid w:val="009C50B3"/>
    <w:rsid w:val="009D3222"/>
    <w:rsid w:val="009D4044"/>
    <w:rsid w:val="009D5691"/>
    <w:rsid w:val="009D6F9C"/>
    <w:rsid w:val="009E0402"/>
    <w:rsid w:val="009E1C0F"/>
    <w:rsid w:val="009E29F4"/>
    <w:rsid w:val="009E68F8"/>
    <w:rsid w:val="009E7285"/>
    <w:rsid w:val="009F12B8"/>
    <w:rsid w:val="009F27FE"/>
    <w:rsid w:val="009F3A4B"/>
    <w:rsid w:val="00A00522"/>
    <w:rsid w:val="00A01A01"/>
    <w:rsid w:val="00A02066"/>
    <w:rsid w:val="00A03010"/>
    <w:rsid w:val="00A0562F"/>
    <w:rsid w:val="00A06AC2"/>
    <w:rsid w:val="00A0782F"/>
    <w:rsid w:val="00A11F1F"/>
    <w:rsid w:val="00A12BD9"/>
    <w:rsid w:val="00A14647"/>
    <w:rsid w:val="00A15437"/>
    <w:rsid w:val="00A1660F"/>
    <w:rsid w:val="00A218AA"/>
    <w:rsid w:val="00A2715A"/>
    <w:rsid w:val="00A27D61"/>
    <w:rsid w:val="00A359A2"/>
    <w:rsid w:val="00A36541"/>
    <w:rsid w:val="00A376AA"/>
    <w:rsid w:val="00A402A1"/>
    <w:rsid w:val="00A425B0"/>
    <w:rsid w:val="00A432CB"/>
    <w:rsid w:val="00A51484"/>
    <w:rsid w:val="00A56077"/>
    <w:rsid w:val="00A60C19"/>
    <w:rsid w:val="00A62550"/>
    <w:rsid w:val="00A674B0"/>
    <w:rsid w:val="00A721CB"/>
    <w:rsid w:val="00A75997"/>
    <w:rsid w:val="00A82F29"/>
    <w:rsid w:val="00A8320D"/>
    <w:rsid w:val="00A84437"/>
    <w:rsid w:val="00A8606D"/>
    <w:rsid w:val="00A924F4"/>
    <w:rsid w:val="00A92D2E"/>
    <w:rsid w:val="00A95518"/>
    <w:rsid w:val="00A95664"/>
    <w:rsid w:val="00AA202A"/>
    <w:rsid w:val="00AA3A18"/>
    <w:rsid w:val="00AA6CE9"/>
    <w:rsid w:val="00AB00F5"/>
    <w:rsid w:val="00AB0E9E"/>
    <w:rsid w:val="00AC01DF"/>
    <w:rsid w:val="00AC5579"/>
    <w:rsid w:val="00AC78E4"/>
    <w:rsid w:val="00AD08A5"/>
    <w:rsid w:val="00AD0E99"/>
    <w:rsid w:val="00AD2C1C"/>
    <w:rsid w:val="00AD3246"/>
    <w:rsid w:val="00AF0E56"/>
    <w:rsid w:val="00AF1413"/>
    <w:rsid w:val="00AF5758"/>
    <w:rsid w:val="00B019F3"/>
    <w:rsid w:val="00B035EC"/>
    <w:rsid w:val="00B0597C"/>
    <w:rsid w:val="00B062C6"/>
    <w:rsid w:val="00B101D7"/>
    <w:rsid w:val="00B15E8B"/>
    <w:rsid w:val="00B15ED0"/>
    <w:rsid w:val="00B163D1"/>
    <w:rsid w:val="00B20518"/>
    <w:rsid w:val="00B207DB"/>
    <w:rsid w:val="00B2415A"/>
    <w:rsid w:val="00B30388"/>
    <w:rsid w:val="00B31A20"/>
    <w:rsid w:val="00B34EC9"/>
    <w:rsid w:val="00B35DED"/>
    <w:rsid w:val="00B35E2D"/>
    <w:rsid w:val="00B40B23"/>
    <w:rsid w:val="00B40F81"/>
    <w:rsid w:val="00B425C1"/>
    <w:rsid w:val="00B47110"/>
    <w:rsid w:val="00B52837"/>
    <w:rsid w:val="00B5733C"/>
    <w:rsid w:val="00B635D5"/>
    <w:rsid w:val="00B647EE"/>
    <w:rsid w:val="00B6748C"/>
    <w:rsid w:val="00B674AE"/>
    <w:rsid w:val="00B678C0"/>
    <w:rsid w:val="00B715FA"/>
    <w:rsid w:val="00B746BF"/>
    <w:rsid w:val="00B82648"/>
    <w:rsid w:val="00B8471B"/>
    <w:rsid w:val="00B84A96"/>
    <w:rsid w:val="00B86E27"/>
    <w:rsid w:val="00B907C4"/>
    <w:rsid w:val="00B928E3"/>
    <w:rsid w:val="00B95466"/>
    <w:rsid w:val="00B962AE"/>
    <w:rsid w:val="00B96FCF"/>
    <w:rsid w:val="00B97D1C"/>
    <w:rsid w:val="00BA080C"/>
    <w:rsid w:val="00BA0C70"/>
    <w:rsid w:val="00BA351C"/>
    <w:rsid w:val="00BA3BF9"/>
    <w:rsid w:val="00BA598A"/>
    <w:rsid w:val="00BB0FBB"/>
    <w:rsid w:val="00BB37B6"/>
    <w:rsid w:val="00BB6470"/>
    <w:rsid w:val="00BB6978"/>
    <w:rsid w:val="00BC1EE5"/>
    <w:rsid w:val="00BC41AE"/>
    <w:rsid w:val="00BC750D"/>
    <w:rsid w:val="00BC7EA1"/>
    <w:rsid w:val="00BD1713"/>
    <w:rsid w:val="00BD278F"/>
    <w:rsid w:val="00BD5038"/>
    <w:rsid w:val="00BD7848"/>
    <w:rsid w:val="00BD7E97"/>
    <w:rsid w:val="00BE1E82"/>
    <w:rsid w:val="00BE53EC"/>
    <w:rsid w:val="00BE550A"/>
    <w:rsid w:val="00BF00CF"/>
    <w:rsid w:val="00BF68EF"/>
    <w:rsid w:val="00BF7FF0"/>
    <w:rsid w:val="00C001AF"/>
    <w:rsid w:val="00C00620"/>
    <w:rsid w:val="00C02216"/>
    <w:rsid w:val="00C04034"/>
    <w:rsid w:val="00C11831"/>
    <w:rsid w:val="00C17FF8"/>
    <w:rsid w:val="00C208B6"/>
    <w:rsid w:val="00C20FEC"/>
    <w:rsid w:val="00C24418"/>
    <w:rsid w:val="00C3028E"/>
    <w:rsid w:val="00C32A89"/>
    <w:rsid w:val="00C33236"/>
    <w:rsid w:val="00C3428F"/>
    <w:rsid w:val="00C403FB"/>
    <w:rsid w:val="00C415D3"/>
    <w:rsid w:val="00C42DCF"/>
    <w:rsid w:val="00C472EC"/>
    <w:rsid w:val="00C472F0"/>
    <w:rsid w:val="00C47359"/>
    <w:rsid w:val="00C47445"/>
    <w:rsid w:val="00C51059"/>
    <w:rsid w:val="00C52CC7"/>
    <w:rsid w:val="00C5792E"/>
    <w:rsid w:val="00C65FAB"/>
    <w:rsid w:val="00C70F64"/>
    <w:rsid w:val="00C71674"/>
    <w:rsid w:val="00C73A80"/>
    <w:rsid w:val="00C77529"/>
    <w:rsid w:val="00C81306"/>
    <w:rsid w:val="00C83CE2"/>
    <w:rsid w:val="00C86BC7"/>
    <w:rsid w:val="00C87CCD"/>
    <w:rsid w:val="00C87DEC"/>
    <w:rsid w:val="00C90DFA"/>
    <w:rsid w:val="00C91097"/>
    <w:rsid w:val="00C91597"/>
    <w:rsid w:val="00C9176C"/>
    <w:rsid w:val="00C96707"/>
    <w:rsid w:val="00C97C39"/>
    <w:rsid w:val="00CA213B"/>
    <w:rsid w:val="00CA2A1A"/>
    <w:rsid w:val="00CA79C8"/>
    <w:rsid w:val="00CB0DB3"/>
    <w:rsid w:val="00CB5C2E"/>
    <w:rsid w:val="00CC2001"/>
    <w:rsid w:val="00CC261C"/>
    <w:rsid w:val="00CC4277"/>
    <w:rsid w:val="00CD311B"/>
    <w:rsid w:val="00CD6983"/>
    <w:rsid w:val="00CD77BA"/>
    <w:rsid w:val="00CE1CFC"/>
    <w:rsid w:val="00CE4130"/>
    <w:rsid w:val="00CE54B0"/>
    <w:rsid w:val="00CF4733"/>
    <w:rsid w:val="00D022BB"/>
    <w:rsid w:val="00D0241D"/>
    <w:rsid w:val="00D0384C"/>
    <w:rsid w:val="00D054F2"/>
    <w:rsid w:val="00D05D6A"/>
    <w:rsid w:val="00D127DC"/>
    <w:rsid w:val="00D14037"/>
    <w:rsid w:val="00D14535"/>
    <w:rsid w:val="00D14AD5"/>
    <w:rsid w:val="00D14FAB"/>
    <w:rsid w:val="00D163C2"/>
    <w:rsid w:val="00D23B43"/>
    <w:rsid w:val="00D3053F"/>
    <w:rsid w:val="00D316D4"/>
    <w:rsid w:val="00D32957"/>
    <w:rsid w:val="00D33E64"/>
    <w:rsid w:val="00D37A8B"/>
    <w:rsid w:val="00D37C12"/>
    <w:rsid w:val="00D41325"/>
    <w:rsid w:val="00D41983"/>
    <w:rsid w:val="00D46593"/>
    <w:rsid w:val="00D46E9F"/>
    <w:rsid w:val="00D47E6F"/>
    <w:rsid w:val="00D55B60"/>
    <w:rsid w:val="00D562A1"/>
    <w:rsid w:val="00D56393"/>
    <w:rsid w:val="00D654C7"/>
    <w:rsid w:val="00D66792"/>
    <w:rsid w:val="00D66A22"/>
    <w:rsid w:val="00D72080"/>
    <w:rsid w:val="00D7635F"/>
    <w:rsid w:val="00D820D7"/>
    <w:rsid w:val="00D83A49"/>
    <w:rsid w:val="00D83F1A"/>
    <w:rsid w:val="00D8797A"/>
    <w:rsid w:val="00D9307E"/>
    <w:rsid w:val="00DA3BCE"/>
    <w:rsid w:val="00DB3E4B"/>
    <w:rsid w:val="00DB543A"/>
    <w:rsid w:val="00DC26E0"/>
    <w:rsid w:val="00DC4968"/>
    <w:rsid w:val="00DC4B1E"/>
    <w:rsid w:val="00DC50EA"/>
    <w:rsid w:val="00DC6D72"/>
    <w:rsid w:val="00DC7FAF"/>
    <w:rsid w:val="00DD07FF"/>
    <w:rsid w:val="00DD4033"/>
    <w:rsid w:val="00DD487F"/>
    <w:rsid w:val="00DD502A"/>
    <w:rsid w:val="00DE06B3"/>
    <w:rsid w:val="00DE36E1"/>
    <w:rsid w:val="00DE41AD"/>
    <w:rsid w:val="00DF01BB"/>
    <w:rsid w:val="00DF52E6"/>
    <w:rsid w:val="00E004E9"/>
    <w:rsid w:val="00E0419D"/>
    <w:rsid w:val="00E05798"/>
    <w:rsid w:val="00E06F7F"/>
    <w:rsid w:val="00E07B3F"/>
    <w:rsid w:val="00E15A90"/>
    <w:rsid w:val="00E17F9A"/>
    <w:rsid w:val="00E2377D"/>
    <w:rsid w:val="00E37082"/>
    <w:rsid w:val="00E40A21"/>
    <w:rsid w:val="00E46238"/>
    <w:rsid w:val="00E46EA3"/>
    <w:rsid w:val="00E52FE9"/>
    <w:rsid w:val="00E54F48"/>
    <w:rsid w:val="00E5546F"/>
    <w:rsid w:val="00E57AED"/>
    <w:rsid w:val="00E6061B"/>
    <w:rsid w:val="00E616CD"/>
    <w:rsid w:val="00E62247"/>
    <w:rsid w:val="00E62AF3"/>
    <w:rsid w:val="00E66F9B"/>
    <w:rsid w:val="00E67C6A"/>
    <w:rsid w:val="00E7044F"/>
    <w:rsid w:val="00E71CA7"/>
    <w:rsid w:val="00E7202E"/>
    <w:rsid w:val="00E73B21"/>
    <w:rsid w:val="00E76402"/>
    <w:rsid w:val="00E84329"/>
    <w:rsid w:val="00E858BA"/>
    <w:rsid w:val="00E85A0C"/>
    <w:rsid w:val="00E85A51"/>
    <w:rsid w:val="00E910A4"/>
    <w:rsid w:val="00E91824"/>
    <w:rsid w:val="00E939C5"/>
    <w:rsid w:val="00E93E61"/>
    <w:rsid w:val="00E974D5"/>
    <w:rsid w:val="00EA0FAA"/>
    <w:rsid w:val="00EA24AE"/>
    <w:rsid w:val="00EA707E"/>
    <w:rsid w:val="00EB7C92"/>
    <w:rsid w:val="00EC0A77"/>
    <w:rsid w:val="00EC4142"/>
    <w:rsid w:val="00EC6E40"/>
    <w:rsid w:val="00ED053A"/>
    <w:rsid w:val="00ED0A6D"/>
    <w:rsid w:val="00ED3FB6"/>
    <w:rsid w:val="00ED5723"/>
    <w:rsid w:val="00EE11C3"/>
    <w:rsid w:val="00EE5B55"/>
    <w:rsid w:val="00EF4AA0"/>
    <w:rsid w:val="00EF5B17"/>
    <w:rsid w:val="00EF652E"/>
    <w:rsid w:val="00F0132D"/>
    <w:rsid w:val="00F017E4"/>
    <w:rsid w:val="00F05C60"/>
    <w:rsid w:val="00F116E0"/>
    <w:rsid w:val="00F11940"/>
    <w:rsid w:val="00F121E2"/>
    <w:rsid w:val="00F1362F"/>
    <w:rsid w:val="00F1478E"/>
    <w:rsid w:val="00F16CD3"/>
    <w:rsid w:val="00F20B34"/>
    <w:rsid w:val="00F215DE"/>
    <w:rsid w:val="00F25795"/>
    <w:rsid w:val="00F329C5"/>
    <w:rsid w:val="00F35D02"/>
    <w:rsid w:val="00F369D0"/>
    <w:rsid w:val="00F442C4"/>
    <w:rsid w:val="00F47042"/>
    <w:rsid w:val="00F47220"/>
    <w:rsid w:val="00F47456"/>
    <w:rsid w:val="00F476F4"/>
    <w:rsid w:val="00F47924"/>
    <w:rsid w:val="00F51A3D"/>
    <w:rsid w:val="00F542A4"/>
    <w:rsid w:val="00F56334"/>
    <w:rsid w:val="00F56582"/>
    <w:rsid w:val="00F56954"/>
    <w:rsid w:val="00F64DD7"/>
    <w:rsid w:val="00F64F8B"/>
    <w:rsid w:val="00F7195B"/>
    <w:rsid w:val="00F729A7"/>
    <w:rsid w:val="00F72DAC"/>
    <w:rsid w:val="00F7427C"/>
    <w:rsid w:val="00F7543B"/>
    <w:rsid w:val="00F77CBD"/>
    <w:rsid w:val="00F80095"/>
    <w:rsid w:val="00F83484"/>
    <w:rsid w:val="00F83FC2"/>
    <w:rsid w:val="00F86690"/>
    <w:rsid w:val="00F91ABC"/>
    <w:rsid w:val="00F93A07"/>
    <w:rsid w:val="00F961BB"/>
    <w:rsid w:val="00F9736B"/>
    <w:rsid w:val="00FA3FC5"/>
    <w:rsid w:val="00FB1DC5"/>
    <w:rsid w:val="00FB31DA"/>
    <w:rsid w:val="00FB4289"/>
    <w:rsid w:val="00FB51E6"/>
    <w:rsid w:val="00FB7FB0"/>
    <w:rsid w:val="00FC4306"/>
    <w:rsid w:val="00FD1461"/>
    <w:rsid w:val="00FD1568"/>
    <w:rsid w:val="00FD1E1F"/>
    <w:rsid w:val="00FD3236"/>
    <w:rsid w:val="00FD51F8"/>
    <w:rsid w:val="00FE2285"/>
    <w:rsid w:val="00FE2640"/>
    <w:rsid w:val="00FE2774"/>
    <w:rsid w:val="00FE32DA"/>
    <w:rsid w:val="00FE34F0"/>
    <w:rsid w:val="00FF2C27"/>
    <w:rsid w:val="00FF3CD9"/>
    <w:rsid w:val="00FF497F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B23CF2"/>
  <w15:docId w15:val="{C932F4A6-A992-47F4-8C63-907F6D76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E76402"/>
    <w:pPr>
      <w:spacing w:after="0" w:line="276" w:lineRule="auto"/>
    </w:pPr>
    <w:rPr>
      <w:rFonts w:ascii="Arial" w:eastAsia="Arial" w:hAnsi="Arial" w:cs="Arial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3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4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54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32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FD3236"/>
    <w:pPr>
      <w:tabs>
        <w:tab w:val="center" w:pos="4513"/>
        <w:tab w:val="right" w:pos="902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236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FD3236"/>
    <w:pPr>
      <w:tabs>
        <w:tab w:val="center" w:pos="4513"/>
        <w:tab w:val="right" w:pos="902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236"/>
    <w:rPr>
      <w:rFonts w:ascii="Arial" w:eastAsia="Arial" w:hAnsi="Arial" w:cs="Arial"/>
      <w:lang w:val="hu" w:eastAsia="hu-HU"/>
    </w:rPr>
  </w:style>
  <w:style w:type="paragraph" w:styleId="Listaszerbekezds">
    <w:name w:val="List Paragraph"/>
    <w:basedOn w:val="Norml"/>
    <w:uiPriority w:val="34"/>
    <w:qFormat/>
    <w:rsid w:val="0014106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34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" w:eastAsia="hu-HU"/>
    </w:rPr>
  </w:style>
  <w:style w:type="paragraph" w:styleId="Nincstrkz">
    <w:name w:val="No Spacing"/>
    <w:uiPriority w:val="1"/>
    <w:qFormat/>
    <w:rsid w:val="007C5EDB"/>
    <w:pPr>
      <w:spacing w:after="0" w:line="240" w:lineRule="auto"/>
    </w:pPr>
    <w:rPr>
      <w:rFonts w:ascii="Arial" w:eastAsia="Arial" w:hAnsi="Arial" w:cs="Arial"/>
      <w:lang w:val="hu" w:eastAsia="hu-HU"/>
    </w:rPr>
  </w:style>
  <w:style w:type="character" w:styleId="Hiperhivatkozs">
    <w:name w:val="Hyperlink"/>
    <w:basedOn w:val="Bekezdsalapbettpusa"/>
    <w:uiPriority w:val="99"/>
    <w:unhideWhenUsed/>
    <w:rsid w:val="00651E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1E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B7F8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710F"/>
    <w:pPr>
      <w:spacing w:line="259" w:lineRule="auto"/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29710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9710F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8345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45CE"/>
    <w:rPr>
      <w:rFonts w:asciiTheme="majorHAnsi" w:eastAsiaTheme="majorEastAsia" w:hAnsiTheme="majorHAnsi" w:cstheme="majorBidi"/>
      <w:spacing w:val="-10"/>
      <w:kern w:val="28"/>
      <w:sz w:val="56"/>
      <w:szCs w:val="56"/>
      <w:lang w:val="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54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727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sPiVz1k-fEs&amp;t=337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0x72.itch.io/16x16-dungeon-tileset" TargetMode="External"/><Relationship Id="rId42" Type="http://schemas.openxmlformats.org/officeDocument/2006/relationships/hyperlink" Target="https://hu.wikipedia.org/wiki/Unity_(j%C3%A1t%C3%A9kmotor)" TargetMode="External"/><Relationship Id="rId47" Type="http://schemas.openxmlformats.org/officeDocument/2006/relationships/hyperlink" Target="https://www.youtube.com/watch?v=v1UGTTeQzbo" TargetMode="External"/><Relationship Id="rId50" Type="http://schemas.openxmlformats.org/officeDocument/2006/relationships/hyperlink" Target="https://www.youtube.com/watch?v=4iFNZvNzRHw&amp;list=PL170TfEhZz-9EkGVU-vtVrOgrSsnk_ldn" TargetMode="Externa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ryISV_nH8qw&amp;t=174s" TargetMode="External"/><Relationship Id="rId40" Type="http://schemas.openxmlformats.org/officeDocument/2006/relationships/hyperlink" Target="https://edit.elte.hu/xmlui/bitstream/handle/10831/52979/Szakdolgozat.pdf" TargetMode="External"/><Relationship Id="rId45" Type="http://schemas.openxmlformats.org/officeDocument/2006/relationships/hyperlink" Target="https://hu.wikipedia.org/wiki/GIMP" TargetMode="External"/><Relationship Id="rId53" Type="http://schemas.openxmlformats.org/officeDocument/2006/relationships/hyperlink" Target="https://mixkit.co/free-sound-effects/sword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0x72.itch.io/dungeontileset-ii" TargetMode="External"/><Relationship Id="rId43" Type="http://schemas.openxmlformats.org/officeDocument/2006/relationships/hyperlink" Target="https://hu.wikipedia.org/wiki/Microsoft_Visual_Studio" TargetMode="External"/><Relationship Id="rId48" Type="http://schemas.openxmlformats.org/officeDocument/2006/relationships/hyperlink" Target="https://www.youtube.com/watch?v=rtpHU1kfabI&amp;t=81s" TargetMode="External"/><Relationship Id="rId56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HeFd3kE8im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www.youtube.com/watch?v=whzomFgjT50" TargetMode="External"/><Relationship Id="rId46" Type="http://schemas.openxmlformats.org/officeDocument/2006/relationships/hyperlink" Target="https://www.youtube.com/watch?v=BLfNP4Sc_iA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edit.elte.hu/xmlui/bitstream/handle/10831/40727/Enyingi%20K%C3%A1roly_szakdolgozat.pdf" TargetMode="External"/><Relationship Id="rId54" Type="http://schemas.openxmlformats.org/officeDocument/2006/relationships/hyperlink" Target="https://mixkit.co/free-sound-effects/hu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36" Type="http://schemas.openxmlformats.org/officeDocument/2006/relationships/hyperlink" Target="https://www.youtube.com/watch?v=b8YUfee_pzc&amp;t=19508s" TargetMode="External"/><Relationship Id="rId49" Type="http://schemas.openxmlformats.org/officeDocument/2006/relationships/hyperlink" Target="https://www.youtube.com/watch?v=SDfEytEjb5o&amp;t=773s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hyperlink" Target="https://hu.wikipedia.org/wiki/C_Sharp" TargetMode="External"/><Relationship Id="rId52" Type="http://schemas.openxmlformats.org/officeDocument/2006/relationships/hyperlink" Target="https://www.youtube.com/watch?v=Rge79Y2WzH0&amp;t=3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65F6-DC8E-4BF9-9ACC-472C5BFD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</TotalTime>
  <Pages>28</Pages>
  <Words>4097</Words>
  <Characters>28277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Dániel Bercza</dc:creator>
  <cp:keywords/>
  <dc:description/>
  <cp:lastModifiedBy>Ferenc Dániel Bercza</cp:lastModifiedBy>
  <cp:revision>1391</cp:revision>
  <cp:lastPrinted>2024-05-13T20:12:00Z</cp:lastPrinted>
  <dcterms:created xsi:type="dcterms:W3CDTF">2021-12-06T21:51:00Z</dcterms:created>
  <dcterms:modified xsi:type="dcterms:W3CDTF">2024-05-13T20:13:00Z</dcterms:modified>
</cp:coreProperties>
</file>